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E2" w:rsidRDefault="00F268E2" w:rsidP="00F268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RZĄDZENIE NR</w:t>
      </w:r>
      <w:r w:rsidR="003C5186">
        <w:rPr>
          <w:b/>
          <w:bCs/>
          <w:sz w:val="26"/>
          <w:szCs w:val="26"/>
        </w:rPr>
        <w:t xml:space="preserve"> </w:t>
      </w:r>
      <w:r w:rsidR="004B18D4">
        <w:rPr>
          <w:b/>
          <w:bCs/>
          <w:sz w:val="26"/>
          <w:szCs w:val="26"/>
        </w:rPr>
        <w:t>140</w:t>
      </w:r>
      <w:r w:rsidR="004843EC">
        <w:rPr>
          <w:b/>
          <w:bCs/>
          <w:sz w:val="26"/>
          <w:szCs w:val="26"/>
        </w:rPr>
        <w:t>/2020</w:t>
      </w:r>
    </w:p>
    <w:p w:rsidR="00F268E2" w:rsidRDefault="00F268E2" w:rsidP="00F268E2">
      <w:pPr>
        <w:keepNext/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ÓJTA GMINY HARASIUKI</w:t>
      </w:r>
    </w:p>
    <w:p w:rsidR="00F268E2" w:rsidRDefault="00F268E2" w:rsidP="00F268E2">
      <w:pPr>
        <w:keepNext/>
        <w:tabs>
          <w:tab w:val="left" w:pos="0"/>
        </w:tabs>
        <w:jc w:val="center"/>
        <w:rPr>
          <w:b/>
          <w:bCs/>
          <w:sz w:val="16"/>
          <w:szCs w:val="16"/>
        </w:rPr>
      </w:pPr>
    </w:p>
    <w:p w:rsidR="00F268E2" w:rsidRPr="00630238" w:rsidRDefault="00F268E2" w:rsidP="00F268E2">
      <w:pPr>
        <w:jc w:val="center"/>
        <w:rPr>
          <w:bCs/>
        </w:rPr>
      </w:pPr>
      <w:r w:rsidRPr="00630238">
        <w:rPr>
          <w:bCs/>
        </w:rPr>
        <w:t xml:space="preserve">z dnia </w:t>
      </w:r>
      <w:r w:rsidR="003C073D">
        <w:rPr>
          <w:bCs/>
        </w:rPr>
        <w:t>30</w:t>
      </w:r>
      <w:r w:rsidR="007C0D62">
        <w:rPr>
          <w:bCs/>
        </w:rPr>
        <w:t xml:space="preserve"> </w:t>
      </w:r>
      <w:r w:rsidR="00C63C93">
        <w:rPr>
          <w:bCs/>
        </w:rPr>
        <w:t>października</w:t>
      </w:r>
      <w:r w:rsidRPr="00630238">
        <w:rPr>
          <w:bCs/>
        </w:rPr>
        <w:t xml:space="preserve"> 20</w:t>
      </w:r>
      <w:r w:rsidR="007C0D62">
        <w:rPr>
          <w:bCs/>
        </w:rPr>
        <w:t>20</w:t>
      </w:r>
      <w:r w:rsidR="00026CAA" w:rsidRPr="00630238">
        <w:rPr>
          <w:bCs/>
        </w:rPr>
        <w:t xml:space="preserve"> </w:t>
      </w:r>
      <w:r w:rsidRPr="00630238">
        <w:rPr>
          <w:bCs/>
        </w:rPr>
        <w:t>r.</w:t>
      </w:r>
    </w:p>
    <w:p w:rsidR="004843EC" w:rsidRDefault="004843EC" w:rsidP="00F268E2">
      <w:pPr>
        <w:jc w:val="center"/>
        <w:rPr>
          <w:b/>
          <w:bCs/>
        </w:rPr>
      </w:pPr>
    </w:p>
    <w:p w:rsidR="00F268E2" w:rsidRPr="00630238" w:rsidRDefault="00F268E2" w:rsidP="00F268E2">
      <w:pPr>
        <w:jc w:val="center"/>
        <w:rPr>
          <w:b/>
          <w:bCs/>
        </w:rPr>
      </w:pPr>
      <w:r w:rsidRPr="00630238">
        <w:rPr>
          <w:b/>
          <w:bCs/>
        </w:rPr>
        <w:t>w sprawie zmian w budżecie gminy na 20</w:t>
      </w:r>
      <w:r w:rsidR="007C0D62">
        <w:rPr>
          <w:b/>
          <w:bCs/>
        </w:rPr>
        <w:t>20</w:t>
      </w:r>
      <w:r w:rsidR="00630238">
        <w:rPr>
          <w:b/>
          <w:bCs/>
        </w:rPr>
        <w:t xml:space="preserve"> </w:t>
      </w:r>
      <w:r w:rsidRPr="00630238">
        <w:rPr>
          <w:b/>
          <w:bCs/>
        </w:rPr>
        <w:t>r.</w:t>
      </w:r>
    </w:p>
    <w:p w:rsidR="008813E1" w:rsidRDefault="008813E1" w:rsidP="00F268E2">
      <w:pPr>
        <w:keepNext/>
        <w:tabs>
          <w:tab w:val="left" w:pos="0"/>
        </w:tabs>
        <w:rPr>
          <w:sz w:val="18"/>
          <w:szCs w:val="18"/>
        </w:rPr>
      </w:pPr>
    </w:p>
    <w:p w:rsidR="008160E2" w:rsidRDefault="008160E2" w:rsidP="00F268E2">
      <w:pPr>
        <w:keepNext/>
        <w:tabs>
          <w:tab w:val="left" w:pos="0"/>
        </w:tabs>
        <w:rPr>
          <w:sz w:val="18"/>
          <w:szCs w:val="18"/>
        </w:rPr>
      </w:pPr>
    </w:p>
    <w:p w:rsidR="007C0D62" w:rsidRDefault="00F268E2" w:rsidP="007C0D62">
      <w:pPr>
        <w:keepNext/>
        <w:tabs>
          <w:tab w:val="left" w:pos="0"/>
        </w:tabs>
        <w:spacing w:line="360" w:lineRule="auto"/>
        <w:jc w:val="both"/>
      </w:pPr>
      <w:r>
        <w:tab/>
      </w:r>
      <w:r w:rsidR="007C0D62">
        <w:t xml:space="preserve">Na podstawie </w:t>
      </w:r>
      <w:r w:rsidR="00B762B3">
        <w:t xml:space="preserve">art. 222 ust. 4 i </w:t>
      </w:r>
      <w:r w:rsidR="007C0D62">
        <w:t>art. 257 ustawy z dnia 27 sierpnia 2009 r., o finansach publicznych /Dz. U. z 2019 r., poz. 869 z późn. zm./, art. 30 ust. 2 pkt 4 ustawy z dnia 8 marca 1990 r. o samorządzie gminnym /Dz.U. z 20</w:t>
      </w:r>
      <w:r w:rsidR="003C3174">
        <w:t>20</w:t>
      </w:r>
      <w:r w:rsidR="007C0D62">
        <w:t xml:space="preserve"> r. poz. </w:t>
      </w:r>
      <w:r w:rsidR="003C3174">
        <w:t>713</w:t>
      </w:r>
      <w:r w:rsidR="00C63C93">
        <w:t>z późn. zm.</w:t>
      </w:r>
      <w:r w:rsidR="007C0D62">
        <w:t xml:space="preserve">/ </w:t>
      </w:r>
      <w:r w:rsidR="005674C6">
        <w:t>oraz § 16 uchwały budżetowej Gminy Harasiuki na 2020 r. Nr XVI/97/2020 Rady Gminy Harasiuki z dnia 18</w:t>
      </w:r>
      <w:r w:rsidR="003C3174">
        <w:t> </w:t>
      </w:r>
      <w:r w:rsidR="005674C6">
        <w:t>grudnia</w:t>
      </w:r>
      <w:r w:rsidR="003C3174">
        <w:t> </w:t>
      </w:r>
      <w:r w:rsidR="005674C6">
        <w:t>2019</w:t>
      </w:r>
      <w:r w:rsidR="003C3174">
        <w:t> </w:t>
      </w:r>
      <w:r w:rsidR="005674C6">
        <w:t>r.</w:t>
      </w:r>
      <w:r w:rsidR="007C0D62">
        <w:t xml:space="preserve">–  </w:t>
      </w:r>
      <w:r w:rsidR="007C0D62">
        <w:rPr>
          <w:b/>
          <w:bCs/>
        </w:rPr>
        <w:t>zarządzam,</w:t>
      </w:r>
      <w:r w:rsidR="007C0D62">
        <w:t xml:space="preserve"> co następuje:</w:t>
      </w:r>
    </w:p>
    <w:p w:rsidR="00F268E2" w:rsidRPr="00630238" w:rsidRDefault="00F268E2" w:rsidP="007C0D62">
      <w:pPr>
        <w:keepNext/>
        <w:tabs>
          <w:tab w:val="left" w:pos="0"/>
        </w:tabs>
        <w:spacing w:line="360" w:lineRule="auto"/>
        <w:jc w:val="center"/>
        <w:rPr>
          <w:b/>
          <w:bCs/>
        </w:rPr>
      </w:pPr>
      <w:r w:rsidRPr="00630238">
        <w:rPr>
          <w:b/>
          <w:bCs/>
        </w:rPr>
        <w:t>§ 1</w:t>
      </w:r>
    </w:p>
    <w:p w:rsidR="00F268E2" w:rsidRPr="009B630C" w:rsidRDefault="00F268E2" w:rsidP="009B630C">
      <w:pPr>
        <w:pStyle w:val="Akapitzlist"/>
        <w:numPr>
          <w:ilvl w:val="0"/>
          <w:numId w:val="13"/>
        </w:numPr>
        <w:tabs>
          <w:tab w:val="left" w:pos="993"/>
        </w:tabs>
        <w:rPr>
          <w:b/>
          <w:sz w:val="26"/>
          <w:szCs w:val="26"/>
        </w:rPr>
      </w:pPr>
      <w:r w:rsidRPr="009B630C">
        <w:rPr>
          <w:b/>
        </w:rPr>
        <w:t xml:space="preserve">Dochody bieżące </w:t>
      </w:r>
      <w:r w:rsidR="00820620" w:rsidRPr="009B630C">
        <w:rPr>
          <w:b/>
        </w:rPr>
        <w:t>zwiększa</w:t>
      </w:r>
      <w:r w:rsidRPr="009B630C">
        <w:rPr>
          <w:b/>
        </w:rPr>
        <w:t xml:space="preserve"> się o kwotę </w:t>
      </w:r>
      <w:r w:rsidR="00FB6DCA">
        <w:rPr>
          <w:b/>
        </w:rPr>
        <w:t>9 476</w:t>
      </w:r>
      <w:r w:rsidR="008C33CF">
        <w:rPr>
          <w:b/>
        </w:rPr>
        <w:t>,00</w:t>
      </w:r>
      <w:r w:rsidRPr="009B630C">
        <w:rPr>
          <w:b/>
        </w:rPr>
        <w:t> zł</w:t>
      </w:r>
      <w:r w:rsidR="009F6FC8" w:rsidRPr="009B630C">
        <w:rPr>
          <w:b/>
        </w:rPr>
        <w:t xml:space="preserve"> w następujący sposób</w:t>
      </w:r>
      <w:r w:rsidRPr="009B630C">
        <w:rPr>
          <w:b/>
        </w:rPr>
        <w:t>:</w:t>
      </w:r>
      <w:r w:rsidRPr="009B630C">
        <w:rPr>
          <w:b/>
          <w:sz w:val="26"/>
          <w:szCs w:val="26"/>
        </w:rPr>
        <w:t xml:space="preserve"> </w:t>
      </w:r>
    </w:p>
    <w:p w:rsidR="00F268E2" w:rsidRPr="00A3004D" w:rsidRDefault="00F268E2" w:rsidP="00115FB7">
      <w:pPr>
        <w:pStyle w:val="Akapitzlist"/>
        <w:tabs>
          <w:tab w:val="left" w:pos="851"/>
          <w:tab w:val="left" w:pos="2410"/>
          <w:tab w:val="right" w:pos="5812"/>
          <w:tab w:val="left" w:pos="6663"/>
        </w:tabs>
        <w:rPr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1701"/>
        <w:gridCol w:w="3964"/>
      </w:tblGrid>
      <w:tr w:rsidR="00FB6DCA" w:rsidRPr="005711D2" w:rsidTr="008C33CF">
        <w:trPr>
          <w:trHeight w:val="299"/>
          <w:jc w:val="center"/>
        </w:trPr>
        <w:tc>
          <w:tcPr>
            <w:tcW w:w="988" w:type="dxa"/>
          </w:tcPr>
          <w:p w:rsidR="00FB6DCA" w:rsidRPr="00655E46" w:rsidRDefault="00FB6DCA" w:rsidP="00F02E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ind w:left="-113"/>
              <w:jc w:val="center"/>
              <w:rPr>
                <w:b/>
              </w:rPr>
            </w:pPr>
            <w:r>
              <w:rPr>
                <w:b/>
              </w:rPr>
              <w:t>Dz. 750</w:t>
            </w:r>
          </w:p>
        </w:tc>
        <w:tc>
          <w:tcPr>
            <w:tcW w:w="1559" w:type="dxa"/>
          </w:tcPr>
          <w:p w:rsidR="00FB6DCA" w:rsidRPr="00655E46" w:rsidRDefault="00FB6DCA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B6DCA" w:rsidRPr="00655E46" w:rsidRDefault="00FB6DCA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B6DCA" w:rsidRDefault="00FB6DCA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b/>
              </w:rPr>
            </w:pPr>
            <w:r>
              <w:rPr>
                <w:b/>
              </w:rPr>
              <w:t>738,00 zł</w:t>
            </w:r>
          </w:p>
        </w:tc>
        <w:tc>
          <w:tcPr>
            <w:tcW w:w="3964" w:type="dxa"/>
          </w:tcPr>
          <w:p w:rsidR="00FB6DCA" w:rsidRDefault="00FB6DCA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ministracja publiczna</w:t>
            </w:r>
          </w:p>
        </w:tc>
      </w:tr>
      <w:tr w:rsidR="00FB6DCA" w:rsidRPr="00FB6DCA" w:rsidTr="008C33CF">
        <w:trPr>
          <w:trHeight w:val="299"/>
          <w:jc w:val="center"/>
        </w:trPr>
        <w:tc>
          <w:tcPr>
            <w:tcW w:w="988" w:type="dxa"/>
          </w:tcPr>
          <w:p w:rsidR="00FB6DCA" w:rsidRPr="00FB6DCA" w:rsidRDefault="00FB6DCA" w:rsidP="00F02E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ind w:left="-113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B6DCA" w:rsidRPr="00FB6DCA" w:rsidRDefault="00FB6DCA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Rozdz. 75011</w:t>
            </w:r>
          </w:p>
        </w:tc>
        <w:tc>
          <w:tcPr>
            <w:tcW w:w="850" w:type="dxa"/>
          </w:tcPr>
          <w:p w:rsidR="00FB6DCA" w:rsidRPr="00FB6DCA" w:rsidRDefault="00FB6DCA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B6DCA" w:rsidRPr="00FB6DCA" w:rsidRDefault="00FB6DCA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i/>
              </w:rPr>
            </w:pPr>
            <w:r>
              <w:rPr>
                <w:i/>
              </w:rPr>
              <w:t>738,00 zł</w:t>
            </w:r>
          </w:p>
        </w:tc>
        <w:tc>
          <w:tcPr>
            <w:tcW w:w="3964" w:type="dxa"/>
          </w:tcPr>
          <w:p w:rsidR="00FB6DCA" w:rsidRPr="00FB6DCA" w:rsidRDefault="00FB6DCA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wojewódzkie</w:t>
            </w:r>
          </w:p>
        </w:tc>
      </w:tr>
      <w:tr w:rsidR="00FB6DCA" w:rsidRPr="00FB6DCA" w:rsidTr="008C33CF">
        <w:trPr>
          <w:trHeight w:val="299"/>
          <w:jc w:val="center"/>
        </w:trPr>
        <w:tc>
          <w:tcPr>
            <w:tcW w:w="988" w:type="dxa"/>
          </w:tcPr>
          <w:p w:rsidR="00FB6DCA" w:rsidRPr="00FB6DCA" w:rsidRDefault="00FB6DCA" w:rsidP="00F02E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ind w:left="-113"/>
              <w:jc w:val="center"/>
            </w:pPr>
          </w:p>
        </w:tc>
        <w:tc>
          <w:tcPr>
            <w:tcW w:w="1559" w:type="dxa"/>
          </w:tcPr>
          <w:p w:rsidR="00FB6DCA" w:rsidRPr="00FB6DCA" w:rsidRDefault="00FB6DCA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850" w:type="dxa"/>
          </w:tcPr>
          <w:p w:rsidR="00FB6DCA" w:rsidRPr="00FB6DCA" w:rsidRDefault="00FB6DCA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  <w:r>
              <w:t>§ 2010</w:t>
            </w:r>
          </w:p>
        </w:tc>
        <w:tc>
          <w:tcPr>
            <w:tcW w:w="1701" w:type="dxa"/>
          </w:tcPr>
          <w:p w:rsidR="00FB6DCA" w:rsidRPr="00FB6DCA" w:rsidRDefault="00FB6DCA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</w:pPr>
            <w:r>
              <w:t>738,00 zł</w:t>
            </w:r>
          </w:p>
        </w:tc>
        <w:tc>
          <w:tcPr>
            <w:tcW w:w="3964" w:type="dxa"/>
          </w:tcPr>
          <w:p w:rsidR="00FB6DCA" w:rsidRPr="00FB6DCA" w:rsidRDefault="00FB6DCA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 – przeznaczone na realizację dot. Ewidencji działalności gospodarczej, rejestru KRS oraz wyborów ławników</w:t>
            </w:r>
          </w:p>
        </w:tc>
      </w:tr>
      <w:tr w:rsidR="00785160" w:rsidRPr="005711D2" w:rsidTr="008C33CF">
        <w:trPr>
          <w:trHeight w:val="299"/>
          <w:jc w:val="center"/>
        </w:trPr>
        <w:tc>
          <w:tcPr>
            <w:tcW w:w="988" w:type="dxa"/>
          </w:tcPr>
          <w:p w:rsidR="00785160" w:rsidRPr="00655E46" w:rsidRDefault="00785160" w:rsidP="00F02E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ind w:left="-113"/>
              <w:jc w:val="center"/>
              <w:rPr>
                <w:b/>
              </w:rPr>
            </w:pPr>
            <w:r w:rsidRPr="00655E46">
              <w:rPr>
                <w:b/>
              </w:rPr>
              <w:t xml:space="preserve">Dz. </w:t>
            </w:r>
            <w:r w:rsidR="00F02E6C">
              <w:rPr>
                <w:b/>
              </w:rPr>
              <w:t>855</w:t>
            </w:r>
          </w:p>
        </w:tc>
        <w:tc>
          <w:tcPr>
            <w:tcW w:w="1559" w:type="dxa"/>
          </w:tcPr>
          <w:p w:rsidR="00785160" w:rsidRPr="00655E46" w:rsidRDefault="00785160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5160" w:rsidRPr="00655E46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85160" w:rsidRPr="00655E46" w:rsidRDefault="00F02E6C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b/>
              </w:rPr>
            </w:pPr>
            <w:r>
              <w:rPr>
                <w:b/>
              </w:rPr>
              <w:t>8 738,00 zł</w:t>
            </w:r>
          </w:p>
        </w:tc>
        <w:tc>
          <w:tcPr>
            <w:tcW w:w="3964" w:type="dxa"/>
          </w:tcPr>
          <w:p w:rsidR="00785160" w:rsidRDefault="00F02E6C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dzina</w:t>
            </w:r>
          </w:p>
        </w:tc>
      </w:tr>
      <w:tr w:rsidR="00785160" w:rsidRPr="005711D2" w:rsidTr="008C33CF">
        <w:trPr>
          <w:trHeight w:val="299"/>
          <w:jc w:val="center"/>
        </w:trPr>
        <w:tc>
          <w:tcPr>
            <w:tcW w:w="988" w:type="dxa"/>
          </w:tcPr>
          <w:p w:rsidR="00785160" w:rsidRPr="00655E46" w:rsidRDefault="00785160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785160" w:rsidRPr="00655E46" w:rsidRDefault="00785160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F02E6C">
              <w:rPr>
                <w:i/>
              </w:rPr>
              <w:t>85502</w:t>
            </w:r>
          </w:p>
        </w:tc>
        <w:tc>
          <w:tcPr>
            <w:tcW w:w="850" w:type="dxa"/>
          </w:tcPr>
          <w:p w:rsidR="00785160" w:rsidRPr="00655E46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785160" w:rsidRDefault="00F02E6C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i/>
              </w:rPr>
            </w:pPr>
            <w:r>
              <w:rPr>
                <w:i/>
              </w:rPr>
              <w:t>8 688,</w:t>
            </w:r>
            <w:r w:rsidR="009B630C">
              <w:rPr>
                <w:i/>
              </w:rPr>
              <w:t>0</w:t>
            </w:r>
            <w:r>
              <w:rPr>
                <w:i/>
              </w:rPr>
              <w:t>0 zł</w:t>
            </w:r>
          </w:p>
        </w:tc>
        <w:tc>
          <w:tcPr>
            <w:tcW w:w="3964" w:type="dxa"/>
          </w:tcPr>
          <w:p w:rsidR="00785160" w:rsidRDefault="00F02E6C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</w:tr>
      <w:tr w:rsidR="00785160" w:rsidRPr="007C0D62" w:rsidTr="008C33CF">
        <w:trPr>
          <w:trHeight w:val="299"/>
          <w:jc w:val="center"/>
        </w:trPr>
        <w:tc>
          <w:tcPr>
            <w:tcW w:w="988" w:type="dxa"/>
          </w:tcPr>
          <w:p w:rsidR="00785160" w:rsidRPr="007C0D62" w:rsidRDefault="00785160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1559" w:type="dxa"/>
          </w:tcPr>
          <w:p w:rsidR="00785160" w:rsidRPr="007C0D62" w:rsidRDefault="00785160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850" w:type="dxa"/>
          </w:tcPr>
          <w:p w:rsidR="00785160" w:rsidRPr="007C0D62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  <w:r>
              <w:t>§ 2010</w:t>
            </w:r>
          </w:p>
        </w:tc>
        <w:tc>
          <w:tcPr>
            <w:tcW w:w="1701" w:type="dxa"/>
          </w:tcPr>
          <w:p w:rsidR="00785160" w:rsidRPr="007C0D62" w:rsidRDefault="00F02E6C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</w:pPr>
            <w:r>
              <w:t>8 688,00 zł</w:t>
            </w:r>
          </w:p>
        </w:tc>
        <w:tc>
          <w:tcPr>
            <w:tcW w:w="3964" w:type="dxa"/>
          </w:tcPr>
          <w:p w:rsidR="00785160" w:rsidRPr="007C0D62" w:rsidRDefault="00785160" w:rsidP="009909B9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celowe otrzymane z budżetu państwa na realizację zadań bieżących z zakresu administracji rządowej oraz innych zadań zleconych gminie ustawami – </w:t>
            </w:r>
            <w:r w:rsidR="00F02E6C">
              <w:rPr>
                <w:sz w:val="18"/>
                <w:szCs w:val="18"/>
              </w:rPr>
              <w:t xml:space="preserve">przeznaczone na realizację świadczenia z fundusz alimentacyjnego, na realizację zasiłku dla opiekuna na podstawie ustawy o ustaleniu i wypłacie zasiłków dla opiekunów </w:t>
            </w:r>
          </w:p>
        </w:tc>
      </w:tr>
      <w:tr w:rsidR="00D312A6" w:rsidRPr="00D312A6" w:rsidTr="008C33CF">
        <w:trPr>
          <w:trHeight w:val="299"/>
          <w:jc w:val="center"/>
        </w:trPr>
        <w:tc>
          <w:tcPr>
            <w:tcW w:w="988" w:type="dxa"/>
          </w:tcPr>
          <w:p w:rsidR="00D312A6" w:rsidRPr="00D312A6" w:rsidRDefault="00D312A6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312A6" w:rsidRPr="00D312A6" w:rsidRDefault="00D312A6" w:rsidP="00F02E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Rozdz. 85</w:t>
            </w:r>
            <w:r w:rsidR="00F02E6C">
              <w:rPr>
                <w:i/>
              </w:rPr>
              <w:t>503</w:t>
            </w:r>
          </w:p>
        </w:tc>
        <w:tc>
          <w:tcPr>
            <w:tcW w:w="850" w:type="dxa"/>
          </w:tcPr>
          <w:p w:rsidR="00D312A6" w:rsidRPr="00D312A6" w:rsidRDefault="00D312A6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312A6" w:rsidRPr="00D312A6" w:rsidRDefault="00F02E6C" w:rsidP="00F02E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i/>
              </w:rPr>
            </w:pPr>
            <w:r>
              <w:rPr>
                <w:i/>
              </w:rPr>
              <w:t>50,00 zł</w:t>
            </w:r>
          </w:p>
        </w:tc>
        <w:tc>
          <w:tcPr>
            <w:tcW w:w="3964" w:type="dxa"/>
          </w:tcPr>
          <w:p w:rsidR="00D312A6" w:rsidRPr="00D312A6" w:rsidRDefault="009B630C" w:rsidP="008206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ta Dużej Rodziny</w:t>
            </w:r>
          </w:p>
        </w:tc>
      </w:tr>
      <w:tr w:rsidR="00D312A6" w:rsidRPr="00D312A6" w:rsidTr="008C33CF">
        <w:trPr>
          <w:trHeight w:val="299"/>
          <w:jc w:val="center"/>
        </w:trPr>
        <w:tc>
          <w:tcPr>
            <w:tcW w:w="988" w:type="dxa"/>
          </w:tcPr>
          <w:p w:rsidR="00D312A6" w:rsidRPr="00D312A6" w:rsidRDefault="00D312A6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1559" w:type="dxa"/>
          </w:tcPr>
          <w:p w:rsidR="00D312A6" w:rsidRPr="00D312A6" w:rsidRDefault="00D312A6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850" w:type="dxa"/>
          </w:tcPr>
          <w:p w:rsidR="00D312A6" w:rsidRPr="00D312A6" w:rsidRDefault="00D312A6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  <w:r>
              <w:t>§ 20</w:t>
            </w:r>
            <w:r w:rsidR="009B630C">
              <w:t>10</w:t>
            </w:r>
          </w:p>
        </w:tc>
        <w:tc>
          <w:tcPr>
            <w:tcW w:w="1701" w:type="dxa"/>
          </w:tcPr>
          <w:p w:rsidR="00D312A6" w:rsidRPr="00D312A6" w:rsidRDefault="009B630C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</w:pPr>
            <w:r>
              <w:t>50,00 zł</w:t>
            </w:r>
          </w:p>
        </w:tc>
        <w:tc>
          <w:tcPr>
            <w:tcW w:w="3964" w:type="dxa"/>
          </w:tcPr>
          <w:p w:rsidR="00D312A6" w:rsidRPr="00D312A6" w:rsidRDefault="009B630C" w:rsidP="009B630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 – przeznaczone na realizację zadań związanych z przyznawaniem Karty Dużej Rodziny</w:t>
            </w:r>
          </w:p>
        </w:tc>
      </w:tr>
    </w:tbl>
    <w:p w:rsidR="009B630C" w:rsidRPr="005B0A9B" w:rsidRDefault="009B630C" w:rsidP="009B630C">
      <w:pPr>
        <w:pStyle w:val="Bezodstpw"/>
        <w:numPr>
          <w:ilvl w:val="0"/>
          <w:numId w:val="13"/>
        </w:numPr>
        <w:jc w:val="both"/>
      </w:pPr>
      <w:r>
        <w:rPr>
          <w:b/>
        </w:rPr>
        <w:t>Dochody bieżące zmniejsza się o kwotę</w:t>
      </w:r>
      <w:r w:rsidR="008C33CF">
        <w:rPr>
          <w:b/>
        </w:rPr>
        <w:t xml:space="preserve"> 16 221,00 zł</w:t>
      </w:r>
      <w:r>
        <w:rPr>
          <w:b/>
        </w:rPr>
        <w:t xml:space="preserve"> w następujący sposób:</w:t>
      </w:r>
    </w:p>
    <w:p w:rsidR="005B0A9B" w:rsidRPr="005B0A9B" w:rsidRDefault="005B0A9B" w:rsidP="005B0A9B">
      <w:pPr>
        <w:pStyle w:val="Bezodstpw"/>
        <w:ind w:left="720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850"/>
        <w:gridCol w:w="1701"/>
        <w:gridCol w:w="4001"/>
      </w:tblGrid>
      <w:tr w:rsidR="009B630C" w:rsidTr="004C4CDD">
        <w:tc>
          <w:tcPr>
            <w:tcW w:w="993" w:type="dxa"/>
          </w:tcPr>
          <w:p w:rsidR="009B630C" w:rsidRPr="008C33CF" w:rsidRDefault="005B0A9B" w:rsidP="005B0A9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C33CF">
              <w:rPr>
                <w:b/>
                <w:sz w:val="22"/>
                <w:szCs w:val="22"/>
              </w:rPr>
              <w:t>Dz. 852</w:t>
            </w:r>
          </w:p>
        </w:tc>
        <w:tc>
          <w:tcPr>
            <w:tcW w:w="1559" w:type="dxa"/>
          </w:tcPr>
          <w:p w:rsidR="009B630C" w:rsidRPr="008C33CF" w:rsidRDefault="009B630C" w:rsidP="005B0A9B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B630C" w:rsidRPr="008C33CF" w:rsidRDefault="009B630C" w:rsidP="005B0A9B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B630C" w:rsidRPr="008C33CF" w:rsidRDefault="005B0A9B" w:rsidP="005B0A9B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8C33CF">
              <w:rPr>
                <w:b/>
                <w:sz w:val="22"/>
                <w:szCs w:val="22"/>
              </w:rPr>
              <w:t>1 773,00 zł</w:t>
            </w:r>
          </w:p>
        </w:tc>
        <w:tc>
          <w:tcPr>
            <w:tcW w:w="4001" w:type="dxa"/>
          </w:tcPr>
          <w:p w:rsidR="009B630C" w:rsidRPr="008C33CF" w:rsidRDefault="005B0A9B" w:rsidP="009B630C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8C33CF">
              <w:rPr>
                <w:b/>
                <w:sz w:val="18"/>
                <w:szCs w:val="18"/>
              </w:rPr>
              <w:t>Pomoc społeczna</w:t>
            </w:r>
          </w:p>
        </w:tc>
      </w:tr>
      <w:tr w:rsidR="009B630C" w:rsidTr="004C4CDD">
        <w:tc>
          <w:tcPr>
            <w:tcW w:w="993" w:type="dxa"/>
          </w:tcPr>
          <w:p w:rsidR="009B630C" w:rsidRPr="008C33CF" w:rsidRDefault="009B630C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9B630C" w:rsidRPr="008C33CF" w:rsidRDefault="005B0A9B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C33CF">
              <w:rPr>
                <w:i/>
                <w:sz w:val="22"/>
                <w:szCs w:val="22"/>
              </w:rPr>
              <w:t>Rozdz. 85216</w:t>
            </w:r>
          </w:p>
        </w:tc>
        <w:tc>
          <w:tcPr>
            <w:tcW w:w="850" w:type="dxa"/>
          </w:tcPr>
          <w:p w:rsidR="009B630C" w:rsidRPr="008C33CF" w:rsidRDefault="009B630C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9B630C" w:rsidRPr="008C33CF" w:rsidRDefault="005B0A9B" w:rsidP="005B0A9B">
            <w:pPr>
              <w:pStyle w:val="Bezodstpw"/>
              <w:jc w:val="right"/>
              <w:rPr>
                <w:i/>
                <w:sz w:val="22"/>
                <w:szCs w:val="22"/>
              </w:rPr>
            </w:pPr>
            <w:r w:rsidRPr="008C33CF">
              <w:rPr>
                <w:i/>
                <w:sz w:val="22"/>
                <w:szCs w:val="22"/>
              </w:rPr>
              <w:t>1 763,00 zł</w:t>
            </w:r>
          </w:p>
        </w:tc>
        <w:tc>
          <w:tcPr>
            <w:tcW w:w="4001" w:type="dxa"/>
          </w:tcPr>
          <w:p w:rsidR="009B630C" w:rsidRPr="008C33CF" w:rsidRDefault="005B0A9B" w:rsidP="009B630C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8C33CF">
              <w:rPr>
                <w:i/>
                <w:sz w:val="18"/>
                <w:szCs w:val="18"/>
              </w:rPr>
              <w:t>Zasiłki stałe</w:t>
            </w:r>
          </w:p>
        </w:tc>
      </w:tr>
      <w:tr w:rsidR="009B630C" w:rsidTr="004C4CDD">
        <w:tc>
          <w:tcPr>
            <w:tcW w:w="993" w:type="dxa"/>
          </w:tcPr>
          <w:p w:rsidR="009B630C" w:rsidRPr="005B0A9B" w:rsidRDefault="009B630C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630C" w:rsidRPr="005B0A9B" w:rsidRDefault="009B630C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630C" w:rsidRPr="005B0A9B" w:rsidRDefault="005B0A9B" w:rsidP="005B0A9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30</w:t>
            </w:r>
          </w:p>
        </w:tc>
        <w:tc>
          <w:tcPr>
            <w:tcW w:w="1701" w:type="dxa"/>
          </w:tcPr>
          <w:p w:rsidR="009B630C" w:rsidRPr="005B0A9B" w:rsidRDefault="005B0A9B" w:rsidP="005B0A9B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3,00 zł</w:t>
            </w:r>
          </w:p>
        </w:tc>
        <w:tc>
          <w:tcPr>
            <w:tcW w:w="4001" w:type="dxa"/>
          </w:tcPr>
          <w:p w:rsidR="009B630C" w:rsidRPr="005B0A9B" w:rsidRDefault="005B0A9B" w:rsidP="008C33C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</w:t>
            </w:r>
            <w:r w:rsidR="008C33C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ealizację własnych zadań bieżących gmin –</w:t>
            </w:r>
            <w:r w:rsidR="008C33C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rzeznaczone na dofinansowanie wypłaty zasiłków stałych</w:t>
            </w:r>
          </w:p>
        </w:tc>
      </w:tr>
      <w:tr w:rsidR="009B630C" w:rsidTr="004C4CDD">
        <w:tc>
          <w:tcPr>
            <w:tcW w:w="993" w:type="dxa"/>
          </w:tcPr>
          <w:p w:rsidR="009B630C" w:rsidRPr="008C33CF" w:rsidRDefault="009B630C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9B630C" w:rsidRPr="008C33CF" w:rsidRDefault="005B0A9B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C33CF">
              <w:rPr>
                <w:i/>
                <w:sz w:val="22"/>
                <w:szCs w:val="22"/>
              </w:rPr>
              <w:t>Rozdz. 85228</w:t>
            </w:r>
          </w:p>
        </w:tc>
        <w:tc>
          <w:tcPr>
            <w:tcW w:w="850" w:type="dxa"/>
          </w:tcPr>
          <w:p w:rsidR="009B630C" w:rsidRPr="008C33CF" w:rsidRDefault="009B630C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9B630C" w:rsidRPr="008C33CF" w:rsidRDefault="005B0A9B" w:rsidP="005B0A9B">
            <w:pPr>
              <w:pStyle w:val="Bezodstpw"/>
              <w:jc w:val="right"/>
              <w:rPr>
                <w:i/>
                <w:sz w:val="22"/>
                <w:szCs w:val="22"/>
              </w:rPr>
            </w:pPr>
            <w:r w:rsidRPr="008C33CF">
              <w:rPr>
                <w:i/>
                <w:sz w:val="22"/>
                <w:szCs w:val="22"/>
              </w:rPr>
              <w:t>10,00 zł</w:t>
            </w:r>
          </w:p>
        </w:tc>
        <w:tc>
          <w:tcPr>
            <w:tcW w:w="4001" w:type="dxa"/>
          </w:tcPr>
          <w:p w:rsidR="009B630C" w:rsidRPr="008C33CF" w:rsidRDefault="005B0A9B" w:rsidP="008C33CF">
            <w:pPr>
              <w:pStyle w:val="Bezodstpw"/>
              <w:rPr>
                <w:i/>
                <w:sz w:val="18"/>
                <w:szCs w:val="18"/>
              </w:rPr>
            </w:pPr>
            <w:r w:rsidRPr="008C33CF">
              <w:rPr>
                <w:i/>
                <w:sz w:val="18"/>
                <w:szCs w:val="18"/>
              </w:rPr>
              <w:t>Usługi opiekuńcze i specjalistyczne usługi opiekuńcze</w:t>
            </w:r>
          </w:p>
        </w:tc>
      </w:tr>
      <w:tr w:rsidR="005B0A9B" w:rsidTr="004C4CDD">
        <w:tc>
          <w:tcPr>
            <w:tcW w:w="993" w:type="dxa"/>
          </w:tcPr>
          <w:p w:rsidR="005B0A9B" w:rsidRPr="005B0A9B" w:rsidRDefault="005B0A9B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0A9B" w:rsidRPr="005B0A9B" w:rsidRDefault="005B0A9B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B0A9B" w:rsidRPr="005B0A9B" w:rsidRDefault="005B0A9B" w:rsidP="005B0A9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30</w:t>
            </w:r>
          </w:p>
        </w:tc>
        <w:tc>
          <w:tcPr>
            <w:tcW w:w="1701" w:type="dxa"/>
          </w:tcPr>
          <w:p w:rsidR="005B0A9B" w:rsidRPr="005B0A9B" w:rsidRDefault="005B0A9B" w:rsidP="005B0A9B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 zł</w:t>
            </w:r>
          </w:p>
        </w:tc>
        <w:tc>
          <w:tcPr>
            <w:tcW w:w="4001" w:type="dxa"/>
          </w:tcPr>
          <w:p w:rsidR="005B0A9B" w:rsidRPr="005B0A9B" w:rsidRDefault="005B0A9B" w:rsidP="008C33C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</w:t>
            </w:r>
            <w:r w:rsidR="008C33C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ealizację własnych zadań bieżących gmin – przeznaczone na dofinansowanie organizowania i</w:t>
            </w:r>
            <w:r w:rsidR="008C33C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świadczenia usług opiekuńczych</w:t>
            </w:r>
          </w:p>
        </w:tc>
      </w:tr>
      <w:tr w:rsidR="005B0A9B" w:rsidTr="004C4CDD">
        <w:tc>
          <w:tcPr>
            <w:tcW w:w="993" w:type="dxa"/>
          </w:tcPr>
          <w:p w:rsidR="005B0A9B" w:rsidRPr="008C33CF" w:rsidRDefault="005B0A9B" w:rsidP="005B0A9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C33CF">
              <w:rPr>
                <w:b/>
                <w:sz w:val="22"/>
                <w:szCs w:val="22"/>
              </w:rPr>
              <w:t>Dz. 855</w:t>
            </w:r>
          </w:p>
        </w:tc>
        <w:tc>
          <w:tcPr>
            <w:tcW w:w="1559" w:type="dxa"/>
          </w:tcPr>
          <w:p w:rsidR="005B0A9B" w:rsidRPr="008C33CF" w:rsidRDefault="005B0A9B" w:rsidP="005B0A9B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B0A9B" w:rsidRPr="008C33CF" w:rsidRDefault="005B0A9B" w:rsidP="005B0A9B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B0A9B" w:rsidRPr="008C33CF" w:rsidRDefault="008C33CF" w:rsidP="008C33CF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8C33CF">
              <w:rPr>
                <w:b/>
                <w:sz w:val="22"/>
                <w:szCs w:val="22"/>
              </w:rPr>
              <w:t>14 448,00 zł</w:t>
            </w:r>
          </w:p>
        </w:tc>
        <w:tc>
          <w:tcPr>
            <w:tcW w:w="4001" w:type="dxa"/>
          </w:tcPr>
          <w:p w:rsidR="005B0A9B" w:rsidRPr="008C33CF" w:rsidRDefault="005B0A9B" w:rsidP="008C33CF">
            <w:pPr>
              <w:pStyle w:val="Bezodstpw"/>
              <w:rPr>
                <w:b/>
                <w:sz w:val="18"/>
                <w:szCs w:val="18"/>
              </w:rPr>
            </w:pPr>
            <w:r w:rsidRPr="008C33CF">
              <w:rPr>
                <w:b/>
                <w:sz w:val="18"/>
                <w:szCs w:val="18"/>
              </w:rPr>
              <w:t>Rodzina</w:t>
            </w:r>
          </w:p>
        </w:tc>
      </w:tr>
      <w:tr w:rsidR="005B0A9B" w:rsidTr="004C4CDD">
        <w:tc>
          <w:tcPr>
            <w:tcW w:w="993" w:type="dxa"/>
          </w:tcPr>
          <w:p w:rsidR="005B0A9B" w:rsidRPr="008C33CF" w:rsidRDefault="005B0A9B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5B0A9B" w:rsidRPr="008C33CF" w:rsidRDefault="005B0A9B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C33CF">
              <w:rPr>
                <w:i/>
                <w:sz w:val="22"/>
                <w:szCs w:val="22"/>
              </w:rPr>
              <w:t>Rozdz. 85504</w:t>
            </w:r>
          </w:p>
        </w:tc>
        <w:tc>
          <w:tcPr>
            <w:tcW w:w="850" w:type="dxa"/>
          </w:tcPr>
          <w:p w:rsidR="005B0A9B" w:rsidRPr="008C33CF" w:rsidRDefault="005B0A9B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B0A9B" w:rsidRPr="008C33CF" w:rsidRDefault="005B0A9B" w:rsidP="005B0A9B">
            <w:pPr>
              <w:pStyle w:val="Bezodstpw"/>
              <w:jc w:val="right"/>
              <w:rPr>
                <w:i/>
                <w:sz w:val="22"/>
                <w:szCs w:val="22"/>
              </w:rPr>
            </w:pPr>
            <w:r w:rsidRPr="008C33CF">
              <w:rPr>
                <w:i/>
                <w:sz w:val="22"/>
                <w:szCs w:val="22"/>
              </w:rPr>
              <w:t>4 610,00 zł</w:t>
            </w:r>
          </w:p>
        </w:tc>
        <w:tc>
          <w:tcPr>
            <w:tcW w:w="4001" w:type="dxa"/>
          </w:tcPr>
          <w:p w:rsidR="005B0A9B" w:rsidRPr="008C33CF" w:rsidRDefault="005B0A9B" w:rsidP="008C33CF">
            <w:pPr>
              <w:pStyle w:val="Bezodstpw"/>
              <w:rPr>
                <w:i/>
                <w:sz w:val="18"/>
                <w:szCs w:val="18"/>
              </w:rPr>
            </w:pPr>
            <w:r w:rsidRPr="008C33CF">
              <w:rPr>
                <w:i/>
                <w:sz w:val="18"/>
                <w:szCs w:val="18"/>
              </w:rPr>
              <w:t>Wspieranie rodziny</w:t>
            </w:r>
          </w:p>
        </w:tc>
      </w:tr>
      <w:tr w:rsidR="005B0A9B" w:rsidTr="004C4CDD">
        <w:tc>
          <w:tcPr>
            <w:tcW w:w="993" w:type="dxa"/>
          </w:tcPr>
          <w:p w:rsidR="005B0A9B" w:rsidRDefault="005B0A9B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0A9B" w:rsidRDefault="005B0A9B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B0A9B" w:rsidRDefault="005B0A9B" w:rsidP="005B0A9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10</w:t>
            </w:r>
          </w:p>
        </w:tc>
        <w:tc>
          <w:tcPr>
            <w:tcW w:w="1701" w:type="dxa"/>
          </w:tcPr>
          <w:p w:rsidR="005B0A9B" w:rsidRDefault="005B0A9B" w:rsidP="005B0A9B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10,00 zł</w:t>
            </w:r>
          </w:p>
        </w:tc>
        <w:tc>
          <w:tcPr>
            <w:tcW w:w="4001" w:type="dxa"/>
          </w:tcPr>
          <w:p w:rsidR="005B0A9B" w:rsidRDefault="005B0A9B" w:rsidP="008C33C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</w:t>
            </w:r>
            <w:r w:rsidR="008C33C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ealizację zadań bieżących z zakresu administracji rządowej oraz innych zadań zleconych gminie ustawami – przeznaczone na realizację świadczenia dobry start</w:t>
            </w:r>
          </w:p>
        </w:tc>
      </w:tr>
      <w:tr w:rsidR="005B0A9B" w:rsidTr="004C4CDD">
        <w:tc>
          <w:tcPr>
            <w:tcW w:w="993" w:type="dxa"/>
          </w:tcPr>
          <w:p w:rsidR="005B0A9B" w:rsidRDefault="005B0A9B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0A9B" w:rsidRPr="008C33CF" w:rsidRDefault="005B0A9B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C33CF">
              <w:rPr>
                <w:i/>
                <w:sz w:val="22"/>
                <w:szCs w:val="22"/>
              </w:rPr>
              <w:t>Rozdz. 85513</w:t>
            </w:r>
          </w:p>
        </w:tc>
        <w:tc>
          <w:tcPr>
            <w:tcW w:w="850" w:type="dxa"/>
          </w:tcPr>
          <w:p w:rsidR="005B0A9B" w:rsidRPr="008C33CF" w:rsidRDefault="005B0A9B" w:rsidP="005B0A9B">
            <w:pPr>
              <w:pStyle w:val="Bezodstpw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B0A9B" w:rsidRPr="008C33CF" w:rsidRDefault="005B0A9B" w:rsidP="008C33CF">
            <w:pPr>
              <w:pStyle w:val="Bezodstpw"/>
              <w:jc w:val="right"/>
              <w:rPr>
                <w:i/>
                <w:sz w:val="22"/>
                <w:szCs w:val="22"/>
              </w:rPr>
            </w:pPr>
            <w:r w:rsidRPr="008C33CF">
              <w:rPr>
                <w:i/>
                <w:sz w:val="22"/>
                <w:szCs w:val="22"/>
              </w:rPr>
              <w:t>9 83</w:t>
            </w:r>
            <w:r w:rsidR="008C33CF" w:rsidRPr="008C33CF">
              <w:rPr>
                <w:i/>
                <w:sz w:val="22"/>
                <w:szCs w:val="22"/>
              </w:rPr>
              <w:t>8</w:t>
            </w:r>
            <w:r w:rsidRPr="008C33CF">
              <w:rPr>
                <w:i/>
                <w:sz w:val="22"/>
                <w:szCs w:val="22"/>
              </w:rPr>
              <w:t>,00 z</w:t>
            </w:r>
            <w:r w:rsidR="008C33CF" w:rsidRPr="008C33CF">
              <w:rPr>
                <w:i/>
                <w:sz w:val="22"/>
                <w:szCs w:val="22"/>
              </w:rPr>
              <w:t>ł</w:t>
            </w:r>
          </w:p>
        </w:tc>
        <w:tc>
          <w:tcPr>
            <w:tcW w:w="4001" w:type="dxa"/>
          </w:tcPr>
          <w:p w:rsidR="005B0A9B" w:rsidRPr="008C33CF" w:rsidRDefault="008C33CF" w:rsidP="008C33CF">
            <w:pPr>
              <w:pStyle w:val="Bezodstpw"/>
              <w:rPr>
                <w:i/>
                <w:sz w:val="18"/>
                <w:szCs w:val="18"/>
              </w:rPr>
            </w:pPr>
            <w:r w:rsidRPr="008C33CF">
              <w:rPr>
                <w:i/>
                <w:sz w:val="18"/>
                <w:szCs w:val="18"/>
              </w:rPr>
              <w:t>Składki na ubezpieczenie zdrowotne opłacane za osoby pobierające niektóre świadczenia rodzinne, zgodnie z przepisami ustawy o świadczeniach rodzinnych oraz za osoby pobierające zasiłki dla opiekunów, zgodnie z przepisami ustawy z dnia 4 kwietnia 2014 r. o ustaleniu i wypłacie zasiłków dla opiekunów</w:t>
            </w:r>
          </w:p>
        </w:tc>
      </w:tr>
      <w:tr w:rsidR="008C33CF" w:rsidTr="004C4CDD">
        <w:tc>
          <w:tcPr>
            <w:tcW w:w="993" w:type="dxa"/>
          </w:tcPr>
          <w:p w:rsidR="008C33CF" w:rsidRDefault="008C33CF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C33CF" w:rsidRDefault="008C33CF" w:rsidP="005B0A9B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C33CF" w:rsidRDefault="008C33CF" w:rsidP="005B0A9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10</w:t>
            </w:r>
          </w:p>
        </w:tc>
        <w:tc>
          <w:tcPr>
            <w:tcW w:w="1701" w:type="dxa"/>
          </w:tcPr>
          <w:p w:rsidR="008C33CF" w:rsidRDefault="008C33CF" w:rsidP="005B0A9B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38,00 zł</w:t>
            </w:r>
          </w:p>
        </w:tc>
        <w:tc>
          <w:tcPr>
            <w:tcW w:w="4001" w:type="dxa"/>
          </w:tcPr>
          <w:p w:rsidR="008C33CF" w:rsidRDefault="008C33CF" w:rsidP="008C33C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 realizację zadań bieżących z zakresu administracji rządowej oraz innych zadań zleconych gminie ustawami – przeznaczone na opłacenie składki na ubezpieczenie zdrowotne za osoby pobierające niektóre świadczenia rodzinne oraz zasiłki dla opiekuna na podstawie ustawy o świadczeniach opieki zdrowotnej finansowanych ze środków publicznych</w:t>
            </w:r>
          </w:p>
        </w:tc>
      </w:tr>
    </w:tbl>
    <w:p w:rsidR="007F71D8" w:rsidRDefault="00B95980" w:rsidP="00115FB7">
      <w:pPr>
        <w:pStyle w:val="Bezodstpw"/>
        <w:jc w:val="center"/>
        <w:rPr>
          <w:b/>
        </w:rPr>
      </w:pPr>
      <w:r w:rsidRPr="00630238">
        <w:rPr>
          <w:b/>
        </w:rPr>
        <w:t>§ 2</w:t>
      </w:r>
    </w:p>
    <w:p w:rsidR="008F09BE" w:rsidRPr="005674C6" w:rsidRDefault="008F09BE" w:rsidP="00115FB7">
      <w:pPr>
        <w:pStyle w:val="Bezodstpw"/>
        <w:jc w:val="center"/>
        <w:rPr>
          <w:b/>
          <w:sz w:val="16"/>
          <w:szCs w:val="16"/>
        </w:rPr>
      </w:pPr>
    </w:p>
    <w:p w:rsidR="000172CB" w:rsidRDefault="006908A5" w:rsidP="005B053B">
      <w:pPr>
        <w:pStyle w:val="Akapitzlist"/>
        <w:numPr>
          <w:ilvl w:val="0"/>
          <w:numId w:val="10"/>
        </w:numPr>
        <w:ind w:left="426" w:hanging="426"/>
        <w:rPr>
          <w:b/>
        </w:rPr>
      </w:pPr>
      <w:r w:rsidRPr="009D5716">
        <w:rPr>
          <w:b/>
        </w:rPr>
        <w:t>Wydatki bieżące zwiększa się o kwotę</w:t>
      </w:r>
      <w:r w:rsidR="00D11654" w:rsidRPr="009D5716">
        <w:rPr>
          <w:b/>
        </w:rPr>
        <w:t xml:space="preserve"> </w:t>
      </w:r>
      <w:r w:rsidR="00A93911">
        <w:rPr>
          <w:b/>
        </w:rPr>
        <w:t>1</w:t>
      </w:r>
      <w:r w:rsidR="00FF0DDF">
        <w:rPr>
          <w:b/>
        </w:rPr>
        <w:t>31</w:t>
      </w:r>
      <w:r w:rsidR="00B24303">
        <w:rPr>
          <w:b/>
        </w:rPr>
        <w:t xml:space="preserve"> </w:t>
      </w:r>
      <w:r w:rsidR="00FB6DCA">
        <w:rPr>
          <w:b/>
        </w:rPr>
        <w:t>128</w:t>
      </w:r>
      <w:r w:rsidR="00B24303">
        <w:rPr>
          <w:b/>
        </w:rPr>
        <w:t>,00</w:t>
      </w:r>
      <w:r w:rsidR="009F6FC8" w:rsidRPr="009D5716">
        <w:rPr>
          <w:b/>
        </w:rPr>
        <w:t xml:space="preserve"> zł w następujący sposób</w:t>
      </w:r>
      <w:r w:rsidR="001C3C75" w:rsidRPr="009D5716">
        <w:rPr>
          <w:b/>
        </w:rPr>
        <w:t>:</w:t>
      </w:r>
    </w:p>
    <w:p w:rsidR="007619F6" w:rsidRPr="007619F6" w:rsidRDefault="007619F6" w:rsidP="007619F6">
      <w:pPr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599"/>
        <w:gridCol w:w="3924"/>
      </w:tblGrid>
      <w:tr w:rsidR="00CC4164" w:rsidTr="00133E87">
        <w:tc>
          <w:tcPr>
            <w:tcW w:w="988" w:type="dxa"/>
          </w:tcPr>
          <w:p w:rsidR="00CC4164" w:rsidRDefault="00CC4164" w:rsidP="00547CC6">
            <w:pPr>
              <w:jc w:val="center"/>
              <w:rPr>
                <w:b/>
              </w:rPr>
            </w:pPr>
            <w:r>
              <w:rPr>
                <w:b/>
              </w:rPr>
              <w:t xml:space="preserve">Dz. </w:t>
            </w:r>
            <w:r w:rsidR="00547CC6">
              <w:rPr>
                <w:b/>
              </w:rPr>
              <w:t>700</w:t>
            </w:r>
          </w:p>
        </w:tc>
        <w:tc>
          <w:tcPr>
            <w:tcW w:w="1559" w:type="dxa"/>
          </w:tcPr>
          <w:p w:rsidR="00CC4164" w:rsidRPr="00A90F06" w:rsidRDefault="00CC4164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C4164" w:rsidRPr="00A90F06" w:rsidRDefault="00CC4164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CC4164" w:rsidRDefault="00B762B3" w:rsidP="00D90E50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547CC6">
              <w:rPr>
                <w:b/>
              </w:rPr>
              <w:t xml:space="preserve"> 000,00 zł</w:t>
            </w:r>
          </w:p>
        </w:tc>
        <w:tc>
          <w:tcPr>
            <w:tcW w:w="3924" w:type="dxa"/>
          </w:tcPr>
          <w:p w:rsidR="00CC4164" w:rsidRPr="00CC4164" w:rsidRDefault="00547CC6" w:rsidP="00A9391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odarka mieszkaniowa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C4164" w:rsidRPr="00CC4164" w:rsidRDefault="00CC4164" w:rsidP="00115FB7">
            <w:pPr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547CC6">
              <w:rPr>
                <w:i/>
              </w:rPr>
              <w:t>70005</w:t>
            </w: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C4164" w:rsidRPr="00CC4164" w:rsidRDefault="00B762B3" w:rsidP="00D90E50">
            <w:pPr>
              <w:jc w:val="right"/>
              <w:rPr>
                <w:i/>
              </w:rPr>
            </w:pPr>
            <w:r>
              <w:rPr>
                <w:i/>
              </w:rPr>
              <w:t>22</w:t>
            </w:r>
            <w:r w:rsidR="00547CC6">
              <w:rPr>
                <w:i/>
              </w:rPr>
              <w:t xml:space="preserve"> 000,00 zł</w:t>
            </w:r>
          </w:p>
        </w:tc>
        <w:tc>
          <w:tcPr>
            <w:tcW w:w="3924" w:type="dxa"/>
          </w:tcPr>
          <w:p w:rsidR="00CC4164" w:rsidRDefault="00547CC6" w:rsidP="00A9391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ospodarka gruntami i nieruchomościami</w:t>
            </w:r>
          </w:p>
        </w:tc>
      </w:tr>
      <w:tr w:rsidR="00B762B3" w:rsidRPr="00CC4164" w:rsidTr="00133E87">
        <w:tc>
          <w:tcPr>
            <w:tcW w:w="988" w:type="dxa"/>
          </w:tcPr>
          <w:p w:rsidR="00B762B3" w:rsidRPr="00CC4164" w:rsidRDefault="00B762B3" w:rsidP="00115FB7">
            <w:pPr>
              <w:jc w:val="center"/>
            </w:pPr>
          </w:p>
        </w:tc>
        <w:tc>
          <w:tcPr>
            <w:tcW w:w="1559" w:type="dxa"/>
          </w:tcPr>
          <w:p w:rsidR="00B762B3" w:rsidRPr="00CC4164" w:rsidRDefault="00B762B3" w:rsidP="00115FB7">
            <w:pPr>
              <w:jc w:val="center"/>
            </w:pPr>
          </w:p>
        </w:tc>
        <w:tc>
          <w:tcPr>
            <w:tcW w:w="992" w:type="dxa"/>
          </w:tcPr>
          <w:p w:rsidR="00B762B3" w:rsidRDefault="00B762B3" w:rsidP="00820620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B762B3" w:rsidRDefault="00B762B3" w:rsidP="00B762B3">
            <w:pPr>
              <w:jc w:val="right"/>
            </w:pPr>
            <w:r>
              <w:t>17 000,00 zł</w:t>
            </w:r>
          </w:p>
        </w:tc>
        <w:tc>
          <w:tcPr>
            <w:tcW w:w="3924" w:type="dxa"/>
          </w:tcPr>
          <w:p w:rsidR="00B762B3" w:rsidRDefault="00B762B3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</w:t>
            </w:r>
            <w:r w:rsidR="00547CC6">
              <w:t>260</w:t>
            </w:r>
          </w:p>
        </w:tc>
        <w:tc>
          <w:tcPr>
            <w:tcW w:w="1599" w:type="dxa"/>
          </w:tcPr>
          <w:p w:rsidR="00CC4164" w:rsidRPr="00CC4164" w:rsidRDefault="00547CC6" w:rsidP="00D90E50">
            <w:pPr>
              <w:jc w:val="right"/>
            </w:pPr>
            <w:r>
              <w:t>5 000,00 zł</w:t>
            </w:r>
          </w:p>
        </w:tc>
        <w:tc>
          <w:tcPr>
            <w:tcW w:w="3924" w:type="dxa"/>
          </w:tcPr>
          <w:p w:rsidR="00CC4164" w:rsidRPr="00CC4164" w:rsidRDefault="00547CC6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</w:tr>
      <w:tr w:rsidR="000F0E99" w:rsidTr="00133E87">
        <w:tc>
          <w:tcPr>
            <w:tcW w:w="988" w:type="dxa"/>
          </w:tcPr>
          <w:p w:rsidR="000F0E99" w:rsidRPr="00A90F06" w:rsidRDefault="00E41EA6" w:rsidP="00115FB7">
            <w:pPr>
              <w:jc w:val="center"/>
              <w:rPr>
                <w:b/>
              </w:rPr>
            </w:pPr>
            <w:r>
              <w:rPr>
                <w:b/>
              </w:rPr>
              <w:t>Dz. 7</w:t>
            </w:r>
            <w:r w:rsidR="00547CC6">
              <w:rPr>
                <w:b/>
              </w:rPr>
              <w:t>10</w:t>
            </w:r>
          </w:p>
        </w:tc>
        <w:tc>
          <w:tcPr>
            <w:tcW w:w="1559" w:type="dxa"/>
          </w:tcPr>
          <w:p w:rsidR="000F0E99" w:rsidRPr="00A90F06" w:rsidRDefault="000F0E99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0E99" w:rsidRPr="00A90F06" w:rsidRDefault="000F0E99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0F0E99" w:rsidRPr="00A90F06" w:rsidRDefault="00547CC6" w:rsidP="005204E1">
            <w:pPr>
              <w:jc w:val="right"/>
              <w:rPr>
                <w:b/>
              </w:rPr>
            </w:pPr>
            <w:r>
              <w:rPr>
                <w:b/>
              </w:rPr>
              <w:t>6 000,00 zł</w:t>
            </w:r>
          </w:p>
        </w:tc>
        <w:tc>
          <w:tcPr>
            <w:tcW w:w="3924" w:type="dxa"/>
          </w:tcPr>
          <w:p w:rsidR="000F0E99" w:rsidRPr="00A90F06" w:rsidRDefault="00547CC6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ałalność usługowa</w:t>
            </w:r>
          </w:p>
        </w:tc>
      </w:tr>
      <w:tr w:rsidR="00CC4164" w:rsidRPr="00E41EA6" w:rsidTr="00133E87">
        <w:tc>
          <w:tcPr>
            <w:tcW w:w="988" w:type="dxa"/>
          </w:tcPr>
          <w:p w:rsidR="00CC4164" w:rsidRPr="00E41EA6" w:rsidRDefault="00CC4164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C4164" w:rsidRDefault="00CC4164" w:rsidP="00774C17">
            <w:pPr>
              <w:jc w:val="center"/>
              <w:rPr>
                <w:i/>
              </w:rPr>
            </w:pPr>
            <w:r>
              <w:rPr>
                <w:i/>
              </w:rPr>
              <w:t>Rozdz. 7</w:t>
            </w:r>
            <w:r w:rsidR="00547CC6">
              <w:rPr>
                <w:i/>
              </w:rPr>
              <w:t>1004</w:t>
            </w:r>
          </w:p>
        </w:tc>
        <w:tc>
          <w:tcPr>
            <w:tcW w:w="992" w:type="dxa"/>
          </w:tcPr>
          <w:p w:rsidR="00CC4164" w:rsidRPr="00E41EA6" w:rsidRDefault="00CC4164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C4164" w:rsidRDefault="00547CC6" w:rsidP="00D90E50">
            <w:pPr>
              <w:jc w:val="right"/>
              <w:rPr>
                <w:i/>
              </w:rPr>
            </w:pPr>
            <w:r>
              <w:rPr>
                <w:i/>
              </w:rPr>
              <w:t>6 000,00 zł</w:t>
            </w:r>
          </w:p>
        </w:tc>
        <w:tc>
          <w:tcPr>
            <w:tcW w:w="3924" w:type="dxa"/>
          </w:tcPr>
          <w:p w:rsidR="00CC4164" w:rsidRDefault="00547CC6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any zagospodarowania przestrzennego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774C1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</w:t>
            </w:r>
            <w:r w:rsidR="00547CC6">
              <w:t>170</w:t>
            </w:r>
          </w:p>
        </w:tc>
        <w:tc>
          <w:tcPr>
            <w:tcW w:w="1599" w:type="dxa"/>
          </w:tcPr>
          <w:p w:rsidR="00CC4164" w:rsidRPr="00CC4164" w:rsidRDefault="00547CC6" w:rsidP="00D90E50">
            <w:pPr>
              <w:jc w:val="right"/>
            </w:pPr>
            <w:r>
              <w:t>6 000,00 zł</w:t>
            </w:r>
          </w:p>
        </w:tc>
        <w:tc>
          <w:tcPr>
            <w:tcW w:w="3924" w:type="dxa"/>
          </w:tcPr>
          <w:p w:rsidR="00CC4164" w:rsidRPr="00CC4164" w:rsidRDefault="00547CC6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</w:tr>
      <w:tr w:rsidR="00FB6DCA" w:rsidRPr="00547CC6" w:rsidTr="00133E87">
        <w:tc>
          <w:tcPr>
            <w:tcW w:w="988" w:type="dxa"/>
          </w:tcPr>
          <w:p w:rsidR="00FB6DCA" w:rsidRDefault="00FB6DCA" w:rsidP="00115FB7">
            <w:pPr>
              <w:jc w:val="center"/>
              <w:rPr>
                <w:b/>
              </w:rPr>
            </w:pPr>
            <w:r>
              <w:rPr>
                <w:b/>
              </w:rPr>
              <w:t>Dz. 750</w:t>
            </w:r>
          </w:p>
        </w:tc>
        <w:tc>
          <w:tcPr>
            <w:tcW w:w="1559" w:type="dxa"/>
          </w:tcPr>
          <w:p w:rsidR="00FB6DCA" w:rsidRPr="00547CC6" w:rsidRDefault="00FB6DCA" w:rsidP="00774C1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B6DCA" w:rsidRPr="00547CC6" w:rsidRDefault="00FB6DCA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FB6DCA" w:rsidRDefault="00FB6DCA" w:rsidP="00D90E50">
            <w:pPr>
              <w:jc w:val="right"/>
              <w:rPr>
                <w:b/>
              </w:rPr>
            </w:pPr>
            <w:r>
              <w:rPr>
                <w:b/>
              </w:rPr>
              <w:t>738,00 zł</w:t>
            </w:r>
          </w:p>
        </w:tc>
        <w:tc>
          <w:tcPr>
            <w:tcW w:w="3924" w:type="dxa"/>
          </w:tcPr>
          <w:p w:rsidR="00FB6DCA" w:rsidRDefault="00FB6DCA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publiczna</w:t>
            </w:r>
          </w:p>
        </w:tc>
      </w:tr>
      <w:tr w:rsidR="00FB6DCA" w:rsidRPr="00FB6DCA" w:rsidTr="00133E87">
        <w:tc>
          <w:tcPr>
            <w:tcW w:w="988" w:type="dxa"/>
          </w:tcPr>
          <w:p w:rsidR="00FB6DCA" w:rsidRPr="00FB6DCA" w:rsidRDefault="00FB6DCA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B6DCA" w:rsidRPr="00FB6DCA" w:rsidRDefault="00FB6DCA" w:rsidP="00774C17">
            <w:pPr>
              <w:jc w:val="center"/>
              <w:rPr>
                <w:i/>
              </w:rPr>
            </w:pPr>
            <w:r>
              <w:rPr>
                <w:i/>
              </w:rPr>
              <w:t>Rozdz. 75011</w:t>
            </w:r>
          </w:p>
        </w:tc>
        <w:tc>
          <w:tcPr>
            <w:tcW w:w="992" w:type="dxa"/>
          </w:tcPr>
          <w:p w:rsidR="00FB6DCA" w:rsidRPr="00FB6DCA" w:rsidRDefault="00FB6DCA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FB6DCA" w:rsidRPr="00FB6DCA" w:rsidRDefault="00FB6DCA" w:rsidP="00D90E50">
            <w:pPr>
              <w:jc w:val="right"/>
              <w:rPr>
                <w:i/>
              </w:rPr>
            </w:pPr>
            <w:r>
              <w:rPr>
                <w:i/>
              </w:rPr>
              <w:t>738,00 zł</w:t>
            </w:r>
          </w:p>
        </w:tc>
        <w:tc>
          <w:tcPr>
            <w:tcW w:w="3924" w:type="dxa"/>
          </w:tcPr>
          <w:p w:rsidR="00FB6DCA" w:rsidRPr="00FB6DCA" w:rsidRDefault="00FB6DCA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wojewódzkie</w:t>
            </w:r>
          </w:p>
        </w:tc>
      </w:tr>
      <w:tr w:rsidR="00FB6DCA" w:rsidRPr="00FB6DCA" w:rsidTr="00133E87">
        <w:tc>
          <w:tcPr>
            <w:tcW w:w="988" w:type="dxa"/>
          </w:tcPr>
          <w:p w:rsidR="00FB6DCA" w:rsidRPr="00FB6DCA" w:rsidRDefault="00FB6DCA" w:rsidP="00115FB7">
            <w:pPr>
              <w:jc w:val="center"/>
            </w:pPr>
          </w:p>
        </w:tc>
        <w:tc>
          <w:tcPr>
            <w:tcW w:w="1559" w:type="dxa"/>
          </w:tcPr>
          <w:p w:rsidR="00FB6DCA" w:rsidRPr="00FB6DCA" w:rsidRDefault="00FB6DCA" w:rsidP="00774C17">
            <w:pPr>
              <w:jc w:val="center"/>
            </w:pPr>
          </w:p>
        </w:tc>
        <w:tc>
          <w:tcPr>
            <w:tcW w:w="992" w:type="dxa"/>
          </w:tcPr>
          <w:p w:rsidR="00FB6DCA" w:rsidRPr="00FB6DCA" w:rsidRDefault="00FB6DCA" w:rsidP="00820620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FB6DCA" w:rsidRPr="00FB6DCA" w:rsidRDefault="00FB6DCA" w:rsidP="00D90E50">
            <w:pPr>
              <w:jc w:val="right"/>
            </w:pPr>
            <w:r>
              <w:t>738,00 zł</w:t>
            </w:r>
          </w:p>
        </w:tc>
        <w:tc>
          <w:tcPr>
            <w:tcW w:w="3924" w:type="dxa"/>
          </w:tcPr>
          <w:p w:rsidR="00FB6DCA" w:rsidRPr="00FB6DCA" w:rsidRDefault="00FB6DCA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  <w:tr w:rsidR="00547CC6" w:rsidRPr="00547CC6" w:rsidTr="00133E87">
        <w:tc>
          <w:tcPr>
            <w:tcW w:w="988" w:type="dxa"/>
          </w:tcPr>
          <w:p w:rsidR="00547CC6" w:rsidRPr="00547CC6" w:rsidRDefault="00547CC6" w:rsidP="00115FB7">
            <w:pPr>
              <w:jc w:val="center"/>
              <w:rPr>
                <w:b/>
              </w:rPr>
            </w:pPr>
            <w:r>
              <w:rPr>
                <w:b/>
              </w:rPr>
              <w:t>Dz. 754</w:t>
            </w:r>
          </w:p>
        </w:tc>
        <w:tc>
          <w:tcPr>
            <w:tcW w:w="1559" w:type="dxa"/>
          </w:tcPr>
          <w:p w:rsidR="00547CC6" w:rsidRPr="00547CC6" w:rsidRDefault="00547CC6" w:rsidP="00774C1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7CC6" w:rsidRPr="00547CC6" w:rsidRDefault="00547CC6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547CC6" w:rsidRPr="00547CC6" w:rsidRDefault="00547CC6" w:rsidP="00D90E50">
            <w:pPr>
              <w:jc w:val="right"/>
              <w:rPr>
                <w:b/>
              </w:rPr>
            </w:pPr>
            <w:r>
              <w:rPr>
                <w:b/>
              </w:rPr>
              <w:t>1 000,00 zł</w:t>
            </w:r>
          </w:p>
        </w:tc>
        <w:tc>
          <w:tcPr>
            <w:tcW w:w="3924" w:type="dxa"/>
          </w:tcPr>
          <w:p w:rsidR="00547CC6" w:rsidRPr="00547CC6" w:rsidRDefault="00547CC6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pieczeństwo publiczne i ochrona przeciwpożarowa</w:t>
            </w:r>
          </w:p>
        </w:tc>
      </w:tr>
      <w:tr w:rsidR="00CC4164" w:rsidRPr="00E41EA6" w:rsidTr="00133E87">
        <w:tc>
          <w:tcPr>
            <w:tcW w:w="988" w:type="dxa"/>
          </w:tcPr>
          <w:p w:rsidR="00CC4164" w:rsidRPr="00E41EA6" w:rsidRDefault="00CC4164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C4164" w:rsidRDefault="00547CC6" w:rsidP="00774C17">
            <w:pPr>
              <w:jc w:val="center"/>
              <w:rPr>
                <w:i/>
              </w:rPr>
            </w:pPr>
            <w:r>
              <w:rPr>
                <w:i/>
              </w:rPr>
              <w:t>Rozdz. 75412</w:t>
            </w:r>
          </w:p>
        </w:tc>
        <w:tc>
          <w:tcPr>
            <w:tcW w:w="992" w:type="dxa"/>
          </w:tcPr>
          <w:p w:rsidR="00CC4164" w:rsidRPr="00E41EA6" w:rsidRDefault="00CC4164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C4164" w:rsidRDefault="00547CC6" w:rsidP="00D90E50">
            <w:pPr>
              <w:jc w:val="right"/>
              <w:rPr>
                <w:i/>
              </w:rPr>
            </w:pPr>
            <w:r>
              <w:rPr>
                <w:i/>
              </w:rPr>
              <w:t>1 000,00 zł</w:t>
            </w:r>
          </w:p>
        </w:tc>
        <w:tc>
          <w:tcPr>
            <w:tcW w:w="3924" w:type="dxa"/>
          </w:tcPr>
          <w:p w:rsidR="00CC4164" w:rsidRDefault="00547CC6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chotnicze straże pożarne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774C1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</w:t>
            </w:r>
            <w:r w:rsidR="00547CC6">
              <w:t>260</w:t>
            </w:r>
          </w:p>
        </w:tc>
        <w:tc>
          <w:tcPr>
            <w:tcW w:w="1599" w:type="dxa"/>
          </w:tcPr>
          <w:p w:rsidR="00CC4164" w:rsidRPr="00CC4164" w:rsidRDefault="00547CC6" w:rsidP="00D90E50">
            <w:pPr>
              <w:jc w:val="right"/>
            </w:pPr>
            <w:r>
              <w:t>1 000,00 zł</w:t>
            </w:r>
          </w:p>
        </w:tc>
        <w:tc>
          <w:tcPr>
            <w:tcW w:w="3924" w:type="dxa"/>
          </w:tcPr>
          <w:p w:rsidR="00CC4164" w:rsidRPr="00CC4164" w:rsidRDefault="00547CC6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</w:tr>
      <w:tr w:rsidR="00547CC6" w:rsidRPr="00547CC6" w:rsidTr="00133E87">
        <w:tc>
          <w:tcPr>
            <w:tcW w:w="988" w:type="dxa"/>
          </w:tcPr>
          <w:p w:rsidR="00547CC6" w:rsidRPr="00547CC6" w:rsidRDefault="00547CC6" w:rsidP="00115FB7">
            <w:pPr>
              <w:jc w:val="center"/>
              <w:rPr>
                <w:b/>
              </w:rPr>
            </w:pPr>
            <w:r>
              <w:rPr>
                <w:b/>
              </w:rPr>
              <w:t>Dz. 801</w:t>
            </w:r>
          </w:p>
        </w:tc>
        <w:tc>
          <w:tcPr>
            <w:tcW w:w="1559" w:type="dxa"/>
          </w:tcPr>
          <w:p w:rsidR="00547CC6" w:rsidRPr="00547CC6" w:rsidRDefault="00547CC6" w:rsidP="00774C1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7CC6" w:rsidRPr="00547CC6" w:rsidRDefault="00547CC6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547CC6" w:rsidRPr="00547CC6" w:rsidRDefault="00C90C1D" w:rsidP="00FF0DD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F0DDF">
              <w:rPr>
                <w:b/>
              </w:rPr>
              <w:t>2</w:t>
            </w:r>
            <w:r>
              <w:rPr>
                <w:b/>
              </w:rPr>
              <w:t xml:space="preserve"> 032,00 zł</w:t>
            </w:r>
          </w:p>
        </w:tc>
        <w:tc>
          <w:tcPr>
            <w:tcW w:w="3924" w:type="dxa"/>
          </w:tcPr>
          <w:p w:rsidR="00547CC6" w:rsidRPr="00547CC6" w:rsidRDefault="00547CC6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ta i wychowanie</w:t>
            </w:r>
          </w:p>
        </w:tc>
      </w:tr>
      <w:tr w:rsidR="005204E1" w:rsidRPr="00E41EA6" w:rsidTr="00133E87">
        <w:tc>
          <w:tcPr>
            <w:tcW w:w="988" w:type="dxa"/>
          </w:tcPr>
          <w:p w:rsidR="005204E1" w:rsidRPr="00E41EA6" w:rsidRDefault="005204E1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204E1" w:rsidRDefault="00C90C1D" w:rsidP="00774C17">
            <w:pPr>
              <w:jc w:val="center"/>
              <w:rPr>
                <w:i/>
              </w:rPr>
            </w:pPr>
            <w:r>
              <w:rPr>
                <w:i/>
              </w:rPr>
              <w:t>Rozdz. 80101</w:t>
            </w:r>
          </w:p>
        </w:tc>
        <w:tc>
          <w:tcPr>
            <w:tcW w:w="992" w:type="dxa"/>
          </w:tcPr>
          <w:p w:rsidR="005204E1" w:rsidRPr="00E41EA6" w:rsidRDefault="005204E1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204E1" w:rsidRDefault="00C90C1D" w:rsidP="00CC4164">
            <w:pPr>
              <w:jc w:val="right"/>
              <w:rPr>
                <w:i/>
              </w:rPr>
            </w:pPr>
            <w:r>
              <w:rPr>
                <w:i/>
              </w:rPr>
              <w:t>4 802</w:t>
            </w:r>
            <w:r w:rsidR="005204E1">
              <w:rPr>
                <w:i/>
              </w:rPr>
              <w:t>,00 zł</w:t>
            </w:r>
          </w:p>
        </w:tc>
        <w:tc>
          <w:tcPr>
            <w:tcW w:w="3924" w:type="dxa"/>
          </w:tcPr>
          <w:p w:rsidR="005204E1" w:rsidRDefault="00C90C1D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koły podstawowe</w:t>
            </w:r>
          </w:p>
        </w:tc>
      </w:tr>
      <w:tr w:rsidR="005204E1" w:rsidRPr="005204E1" w:rsidTr="00133E87">
        <w:tc>
          <w:tcPr>
            <w:tcW w:w="988" w:type="dxa"/>
          </w:tcPr>
          <w:p w:rsidR="005204E1" w:rsidRPr="005204E1" w:rsidRDefault="005204E1" w:rsidP="00115FB7">
            <w:pPr>
              <w:jc w:val="center"/>
            </w:pPr>
          </w:p>
        </w:tc>
        <w:tc>
          <w:tcPr>
            <w:tcW w:w="1559" w:type="dxa"/>
          </w:tcPr>
          <w:p w:rsidR="005204E1" w:rsidRPr="005204E1" w:rsidRDefault="005204E1" w:rsidP="00774C17">
            <w:pPr>
              <w:jc w:val="center"/>
            </w:pPr>
          </w:p>
        </w:tc>
        <w:tc>
          <w:tcPr>
            <w:tcW w:w="992" w:type="dxa"/>
          </w:tcPr>
          <w:p w:rsidR="005204E1" w:rsidRPr="005204E1" w:rsidRDefault="005204E1" w:rsidP="00820620">
            <w:pPr>
              <w:jc w:val="center"/>
            </w:pPr>
            <w:r>
              <w:t xml:space="preserve">§ </w:t>
            </w:r>
            <w:r w:rsidR="00C90C1D">
              <w:t>3020</w:t>
            </w:r>
          </w:p>
        </w:tc>
        <w:tc>
          <w:tcPr>
            <w:tcW w:w="1599" w:type="dxa"/>
          </w:tcPr>
          <w:p w:rsidR="005204E1" w:rsidRPr="005204E1" w:rsidRDefault="00C90C1D" w:rsidP="00CC4164">
            <w:pPr>
              <w:jc w:val="right"/>
            </w:pPr>
            <w:r>
              <w:t>3 000,00 zł</w:t>
            </w:r>
          </w:p>
        </w:tc>
        <w:tc>
          <w:tcPr>
            <w:tcW w:w="3924" w:type="dxa"/>
          </w:tcPr>
          <w:p w:rsidR="005204E1" w:rsidRPr="005204E1" w:rsidRDefault="00C90C1D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C90C1D" w:rsidRPr="005204E1" w:rsidTr="00133E87">
        <w:tc>
          <w:tcPr>
            <w:tcW w:w="988" w:type="dxa"/>
          </w:tcPr>
          <w:p w:rsidR="00C90C1D" w:rsidRPr="005204E1" w:rsidRDefault="00C90C1D" w:rsidP="00115FB7">
            <w:pPr>
              <w:jc w:val="center"/>
            </w:pPr>
          </w:p>
        </w:tc>
        <w:tc>
          <w:tcPr>
            <w:tcW w:w="1559" w:type="dxa"/>
          </w:tcPr>
          <w:p w:rsidR="00C90C1D" w:rsidRPr="005204E1" w:rsidRDefault="00C90C1D" w:rsidP="00774C17">
            <w:pPr>
              <w:jc w:val="center"/>
            </w:pPr>
          </w:p>
        </w:tc>
        <w:tc>
          <w:tcPr>
            <w:tcW w:w="992" w:type="dxa"/>
          </w:tcPr>
          <w:p w:rsidR="00C90C1D" w:rsidRDefault="00C90C1D" w:rsidP="00820620">
            <w:pPr>
              <w:jc w:val="center"/>
            </w:pPr>
            <w:r>
              <w:t>§ 4430</w:t>
            </w:r>
          </w:p>
        </w:tc>
        <w:tc>
          <w:tcPr>
            <w:tcW w:w="1599" w:type="dxa"/>
          </w:tcPr>
          <w:p w:rsidR="00C90C1D" w:rsidRDefault="00C90C1D" w:rsidP="00CC4164">
            <w:pPr>
              <w:jc w:val="right"/>
            </w:pPr>
            <w:r>
              <w:t>1 802,00 zł</w:t>
            </w:r>
          </w:p>
        </w:tc>
        <w:tc>
          <w:tcPr>
            <w:tcW w:w="3924" w:type="dxa"/>
          </w:tcPr>
          <w:p w:rsidR="00C90C1D" w:rsidRDefault="00C90C1D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</w:tr>
      <w:tr w:rsidR="00E41EA6" w:rsidRPr="00E41EA6" w:rsidTr="00133E87">
        <w:tc>
          <w:tcPr>
            <w:tcW w:w="988" w:type="dxa"/>
          </w:tcPr>
          <w:p w:rsidR="00E41EA6" w:rsidRPr="00E41EA6" w:rsidRDefault="00E41EA6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1EA6" w:rsidRPr="00E41EA6" w:rsidRDefault="00EB54CA" w:rsidP="00C90C1D">
            <w:pPr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C90C1D">
              <w:rPr>
                <w:i/>
              </w:rPr>
              <w:t>80103</w:t>
            </w:r>
          </w:p>
        </w:tc>
        <w:tc>
          <w:tcPr>
            <w:tcW w:w="992" w:type="dxa"/>
          </w:tcPr>
          <w:p w:rsidR="00E41EA6" w:rsidRPr="00E41EA6" w:rsidRDefault="00E41EA6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E41EA6" w:rsidRPr="00E41EA6" w:rsidRDefault="00C90C1D" w:rsidP="00C90C1D">
            <w:pPr>
              <w:jc w:val="right"/>
              <w:rPr>
                <w:i/>
              </w:rPr>
            </w:pPr>
            <w:r>
              <w:rPr>
                <w:i/>
              </w:rPr>
              <w:t>15</w:t>
            </w:r>
            <w:r w:rsidR="00CC4164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="00CC4164">
              <w:rPr>
                <w:i/>
              </w:rPr>
              <w:t>00,00 zł</w:t>
            </w:r>
          </w:p>
        </w:tc>
        <w:tc>
          <w:tcPr>
            <w:tcW w:w="3924" w:type="dxa"/>
          </w:tcPr>
          <w:p w:rsidR="00E41EA6" w:rsidRPr="00E41EA6" w:rsidRDefault="00C90C1D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działy przedszkolne w szkołach podstawowych</w:t>
            </w:r>
          </w:p>
        </w:tc>
      </w:tr>
      <w:tr w:rsidR="00E41EA6" w:rsidRPr="00E41EA6" w:rsidTr="00133E87">
        <w:tc>
          <w:tcPr>
            <w:tcW w:w="988" w:type="dxa"/>
          </w:tcPr>
          <w:p w:rsidR="00E41EA6" w:rsidRPr="00E41EA6" w:rsidRDefault="00E41EA6" w:rsidP="00115FB7">
            <w:pPr>
              <w:jc w:val="center"/>
            </w:pPr>
          </w:p>
        </w:tc>
        <w:tc>
          <w:tcPr>
            <w:tcW w:w="1559" w:type="dxa"/>
          </w:tcPr>
          <w:p w:rsidR="00E41EA6" w:rsidRPr="00E41EA6" w:rsidRDefault="00E41EA6" w:rsidP="00115FB7">
            <w:pPr>
              <w:jc w:val="center"/>
            </w:pPr>
          </w:p>
        </w:tc>
        <w:tc>
          <w:tcPr>
            <w:tcW w:w="992" w:type="dxa"/>
          </w:tcPr>
          <w:p w:rsidR="00E41EA6" w:rsidRPr="00E41EA6" w:rsidRDefault="00EB54CA" w:rsidP="00CC4164">
            <w:pPr>
              <w:jc w:val="center"/>
            </w:pPr>
            <w:r>
              <w:t xml:space="preserve">§ </w:t>
            </w:r>
            <w:r w:rsidR="00CC4164">
              <w:t>4</w:t>
            </w:r>
            <w:r w:rsidR="00C90C1D">
              <w:t>010</w:t>
            </w:r>
          </w:p>
        </w:tc>
        <w:tc>
          <w:tcPr>
            <w:tcW w:w="1599" w:type="dxa"/>
          </w:tcPr>
          <w:p w:rsidR="00E41EA6" w:rsidRPr="00E41EA6" w:rsidRDefault="00C90C1D" w:rsidP="00D90E50">
            <w:pPr>
              <w:jc w:val="right"/>
            </w:pPr>
            <w:r>
              <w:t>14 000,00 zł</w:t>
            </w:r>
          </w:p>
        </w:tc>
        <w:tc>
          <w:tcPr>
            <w:tcW w:w="3924" w:type="dxa"/>
          </w:tcPr>
          <w:p w:rsidR="00E41EA6" w:rsidRPr="00E41EA6" w:rsidRDefault="00C90C1D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</w:tr>
      <w:tr w:rsidR="00C90C1D" w:rsidRPr="00E41EA6" w:rsidTr="00133E87">
        <w:tc>
          <w:tcPr>
            <w:tcW w:w="988" w:type="dxa"/>
          </w:tcPr>
          <w:p w:rsidR="00C90C1D" w:rsidRPr="00E41EA6" w:rsidRDefault="00C90C1D" w:rsidP="00115FB7">
            <w:pPr>
              <w:jc w:val="center"/>
            </w:pPr>
          </w:p>
        </w:tc>
        <w:tc>
          <w:tcPr>
            <w:tcW w:w="1559" w:type="dxa"/>
          </w:tcPr>
          <w:p w:rsidR="00C90C1D" w:rsidRPr="00E41EA6" w:rsidRDefault="00C90C1D" w:rsidP="00115FB7">
            <w:pPr>
              <w:jc w:val="center"/>
            </w:pPr>
          </w:p>
        </w:tc>
        <w:tc>
          <w:tcPr>
            <w:tcW w:w="992" w:type="dxa"/>
          </w:tcPr>
          <w:p w:rsidR="00C90C1D" w:rsidRDefault="00C90C1D" w:rsidP="00B24303">
            <w:pPr>
              <w:jc w:val="center"/>
            </w:pPr>
            <w:r>
              <w:t>§ 4110</w:t>
            </w:r>
          </w:p>
        </w:tc>
        <w:tc>
          <w:tcPr>
            <w:tcW w:w="1599" w:type="dxa"/>
          </w:tcPr>
          <w:p w:rsidR="00C90C1D" w:rsidRDefault="00C90C1D" w:rsidP="00B24303">
            <w:pPr>
              <w:jc w:val="right"/>
            </w:pPr>
            <w:r>
              <w:t>1 200,00 zł</w:t>
            </w:r>
          </w:p>
        </w:tc>
        <w:tc>
          <w:tcPr>
            <w:tcW w:w="3924" w:type="dxa"/>
          </w:tcPr>
          <w:p w:rsidR="00C90C1D" w:rsidRDefault="00C90C1D" w:rsidP="00C90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FF0DDF" w:rsidRPr="00C90C1D" w:rsidTr="00133E87">
        <w:tc>
          <w:tcPr>
            <w:tcW w:w="988" w:type="dxa"/>
          </w:tcPr>
          <w:p w:rsidR="00FF0DDF" w:rsidRPr="00C90C1D" w:rsidRDefault="00FF0DDF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F0DDF" w:rsidRDefault="00FF0DDF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0146</w:t>
            </w:r>
          </w:p>
        </w:tc>
        <w:tc>
          <w:tcPr>
            <w:tcW w:w="992" w:type="dxa"/>
          </w:tcPr>
          <w:p w:rsidR="00FF0DDF" w:rsidRPr="00C90C1D" w:rsidRDefault="00FF0DDF" w:rsidP="00CC4164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FF0DDF" w:rsidRDefault="00FF0DDF" w:rsidP="00D90E50">
            <w:pPr>
              <w:jc w:val="right"/>
              <w:rPr>
                <w:i/>
              </w:rPr>
            </w:pPr>
            <w:r>
              <w:rPr>
                <w:i/>
              </w:rPr>
              <w:t>2 000,00 zł</w:t>
            </w:r>
          </w:p>
        </w:tc>
        <w:tc>
          <w:tcPr>
            <w:tcW w:w="3924" w:type="dxa"/>
          </w:tcPr>
          <w:p w:rsidR="00FF0DDF" w:rsidRDefault="00FF0DDF" w:rsidP="00FF0D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kształcanie i doskonalenie nauczycieli</w:t>
            </w:r>
          </w:p>
        </w:tc>
      </w:tr>
      <w:tr w:rsidR="00FF0DDF" w:rsidRPr="00FF0DDF" w:rsidTr="00133E87">
        <w:tc>
          <w:tcPr>
            <w:tcW w:w="988" w:type="dxa"/>
          </w:tcPr>
          <w:p w:rsidR="00FF0DDF" w:rsidRPr="00FF0DDF" w:rsidRDefault="00FF0DDF" w:rsidP="00115FB7">
            <w:pPr>
              <w:jc w:val="center"/>
            </w:pPr>
          </w:p>
        </w:tc>
        <w:tc>
          <w:tcPr>
            <w:tcW w:w="1559" w:type="dxa"/>
          </w:tcPr>
          <w:p w:rsidR="00FF0DDF" w:rsidRPr="00FF0DDF" w:rsidRDefault="00FF0DDF" w:rsidP="00115FB7">
            <w:pPr>
              <w:jc w:val="center"/>
            </w:pPr>
          </w:p>
        </w:tc>
        <w:tc>
          <w:tcPr>
            <w:tcW w:w="992" w:type="dxa"/>
          </w:tcPr>
          <w:p w:rsidR="00FF0DDF" w:rsidRPr="00FF0DDF" w:rsidRDefault="00FF0DDF" w:rsidP="00CC4164">
            <w:pPr>
              <w:jc w:val="center"/>
            </w:pPr>
            <w:r>
              <w:t>§ 4700</w:t>
            </w:r>
          </w:p>
        </w:tc>
        <w:tc>
          <w:tcPr>
            <w:tcW w:w="1599" w:type="dxa"/>
          </w:tcPr>
          <w:p w:rsidR="00FF0DDF" w:rsidRPr="00FF0DDF" w:rsidRDefault="00FF0DDF" w:rsidP="00D90E50">
            <w:pPr>
              <w:jc w:val="right"/>
            </w:pPr>
            <w:r>
              <w:t>2 000,00 zł</w:t>
            </w:r>
          </w:p>
        </w:tc>
        <w:tc>
          <w:tcPr>
            <w:tcW w:w="3924" w:type="dxa"/>
          </w:tcPr>
          <w:p w:rsidR="00FF0DDF" w:rsidRPr="00FF0DDF" w:rsidRDefault="00FF0DDF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pracowników</w:t>
            </w:r>
          </w:p>
        </w:tc>
      </w:tr>
      <w:tr w:rsidR="00C90C1D" w:rsidRPr="00C90C1D" w:rsidTr="00133E87">
        <w:tc>
          <w:tcPr>
            <w:tcW w:w="988" w:type="dxa"/>
          </w:tcPr>
          <w:p w:rsidR="00C90C1D" w:rsidRPr="00C90C1D" w:rsidRDefault="00C90C1D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90C1D" w:rsidRPr="00C90C1D" w:rsidRDefault="00C90C1D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0150</w:t>
            </w:r>
          </w:p>
        </w:tc>
        <w:tc>
          <w:tcPr>
            <w:tcW w:w="992" w:type="dxa"/>
          </w:tcPr>
          <w:p w:rsidR="00C90C1D" w:rsidRPr="00C90C1D" w:rsidRDefault="00C90C1D" w:rsidP="00CC4164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90C1D" w:rsidRPr="00C90C1D" w:rsidRDefault="00C90C1D" w:rsidP="00D90E50">
            <w:pPr>
              <w:jc w:val="right"/>
              <w:rPr>
                <w:i/>
              </w:rPr>
            </w:pPr>
            <w:r>
              <w:rPr>
                <w:i/>
              </w:rPr>
              <w:t>30,00 zł</w:t>
            </w:r>
          </w:p>
        </w:tc>
        <w:tc>
          <w:tcPr>
            <w:tcW w:w="3924" w:type="dxa"/>
          </w:tcPr>
          <w:p w:rsidR="00C90C1D" w:rsidRPr="00C90C1D" w:rsidRDefault="00C90C1D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</w:tr>
      <w:tr w:rsidR="00C90C1D" w:rsidRPr="00E41EA6" w:rsidTr="00133E87">
        <w:tc>
          <w:tcPr>
            <w:tcW w:w="988" w:type="dxa"/>
          </w:tcPr>
          <w:p w:rsidR="00C90C1D" w:rsidRPr="00E41EA6" w:rsidRDefault="00C90C1D" w:rsidP="00115FB7">
            <w:pPr>
              <w:jc w:val="center"/>
            </w:pPr>
          </w:p>
        </w:tc>
        <w:tc>
          <w:tcPr>
            <w:tcW w:w="1559" w:type="dxa"/>
          </w:tcPr>
          <w:p w:rsidR="00C90C1D" w:rsidRPr="00E41EA6" w:rsidRDefault="00C90C1D" w:rsidP="00115FB7">
            <w:pPr>
              <w:jc w:val="center"/>
            </w:pPr>
          </w:p>
        </w:tc>
        <w:tc>
          <w:tcPr>
            <w:tcW w:w="992" w:type="dxa"/>
          </w:tcPr>
          <w:p w:rsidR="00C90C1D" w:rsidRDefault="00C90C1D" w:rsidP="00CC4164">
            <w:pPr>
              <w:jc w:val="center"/>
            </w:pPr>
            <w:r>
              <w:t>§ 4280</w:t>
            </w:r>
          </w:p>
        </w:tc>
        <w:tc>
          <w:tcPr>
            <w:tcW w:w="1599" w:type="dxa"/>
          </w:tcPr>
          <w:p w:rsidR="00C90C1D" w:rsidRDefault="00C90C1D" w:rsidP="00D90E50">
            <w:pPr>
              <w:jc w:val="right"/>
            </w:pPr>
            <w:r>
              <w:t>30,00 zł</w:t>
            </w:r>
          </w:p>
        </w:tc>
        <w:tc>
          <w:tcPr>
            <w:tcW w:w="3924" w:type="dxa"/>
          </w:tcPr>
          <w:p w:rsidR="00C90C1D" w:rsidRDefault="00C90C1D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</w:tr>
      <w:tr w:rsidR="00EB54CA" w:rsidRPr="00E41EA6" w:rsidTr="00133E87">
        <w:tc>
          <w:tcPr>
            <w:tcW w:w="988" w:type="dxa"/>
          </w:tcPr>
          <w:p w:rsidR="00EB54CA" w:rsidRPr="00E41EA6" w:rsidRDefault="00EB54CA" w:rsidP="009D4026">
            <w:pPr>
              <w:jc w:val="center"/>
              <w:rPr>
                <w:b/>
              </w:rPr>
            </w:pPr>
            <w:r>
              <w:rPr>
                <w:b/>
              </w:rPr>
              <w:t xml:space="preserve">Dz. </w:t>
            </w:r>
            <w:r w:rsidR="009D4026">
              <w:rPr>
                <w:b/>
              </w:rPr>
              <w:t>852</w:t>
            </w:r>
          </w:p>
        </w:tc>
        <w:tc>
          <w:tcPr>
            <w:tcW w:w="1559" w:type="dxa"/>
          </w:tcPr>
          <w:p w:rsidR="00EB54CA" w:rsidRPr="00E41EA6" w:rsidRDefault="00EB54CA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54CA" w:rsidRPr="00E41EA6" w:rsidRDefault="00EB54CA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EB54CA" w:rsidRPr="00E41EA6" w:rsidRDefault="00824B24" w:rsidP="00A14295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A14295">
              <w:rPr>
                <w:b/>
              </w:rPr>
              <w:t>0,</w:t>
            </w:r>
            <w:r w:rsidR="00133E87">
              <w:rPr>
                <w:b/>
              </w:rPr>
              <w:t>00 zł</w:t>
            </w:r>
          </w:p>
        </w:tc>
        <w:tc>
          <w:tcPr>
            <w:tcW w:w="3924" w:type="dxa"/>
          </w:tcPr>
          <w:p w:rsidR="00EB54CA" w:rsidRPr="00E41EA6" w:rsidRDefault="009D4026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</w:tr>
      <w:tr w:rsidR="00C9511B" w:rsidRPr="00C9511B" w:rsidTr="00133E87">
        <w:tc>
          <w:tcPr>
            <w:tcW w:w="988" w:type="dxa"/>
          </w:tcPr>
          <w:p w:rsidR="00C9511B" w:rsidRPr="00C9511B" w:rsidRDefault="00C9511B" w:rsidP="00B4688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9511B" w:rsidRPr="00C9511B" w:rsidRDefault="002D6B21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5219</w:t>
            </w:r>
          </w:p>
        </w:tc>
        <w:tc>
          <w:tcPr>
            <w:tcW w:w="992" w:type="dxa"/>
          </w:tcPr>
          <w:p w:rsidR="00C9511B" w:rsidRPr="00C9511B" w:rsidRDefault="00C9511B" w:rsidP="00026D48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9511B" w:rsidRPr="00C9511B" w:rsidRDefault="00824B24" w:rsidP="00D90E50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821A8A">
              <w:rPr>
                <w:i/>
              </w:rPr>
              <w:t>00,00 zł</w:t>
            </w:r>
          </w:p>
        </w:tc>
        <w:tc>
          <w:tcPr>
            <w:tcW w:w="3924" w:type="dxa"/>
          </w:tcPr>
          <w:p w:rsidR="00C9511B" w:rsidRPr="00C9511B" w:rsidRDefault="002D6B21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rodki pomocy społecznej</w:t>
            </w:r>
          </w:p>
        </w:tc>
      </w:tr>
      <w:tr w:rsidR="00C9511B" w:rsidRPr="00EB54CA" w:rsidTr="00133E87">
        <w:tc>
          <w:tcPr>
            <w:tcW w:w="988" w:type="dxa"/>
          </w:tcPr>
          <w:p w:rsidR="00C9511B" w:rsidRPr="00EB54CA" w:rsidRDefault="00C9511B" w:rsidP="00B46884">
            <w:pPr>
              <w:jc w:val="center"/>
            </w:pPr>
          </w:p>
        </w:tc>
        <w:tc>
          <w:tcPr>
            <w:tcW w:w="1559" w:type="dxa"/>
          </w:tcPr>
          <w:p w:rsidR="00C9511B" w:rsidRPr="00EB54CA" w:rsidRDefault="00C9511B" w:rsidP="00115FB7">
            <w:pPr>
              <w:jc w:val="center"/>
            </w:pPr>
          </w:p>
        </w:tc>
        <w:tc>
          <w:tcPr>
            <w:tcW w:w="992" w:type="dxa"/>
          </w:tcPr>
          <w:p w:rsidR="00C9511B" w:rsidRDefault="002D6B21" w:rsidP="00026D48">
            <w:pPr>
              <w:jc w:val="center"/>
            </w:pPr>
            <w:r>
              <w:t>§ 3</w:t>
            </w:r>
            <w:r w:rsidR="00821A8A">
              <w:t>020</w:t>
            </w:r>
          </w:p>
        </w:tc>
        <w:tc>
          <w:tcPr>
            <w:tcW w:w="1599" w:type="dxa"/>
          </w:tcPr>
          <w:p w:rsidR="00C9511B" w:rsidRDefault="00824B24" w:rsidP="00D90E50">
            <w:pPr>
              <w:jc w:val="right"/>
            </w:pPr>
            <w:r>
              <w:t>3</w:t>
            </w:r>
            <w:r w:rsidR="00821A8A">
              <w:t>00,00 zł</w:t>
            </w:r>
          </w:p>
        </w:tc>
        <w:tc>
          <w:tcPr>
            <w:tcW w:w="3924" w:type="dxa"/>
          </w:tcPr>
          <w:p w:rsidR="00C9511B" w:rsidRDefault="00821A8A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821A8A" w:rsidRPr="00EB54CA" w:rsidTr="00133E87">
        <w:tc>
          <w:tcPr>
            <w:tcW w:w="988" w:type="dxa"/>
          </w:tcPr>
          <w:p w:rsidR="00821A8A" w:rsidRPr="00EB54CA" w:rsidRDefault="00821A8A" w:rsidP="00B46884">
            <w:pPr>
              <w:jc w:val="center"/>
            </w:pPr>
          </w:p>
        </w:tc>
        <w:tc>
          <w:tcPr>
            <w:tcW w:w="1559" w:type="dxa"/>
          </w:tcPr>
          <w:p w:rsidR="00821A8A" w:rsidRPr="00EB54CA" w:rsidRDefault="00821A8A" w:rsidP="00115FB7">
            <w:pPr>
              <w:jc w:val="center"/>
            </w:pPr>
            <w:r>
              <w:t>Rozdz. 85228</w:t>
            </w:r>
          </w:p>
        </w:tc>
        <w:tc>
          <w:tcPr>
            <w:tcW w:w="992" w:type="dxa"/>
          </w:tcPr>
          <w:p w:rsidR="00821A8A" w:rsidRDefault="00821A8A" w:rsidP="00026D48">
            <w:pPr>
              <w:jc w:val="center"/>
            </w:pPr>
          </w:p>
        </w:tc>
        <w:tc>
          <w:tcPr>
            <w:tcW w:w="1599" w:type="dxa"/>
          </w:tcPr>
          <w:p w:rsidR="00821A8A" w:rsidRDefault="00824B24" w:rsidP="00D90E50">
            <w:pPr>
              <w:jc w:val="right"/>
            </w:pPr>
            <w:r>
              <w:t>30</w:t>
            </w:r>
            <w:r w:rsidR="00821A8A">
              <w:t>0,00 zł</w:t>
            </w:r>
          </w:p>
        </w:tc>
        <w:tc>
          <w:tcPr>
            <w:tcW w:w="3924" w:type="dxa"/>
          </w:tcPr>
          <w:p w:rsidR="00821A8A" w:rsidRDefault="00821A8A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opiekuńcze i specjalistyczne usługi opiekuńcze</w:t>
            </w:r>
          </w:p>
        </w:tc>
      </w:tr>
      <w:tr w:rsidR="00821A8A" w:rsidRPr="00EB54CA" w:rsidTr="00133E87">
        <w:tc>
          <w:tcPr>
            <w:tcW w:w="988" w:type="dxa"/>
          </w:tcPr>
          <w:p w:rsidR="00821A8A" w:rsidRPr="00EB54CA" w:rsidRDefault="00821A8A" w:rsidP="00B46884">
            <w:pPr>
              <w:jc w:val="center"/>
            </w:pPr>
          </w:p>
        </w:tc>
        <w:tc>
          <w:tcPr>
            <w:tcW w:w="1559" w:type="dxa"/>
          </w:tcPr>
          <w:p w:rsidR="00821A8A" w:rsidRPr="00EB54CA" w:rsidRDefault="00821A8A" w:rsidP="00115FB7">
            <w:pPr>
              <w:jc w:val="center"/>
            </w:pPr>
          </w:p>
        </w:tc>
        <w:tc>
          <w:tcPr>
            <w:tcW w:w="992" w:type="dxa"/>
          </w:tcPr>
          <w:p w:rsidR="00821A8A" w:rsidRDefault="00821A8A" w:rsidP="00026D48">
            <w:pPr>
              <w:jc w:val="center"/>
            </w:pPr>
            <w:r>
              <w:t>§ 3020</w:t>
            </w:r>
          </w:p>
        </w:tc>
        <w:tc>
          <w:tcPr>
            <w:tcW w:w="1599" w:type="dxa"/>
          </w:tcPr>
          <w:p w:rsidR="00821A8A" w:rsidRDefault="00824B24" w:rsidP="00D90E50">
            <w:pPr>
              <w:jc w:val="right"/>
            </w:pPr>
            <w:r>
              <w:t>10</w:t>
            </w:r>
            <w:r w:rsidR="00A14295">
              <w:t>0,00 zł</w:t>
            </w:r>
          </w:p>
        </w:tc>
        <w:tc>
          <w:tcPr>
            <w:tcW w:w="3924" w:type="dxa"/>
          </w:tcPr>
          <w:p w:rsidR="00821A8A" w:rsidRDefault="00A14295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824B24" w:rsidRPr="00EB54CA" w:rsidTr="00133E87">
        <w:tc>
          <w:tcPr>
            <w:tcW w:w="988" w:type="dxa"/>
          </w:tcPr>
          <w:p w:rsidR="00824B24" w:rsidRPr="00EB54CA" w:rsidRDefault="00824B24" w:rsidP="00B46884">
            <w:pPr>
              <w:jc w:val="center"/>
            </w:pPr>
          </w:p>
        </w:tc>
        <w:tc>
          <w:tcPr>
            <w:tcW w:w="1559" w:type="dxa"/>
          </w:tcPr>
          <w:p w:rsidR="00824B24" w:rsidRPr="00EB54CA" w:rsidRDefault="00824B24" w:rsidP="00115FB7">
            <w:pPr>
              <w:jc w:val="center"/>
            </w:pPr>
          </w:p>
        </w:tc>
        <w:tc>
          <w:tcPr>
            <w:tcW w:w="992" w:type="dxa"/>
          </w:tcPr>
          <w:p w:rsidR="00824B24" w:rsidRDefault="00824B24" w:rsidP="00026D48">
            <w:pPr>
              <w:jc w:val="center"/>
            </w:pPr>
            <w:r>
              <w:t>§ 4410</w:t>
            </w:r>
          </w:p>
        </w:tc>
        <w:tc>
          <w:tcPr>
            <w:tcW w:w="1599" w:type="dxa"/>
          </w:tcPr>
          <w:p w:rsidR="00824B24" w:rsidRDefault="00824B24" w:rsidP="00D90E50">
            <w:pPr>
              <w:jc w:val="right"/>
            </w:pPr>
            <w:r>
              <w:t>200,00 zł</w:t>
            </w:r>
          </w:p>
        </w:tc>
        <w:tc>
          <w:tcPr>
            <w:tcW w:w="3924" w:type="dxa"/>
          </w:tcPr>
          <w:p w:rsidR="00824B24" w:rsidRDefault="00824B2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</w:tr>
      <w:tr w:rsidR="00102D7E" w:rsidTr="00133E87">
        <w:tc>
          <w:tcPr>
            <w:tcW w:w="988" w:type="dxa"/>
          </w:tcPr>
          <w:p w:rsidR="00102D7E" w:rsidRPr="00A90F06" w:rsidRDefault="00102D7E" w:rsidP="00B468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z. </w:t>
            </w:r>
            <w:r w:rsidR="00B46884">
              <w:rPr>
                <w:b/>
              </w:rPr>
              <w:t>855</w:t>
            </w:r>
          </w:p>
        </w:tc>
        <w:tc>
          <w:tcPr>
            <w:tcW w:w="1559" w:type="dxa"/>
          </w:tcPr>
          <w:p w:rsidR="00102D7E" w:rsidRPr="00A90F06" w:rsidRDefault="00102D7E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02D7E" w:rsidRPr="00A90F06" w:rsidRDefault="00102D7E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102D7E" w:rsidRDefault="00B24303" w:rsidP="00A93911">
            <w:pPr>
              <w:jc w:val="right"/>
              <w:rPr>
                <w:b/>
              </w:rPr>
            </w:pPr>
            <w:r>
              <w:rPr>
                <w:b/>
              </w:rPr>
              <w:t>78 758</w:t>
            </w:r>
            <w:r w:rsidR="00F043E7">
              <w:rPr>
                <w:b/>
              </w:rPr>
              <w:t>,00 zł</w:t>
            </w:r>
          </w:p>
        </w:tc>
        <w:tc>
          <w:tcPr>
            <w:tcW w:w="3924" w:type="dxa"/>
          </w:tcPr>
          <w:p w:rsidR="00102D7E" w:rsidRPr="00A90F06" w:rsidRDefault="00B46884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ina</w:t>
            </w:r>
          </w:p>
        </w:tc>
      </w:tr>
      <w:tr w:rsidR="00A14295" w:rsidRPr="0086438D" w:rsidTr="00133E87">
        <w:tc>
          <w:tcPr>
            <w:tcW w:w="988" w:type="dxa"/>
          </w:tcPr>
          <w:p w:rsidR="00A14295" w:rsidRPr="0086438D" w:rsidRDefault="00A14295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14295" w:rsidRDefault="00A14295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5501</w:t>
            </w:r>
          </w:p>
        </w:tc>
        <w:tc>
          <w:tcPr>
            <w:tcW w:w="992" w:type="dxa"/>
          </w:tcPr>
          <w:p w:rsidR="00A14295" w:rsidRPr="0086438D" w:rsidRDefault="00A14295" w:rsidP="0086438D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A14295" w:rsidRDefault="00824B24" w:rsidP="00D90E50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A14295">
              <w:rPr>
                <w:i/>
              </w:rPr>
              <w:t>0,00 zł</w:t>
            </w:r>
          </w:p>
        </w:tc>
        <w:tc>
          <w:tcPr>
            <w:tcW w:w="3924" w:type="dxa"/>
          </w:tcPr>
          <w:p w:rsidR="00A14295" w:rsidRPr="004E1FAE" w:rsidRDefault="00A14295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dzina</w:t>
            </w:r>
          </w:p>
        </w:tc>
      </w:tr>
      <w:tr w:rsidR="00A14295" w:rsidRPr="00A14295" w:rsidTr="00133E87">
        <w:tc>
          <w:tcPr>
            <w:tcW w:w="988" w:type="dxa"/>
          </w:tcPr>
          <w:p w:rsidR="00A14295" w:rsidRPr="00A14295" w:rsidRDefault="00A14295" w:rsidP="00115FB7">
            <w:pPr>
              <w:jc w:val="center"/>
            </w:pPr>
          </w:p>
        </w:tc>
        <w:tc>
          <w:tcPr>
            <w:tcW w:w="1559" w:type="dxa"/>
          </w:tcPr>
          <w:p w:rsidR="00A14295" w:rsidRPr="00A14295" w:rsidRDefault="00A14295" w:rsidP="00115FB7">
            <w:pPr>
              <w:jc w:val="center"/>
            </w:pPr>
          </w:p>
        </w:tc>
        <w:tc>
          <w:tcPr>
            <w:tcW w:w="992" w:type="dxa"/>
          </w:tcPr>
          <w:p w:rsidR="00A14295" w:rsidRPr="00A14295" w:rsidRDefault="00A14295" w:rsidP="0086438D">
            <w:pPr>
              <w:jc w:val="center"/>
            </w:pPr>
            <w:r>
              <w:t>§ 3020</w:t>
            </w:r>
          </w:p>
        </w:tc>
        <w:tc>
          <w:tcPr>
            <w:tcW w:w="1599" w:type="dxa"/>
          </w:tcPr>
          <w:p w:rsidR="00A14295" w:rsidRPr="00A14295" w:rsidRDefault="00A14295" w:rsidP="00D90E50">
            <w:pPr>
              <w:jc w:val="right"/>
            </w:pPr>
            <w:r>
              <w:t>20,00 zł</w:t>
            </w:r>
          </w:p>
        </w:tc>
        <w:tc>
          <w:tcPr>
            <w:tcW w:w="3924" w:type="dxa"/>
          </w:tcPr>
          <w:p w:rsidR="00A14295" w:rsidRPr="00A14295" w:rsidRDefault="00A14295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86438D" w:rsidRPr="0086438D" w:rsidTr="00133E87">
        <w:tc>
          <w:tcPr>
            <w:tcW w:w="988" w:type="dxa"/>
          </w:tcPr>
          <w:p w:rsidR="0086438D" w:rsidRPr="0086438D" w:rsidRDefault="0086438D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6438D" w:rsidRPr="0086438D" w:rsidRDefault="0086438D" w:rsidP="00115FB7">
            <w:pPr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061C12">
              <w:rPr>
                <w:i/>
              </w:rPr>
              <w:t>855</w:t>
            </w:r>
            <w:r w:rsidR="00A14295">
              <w:rPr>
                <w:i/>
              </w:rPr>
              <w:t>02</w:t>
            </w:r>
          </w:p>
        </w:tc>
        <w:tc>
          <w:tcPr>
            <w:tcW w:w="992" w:type="dxa"/>
          </w:tcPr>
          <w:p w:rsidR="0086438D" w:rsidRPr="0086438D" w:rsidRDefault="0086438D" w:rsidP="0086438D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86438D" w:rsidRPr="0086438D" w:rsidRDefault="00824B24" w:rsidP="00D90E50">
            <w:pPr>
              <w:jc w:val="right"/>
              <w:rPr>
                <w:i/>
              </w:rPr>
            </w:pPr>
            <w:r>
              <w:rPr>
                <w:i/>
              </w:rPr>
              <w:t>78 688</w:t>
            </w:r>
            <w:r w:rsidR="00A14295">
              <w:rPr>
                <w:i/>
              </w:rPr>
              <w:t>,00 zł</w:t>
            </w:r>
          </w:p>
        </w:tc>
        <w:tc>
          <w:tcPr>
            <w:tcW w:w="3924" w:type="dxa"/>
          </w:tcPr>
          <w:p w:rsidR="0086438D" w:rsidRPr="0086438D" w:rsidRDefault="00A14295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</w:tr>
      <w:tr w:rsidR="003C3174" w:rsidRPr="003C3174" w:rsidTr="00133E87">
        <w:tc>
          <w:tcPr>
            <w:tcW w:w="988" w:type="dxa"/>
          </w:tcPr>
          <w:p w:rsidR="003C3174" w:rsidRPr="003C3174" w:rsidRDefault="003C3174" w:rsidP="00115FB7">
            <w:pPr>
              <w:jc w:val="center"/>
            </w:pPr>
          </w:p>
        </w:tc>
        <w:tc>
          <w:tcPr>
            <w:tcW w:w="1559" w:type="dxa"/>
          </w:tcPr>
          <w:p w:rsidR="003C3174" w:rsidRPr="003C3174" w:rsidRDefault="003C3174" w:rsidP="00115FB7">
            <w:pPr>
              <w:jc w:val="center"/>
            </w:pPr>
          </w:p>
        </w:tc>
        <w:tc>
          <w:tcPr>
            <w:tcW w:w="992" w:type="dxa"/>
          </w:tcPr>
          <w:p w:rsidR="003C3174" w:rsidRPr="003C3174" w:rsidRDefault="003C3174" w:rsidP="00824B24">
            <w:pPr>
              <w:jc w:val="center"/>
            </w:pPr>
            <w:r>
              <w:t xml:space="preserve">§ </w:t>
            </w:r>
            <w:r w:rsidR="00824B24">
              <w:t>411</w:t>
            </w:r>
            <w:r w:rsidR="00A93911">
              <w:t>0</w:t>
            </w:r>
          </w:p>
        </w:tc>
        <w:tc>
          <w:tcPr>
            <w:tcW w:w="1599" w:type="dxa"/>
          </w:tcPr>
          <w:p w:rsidR="003C3174" w:rsidRPr="003C3174" w:rsidRDefault="00824B24" w:rsidP="00D90E50">
            <w:pPr>
              <w:jc w:val="right"/>
            </w:pPr>
            <w:r>
              <w:t>78 688,00 zł</w:t>
            </w:r>
          </w:p>
        </w:tc>
        <w:tc>
          <w:tcPr>
            <w:tcW w:w="3924" w:type="dxa"/>
          </w:tcPr>
          <w:p w:rsidR="003C3174" w:rsidRPr="003C3174" w:rsidRDefault="00824B2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D673E3" w:rsidRPr="00D673E3" w:rsidTr="00133E87">
        <w:tc>
          <w:tcPr>
            <w:tcW w:w="988" w:type="dxa"/>
          </w:tcPr>
          <w:p w:rsidR="00D673E3" w:rsidRPr="00D673E3" w:rsidRDefault="00D673E3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673E3" w:rsidRPr="00D673E3" w:rsidRDefault="00D673E3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5503</w:t>
            </w:r>
          </w:p>
        </w:tc>
        <w:tc>
          <w:tcPr>
            <w:tcW w:w="992" w:type="dxa"/>
          </w:tcPr>
          <w:p w:rsidR="00D673E3" w:rsidRPr="00D673E3" w:rsidRDefault="00D673E3" w:rsidP="00824B24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D673E3" w:rsidRPr="00D673E3" w:rsidRDefault="00D673E3" w:rsidP="00D90E50">
            <w:pPr>
              <w:jc w:val="right"/>
              <w:rPr>
                <w:i/>
              </w:rPr>
            </w:pPr>
            <w:r>
              <w:rPr>
                <w:i/>
              </w:rPr>
              <w:t>50,00 zł</w:t>
            </w:r>
          </w:p>
        </w:tc>
        <w:tc>
          <w:tcPr>
            <w:tcW w:w="3924" w:type="dxa"/>
          </w:tcPr>
          <w:p w:rsidR="00D673E3" w:rsidRPr="00D673E3" w:rsidRDefault="00D673E3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ta Dużej Rodziny</w:t>
            </w:r>
          </w:p>
        </w:tc>
      </w:tr>
      <w:tr w:rsidR="00D673E3" w:rsidRPr="003C3174" w:rsidTr="00133E87">
        <w:tc>
          <w:tcPr>
            <w:tcW w:w="988" w:type="dxa"/>
          </w:tcPr>
          <w:p w:rsidR="00D673E3" w:rsidRPr="003C3174" w:rsidRDefault="00D673E3" w:rsidP="00115FB7">
            <w:pPr>
              <w:jc w:val="center"/>
            </w:pPr>
          </w:p>
        </w:tc>
        <w:tc>
          <w:tcPr>
            <w:tcW w:w="1559" w:type="dxa"/>
          </w:tcPr>
          <w:p w:rsidR="00D673E3" w:rsidRPr="003C3174" w:rsidRDefault="00D673E3" w:rsidP="00115FB7">
            <w:pPr>
              <w:jc w:val="center"/>
            </w:pPr>
          </w:p>
        </w:tc>
        <w:tc>
          <w:tcPr>
            <w:tcW w:w="992" w:type="dxa"/>
          </w:tcPr>
          <w:p w:rsidR="00D673E3" w:rsidRDefault="00D673E3" w:rsidP="00824B24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D673E3" w:rsidRDefault="00D673E3" w:rsidP="00D90E50">
            <w:pPr>
              <w:jc w:val="right"/>
            </w:pPr>
            <w:r>
              <w:t>50,00 zł</w:t>
            </w:r>
          </w:p>
        </w:tc>
        <w:tc>
          <w:tcPr>
            <w:tcW w:w="3924" w:type="dxa"/>
          </w:tcPr>
          <w:p w:rsidR="00D673E3" w:rsidRDefault="00D673E3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</w:tbl>
    <w:p w:rsidR="004C4CDD" w:rsidRPr="003C3174" w:rsidRDefault="004C4CDD" w:rsidP="0052198F">
      <w:pPr>
        <w:pStyle w:val="Akapitzlist"/>
        <w:ind w:left="426"/>
        <w:rPr>
          <w:b/>
          <w:sz w:val="16"/>
          <w:szCs w:val="16"/>
        </w:rPr>
      </w:pPr>
    </w:p>
    <w:p w:rsidR="009D5716" w:rsidRDefault="009D5716" w:rsidP="005B053B">
      <w:pPr>
        <w:pStyle w:val="Akapitzlist"/>
        <w:numPr>
          <w:ilvl w:val="0"/>
          <w:numId w:val="10"/>
        </w:numPr>
        <w:ind w:left="426"/>
        <w:rPr>
          <w:b/>
        </w:rPr>
      </w:pPr>
      <w:r w:rsidRPr="009D5716">
        <w:rPr>
          <w:b/>
        </w:rPr>
        <w:t>Wydatki bieżące z</w:t>
      </w:r>
      <w:r>
        <w:rPr>
          <w:b/>
        </w:rPr>
        <w:t>mniejsza</w:t>
      </w:r>
      <w:r w:rsidRPr="009D5716">
        <w:rPr>
          <w:b/>
        </w:rPr>
        <w:t xml:space="preserve"> się o kwotę </w:t>
      </w:r>
      <w:r w:rsidR="00A26A5B">
        <w:rPr>
          <w:b/>
        </w:rPr>
        <w:t>1</w:t>
      </w:r>
      <w:r w:rsidR="00B762B3">
        <w:rPr>
          <w:b/>
        </w:rPr>
        <w:t>3</w:t>
      </w:r>
      <w:r w:rsidR="00FF0DDF">
        <w:rPr>
          <w:b/>
        </w:rPr>
        <w:t>7</w:t>
      </w:r>
      <w:r w:rsidR="00A26A5B">
        <w:rPr>
          <w:b/>
        </w:rPr>
        <w:t xml:space="preserve"> 873,00</w:t>
      </w:r>
      <w:r w:rsidRPr="009D5716">
        <w:rPr>
          <w:b/>
        </w:rPr>
        <w:t xml:space="preserve"> zł w następujący sposób:</w:t>
      </w:r>
    </w:p>
    <w:p w:rsidR="005B053B" w:rsidRPr="005B053B" w:rsidRDefault="005B053B" w:rsidP="005B053B">
      <w:pPr>
        <w:pStyle w:val="Akapitzlist"/>
        <w:ind w:left="426"/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599"/>
        <w:gridCol w:w="3924"/>
      </w:tblGrid>
      <w:tr w:rsidR="00B24303" w:rsidTr="009D5716">
        <w:tc>
          <w:tcPr>
            <w:tcW w:w="988" w:type="dxa"/>
          </w:tcPr>
          <w:p w:rsidR="00B24303" w:rsidRDefault="00B24303" w:rsidP="009D5716">
            <w:pPr>
              <w:jc w:val="center"/>
              <w:rPr>
                <w:b/>
              </w:rPr>
            </w:pPr>
            <w:r>
              <w:rPr>
                <w:b/>
              </w:rPr>
              <w:t>Dz. 700</w:t>
            </w:r>
          </w:p>
        </w:tc>
        <w:tc>
          <w:tcPr>
            <w:tcW w:w="1559" w:type="dxa"/>
          </w:tcPr>
          <w:p w:rsidR="00B24303" w:rsidRPr="00A90F06" w:rsidRDefault="00B24303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24303" w:rsidRPr="00A90F06" w:rsidRDefault="00B24303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B24303" w:rsidRDefault="00B24303" w:rsidP="005204E1">
            <w:pPr>
              <w:jc w:val="right"/>
              <w:rPr>
                <w:b/>
              </w:rPr>
            </w:pPr>
            <w:r>
              <w:rPr>
                <w:b/>
              </w:rPr>
              <w:t>5 000,00 zł</w:t>
            </w:r>
          </w:p>
        </w:tc>
        <w:tc>
          <w:tcPr>
            <w:tcW w:w="3924" w:type="dxa"/>
          </w:tcPr>
          <w:p w:rsidR="00B24303" w:rsidRDefault="00B24303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odarka mieszkaniowa</w:t>
            </w:r>
          </w:p>
        </w:tc>
      </w:tr>
      <w:tr w:rsidR="00B24303" w:rsidRPr="00B24303" w:rsidTr="009D5716">
        <w:tc>
          <w:tcPr>
            <w:tcW w:w="988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0005</w:t>
            </w:r>
          </w:p>
        </w:tc>
        <w:tc>
          <w:tcPr>
            <w:tcW w:w="992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B24303" w:rsidRPr="00B24303" w:rsidRDefault="00B24303" w:rsidP="005204E1">
            <w:pPr>
              <w:jc w:val="right"/>
              <w:rPr>
                <w:i/>
              </w:rPr>
            </w:pPr>
            <w:r>
              <w:rPr>
                <w:i/>
              </w:rPr>
              <w:t>5 000,00 zł</w:t>
            </w:r>
          </w:p>
        </w:tc>
        <w:tc>
          <w:tcPr>
            <w:tcW w:w="3924" w:type="dxa"/>
          </w:tcPr>
          <w:p w:rsidR="00B24303" w:rsidRPr="00B24303" w:rsidRDefault="00B24303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ospodarka gruntami i nieruchomościami</w:t>
            </w:r>
          </w:p>
        </w:tc>
      </w:tr>
      <w:tr w:rsidR="00B24303" w:rsidRPr="00B24303" w:rsidTr="009D5716">
        <w:tc>
          <w:tcPr>
            <w:tcW w:w="988" w:type="dxa"/>
          </w:tcPr>
          <w:p w:rsidR="00B24303" w:rsidRPr="00B24303" w:rsidRDefault="00B24303" w:rsidP="009D5716">
            <w:pPr>
              <w:jc w:val="center"/>
            </w:pPr>
          </w:p>
        </w:tc>
        <w:tc>
          <w:tcPr>
            <w:tcW w:w="1559" w:type="dxa"/>
          </w:tcPr>
          <w:p w:rsidR="00B24303" w:rsidRPr="00B24303" w:rsidRDefault="00B24303" w:rsidP="009D5716">
            <w:pPr>
              <w:jc w:val="center"/>
            </w:pPr>
          </w:p>
        </w:tc>
        <w:tc>
          <w:tcPr>
            <w:tcW w:w="992" w:type="dxa"/>
          </w:tcPr>
          <w:p w:rsidR="00B24303" w:rsidRPr="00B24303" w:rsidRDefault="00B24303" w:rsidP="009D5716">
            <w:pPr>
              <w:jc w:val="center"/>
            </w:pPr>
            <w:r>
              <w:t>§ 4300</w:t>
            </w:r>
          </w:p>
        </w:tc>
        <w:tc>
          <w:tcPr>
            <w:tcW w:w="1599" w:type="dxa"/>
          </w:tcPr>
          <w:p w:rsidR="00B24303" w:rsidRPr="00B24303" w:rsidRDefault="00B24303" w:rsidP="005204E1">
            <w:pPr>
              <w:jc w:val="right"/>
            </w:pPr>
            <w:r>
              <w:t>5 000,00 zł</w:t>
            </w:r>
          </w:p>
        </w:tc>
        <w:tc>
          <w:tcPr>
            <w:tcW w:w="3924" w:type="dxa"/>
          </w:tcPr>
          <w:p w:rsidR="00B24303" w:rsidRPr="00B24303" w:rsidRDefault="00B24303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</w:tr>
      <w:tr w:rsidR="00B24303" w:rsidRPr="00B24303" w:rsidTr="009D5716">
        <w:tc>
          <w:tcPr>
            <w:tcW w:w="988" w:type="dxa"/>
          </w:tcPr>
          <w:p w:rsidR="00B24303" w:rsidRPr="00B24303" w:rsidRDefault="00B24303" w:rsidP="009D5716">
            <w:pPr>
              <w:jc w:val="center"/>
              <w:rPr>
                <w:b/>
              </w:rPr>
            </w:pPr>
            <w:r>
              <w:rPr>
                <w:b/>
              </w:rPr>
              <w:t>Dz. 710</w:t>
            </w:r>
          </w:p>
        </w:tc>
        <w:tc>
          <w:tcPr>
            <w:tcW w:w="1559" w:type="dxa"/>
          </w:tcPr>
          <w:p w:rsidR="00B24303" w:rsidRPr="00B24303" w:rsidRDefault="00B24303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24303" w:rsidRPr="00B24303" w:rsidRDefault="00B24303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B24303" w:rsidRPr="00B24303" w:rsidRDefault="00B24303" w:rsidP="005204E1">
            <w:pPr>
              <w:jc w:val="right"/>
              <w:rPr>
                <w:b/>
              </w:rPr>
            </w:pPr>
            <w:r>
              <w:rPr>
                <w:b/>
              </w:rPr>
              <w:t>6 000,00 zł</w:t>
            </w:r>
          </w:p>
        </w:tc>
        <w:tc>
          <w:tcPr>
            <w:tcW w:w="3924" w:type="dxa"/>
          </w:tcPr>
          <w:p w:rsidR="00B24303" w:rsidRPr="00B24303" w:rsidRDefault="00B24303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ałalność usługowa</w:t>
            </w:r>
          </w:p>
        </w:tc>
      </w:tr>
      <w:tr w:rsidR="00B24303" w:rsidRPr="00B24303" w:rsidTr="009D5716">
        <w:tc>
          <w:tcPr>
            <w:tcW w:w="988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1004</w:t>
            </w:r>
          </w:p>
        </w:tc>
        <w:tc>
          <w:tcPr>
            <w:tcW w:w="992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B24303" w:rsidRPr="00B24303" w:rsidRDefault="00B24303" w:rsidP="005204E1">
            <w:pPr>
              <w:jc w:val="right"/>
              <w:rPr>
                <w:i/>
              </w:rPr>
            </w:pPr>
            <w:r>
              <w:rPr>
                <w:i/>
              </w:rPr>
              <w:t>3 000,00 zł</w:t>
            </w:r>
          </w:p>
        </w:tc>
        <w:tc>
          <w:tcPr>
            <w:tcW w:w="3924" w:type="dxa"/>
          </w:tcPr>
          <w:p w:rsidR="00B24303" w:rsidRPr="00B24303" w:rsidRDefault="00B24303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any zagospodarowania przestrzennego</w:t>
            </w:r>
          </w:p>
        </w:tc>
      </w:tr>
      <w:tr w:rsidR="00B24303" w:rsidRPr="00B24303" w:rsidTr="009D5716">
        <w:tc>
          <w:tcPr>
            <w:tcW w:w="988" w:type="dxa"/>
          </w:tcPr>
          <w:p w:rsidR="00B24303" w:rsidRPr="00B24303" w:rsidRDefault="00B24303" w:rsidP="009D5716">
            <w:pPr>
              <w:jc w:val="center"/>
            </w:pPr>
          </w:p>
        </w:tc>
        <w:tc>
          <w:tcPr>
            <w:tcW w:w="1559" w:type="dxa"/>
          </w:tcPr>
          <w:p w:rsidR="00B24303" w:rsidRPr="00B24303" w:rsidRDefault="00B24303" w:rsidP="009D5716">
            <w:pPr>
              <w:jc w:val="center"/>
            </w:pPr>
          </w:p>
        </w:tc>
        <w:tc>
          <w:tcPr>
            <w:tcW w:w="992" w:type="dxa"/>
          </w:tcPr>
          <w:p w:rsidR="00B24303" w:rsidRDefault="00B24303" w:rsidP="009D5716">
            <w:pPr>
              <w:jc w:val="center"/>
            </w:pPr>
            <w:r>
              <w:t>§ 4300</w:t>
            </w:r>
          </w:p>
        </w:tc>
        <w:tc>
          <w:tcPr>
            <w:tcW w:w="1599" w:type="dxa"/>
          </w:tcPr>
          <w:p w:rsidR="00B24303" w:rsidRDefault="00B24303" w:rsidP="005204E1">
            <w:pPr>
              <w:jc w:val="right"/>
            </w:pPr>
            <w:r>
              <w:t>3 000,00 zł</w:t>
            </w:r>
          </w:p>
        </w:tc>
        <w:tc>
          <w:tcPr>
            <w:tcW w:w="3924" w:type="dxa"/>
          </w:tcPr>
          <w:p w:rsidR="00B24303" w:rsidRDefault="00B24303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</w:tr>
      <w:tr w:rsidR="00B24303" w:rsidRPr="00B24303" w:rsidTr="009D5716">
        <w:tc>
          <w:tcPr>
            <w:tcW w:w="988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1012</w:t>
            </w:r>
          </w:p>
        </w:tc>
        <w:tc>
          <w:tcPr>
            <w:tcW w:w="992" w:type="dxa"/>
          </w:tcPr>
          <w:p w:rsidR="00B24303" w:rsidRPr="00B24303" w:rsidRDefault="00B24303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B24303" w:rsidRPr="00B24303" w:rsidRDefault="00B24303" w:rsidP="005204E1">
            <w:pPr>
              <w:jc w:val="right"/>
              <w:rPr>
                <w:i/>
              </w:rPr>
            </w:pPr>
            <w:r>
              <w:rPr>
                <w:i/>
              </w:rPr>
              <w:t>3 000,00 zł</w:t>
            </w:r>
          </w:p>
        </w:tc>
        <w:tc>
          <w:tcPr>
            <w:tcW w:w="3924" w:type="dxa"/>
          </w:tcPr>
          <w:p w:rsidR="00B24303" w:rsidRPr="00B24303" w:rsidRDefault="00B24303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dania w zakresie geodezji i kartografii</w:t>
            </w:r>
          </w:p>
        </w:tc>
      </w:tr>
      <w:tr w:rsidR="00B24303" w:rsidRPr="00B24303" w:rsidTr="009D5716">
        <w:tc>
          <w:tcPr>
            <w:tcW w:w="988" w:type="dxa"/>
          </w:tcPr>
          <w:p w:rsidR="00B24303" w:rsidRPr="00B24303" w:rsidRDefault="00B24303" w:rsidP="009D5716">
            <w:pPr>
              <w:jc w:val="center"/>
            </w:pPr>
          </w:p>
        </w:tc>
        <w:tc>
          <w:tcPr>
            <w:tcW w:w="1559" w:type="dxa"/>
          </w:tcPr>
          <w:p w:rsidR="00B24303" w:rsidRPr="00B24303" w:rsidRDefault="00B24303" w:rsidP="009D5716">
            <w:pPr>
              <w:jc w:val="center"/>
            </w:pPr>
          </w:p>
        </w:tc>
        <w:tc>
          <w:tcPr>
            <w:tcW w:w="992" w:type="dxa"/>
          </w:tcPr>
          <w:p w:rsidR="00B24303" w:rsidRDefault="00B24303" w:rsidP="009D5716">
            <w:pPr>
              <w:jc w:val="center"/>
            </w:pPr>
            <w:r>
              <w:t>§ 4170</w:t>
            </w:r>
          </w:p>
        </w:tc>
        <w:tc>
          <w:tcPr>
            <w:tcW w:w="1599" w:type="dxa"/>
          </w:tcPr>
          <w:p w:rsidR="00B24303" w:rsidRDefault="00B24303" w:rsidP="005204E1">
            <w:pPr>
              <w:jc w:val="right"/>
            </w:pPr>
            <w:r>
              <w:t>3 000,00 zł</w:t>
            </w:r>
          </w:p>
        </w:tc>
        <w:tc>
          <w:tcPr>
            <w:tcW w:w="3924" w:type="dxa"/>
          </w:tcPr>
          <w:p w:rsidR="00B24303" w:rsidRDefault="00B24303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</w:tr>
      <w:tr w:rsidR="005A3B38" w:rsidTr="009D5716">
        <w:tc>
          <w:tcPr>
            <w:tcW w:w="988" w:type="dxa"/>
          </w:tcPr>
          <w:p w:rsidR="005A3B38" w:rsidRDefault="005A3B38" w:rsidP="00B24303">
            <w:pPr>
              <w:jc w:val="center"/>
              <w:rPr>
                <w:b/>
              </w:rPr>
            </w:pPr>
            <w:r>
              <w:rPr>
                <w:b/>
              </w:rPr>
              <w:t>Dz. 754</w:t>
            </w:r>
          </w:p>
        </w:tc>
        <w:tc>
          <w:tcPr>
            <w:tcW w:w="1559" w:type="dxa"/>
          </w:tcPr>
          <w:p w:rsidR="005A3B38" w:rsidRPr="00A90F06" w:rsidRDefault="005A3B38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A3B38" w:rsidRPr="00A90F06" w:rsidRDefault="005A3B38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5A3B38" w:rsidRDefault="005A3B38" w:rsidP="00B24303">
            <w:pPr>
              <w:jc w:val="right"/>
              <w:rPr>
                <w:b/>
              </w:rPr>
            </w:pPr>
            <w:r>
              <w:rPr>
                <w:b/>
              </w:rPr>
              <w:t>1 000,00 zł</w:t>
            </w:r>
          </w:p>
        </w:tc>
        <w:tc>
          <w:tcPr>
            <w:tcW w:w="3924" w:type="dxa"/>
          </w:tcPr>
          <w:p w:rsidR="005A3B38" w:rsidRPr="00547CC6" w:rsidRDefault="005A3B38" w:rsidP="00C656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pieczeństwo publiczne i ochrona przeciwpożarowa</w:t>
            </w:r>
          </w:p>
        </w:tc>
      </w:tr>
      <w:tr w:rsidR="005A3B38" w:rsidRPr="003B3424" w:rsidTr="009D5716">
        <w:tc>
          <w:tcPr>
            <w:tcW w:w="988" w:type="dxa"/>
          </w:tcPr>
          <w:p w:rsidR="005A3B38" w:rsidRPr="003B3424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A3B38" w:rsidRPr="003B3424" w:rsidRDefault="005A3B38" w:rsidP="00A93911">
            <w:pPr>
              <w:jc w:val="center"/>
              <w:rPr>
                <w:i/>
              </w:rPr>
            </w:pPr>
            <w:r>
              <w:rPr>
                <w:i/>
              </w:rPr>
              <w:t>Rozdz. 75412</w:t>
            </w:r>
          </w:p>
        </w:tc>
        <w:tc>
          <w:tcPr>
            <w:tcW w:w="992" w:type="dxa"/>
          </w:tcPr>
          <w:p w:rsidR="005A3B38" w:rsidRPr="003B3424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A3B38" w:rsidRPr="003B3424" w:rsidRDefault="005A3B38" w:rsidP="009D5716">
            <w:pPr>
              <w:jc w:val="right"/>
              <w:rPr>
                <w:i/>
              </w:rPr>
            </w:pPr>
            <w:r>
              <w:rPr>
                <w:i/>
              </w:rPr>
              <w:t>1 000,00 zł</w:t>
            </w:r>
          </w:p>
        </w:tc>
        <w:tc>
          <w:tcPr>
            <w:tcW w:w="3924" w:type="dxa"/>
          </w:tcPr>
          <w:p w:rsidR="005A3B38" w:rsidRDefault="005A3B38" w:rsidP="00C656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chotnicze straże pożarne</w:t>
            </w:r>
          </w:p>
        </w:tc>
      </w:tr>
      <w:tr w:rsidR="003B3424" w:rsidRPr="003B3424" w:rsidTr="009D5716">
        <w:tc>
          <w:tcPr>
            <w:tcW w:w="988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1559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992" w:type="dxa"/>
          </w:tcPr>
          <w:p w:rsidR="003B3424" w:rsidRPr="003B3424" w:rsidRDefault="00F82495" w:rsidP="00B24303">
            <w:pPr>
              <w:jc w:val="center"/>
            </w:pPr>
            <w:r>
              <w:t xml:space="preserve">§ </w:t>
            </w:r>
            <w:r w:rsidR="00A93911">
              <w:t>4</w:t>
            </w:r>
            <w:r w:rsidR="00B24303">
              <w:t>27</w:t>
            </w:r>
            <w:r w:rsidR="00A93911">
              <w:t>0</w:t>
            </w:r>
          </w:p>
        </w:tc>
        <w:tc>
          <w:tcPr>
            <w:tcW w:w="1599" w:type="dxa"/>
          </w:tcPr>
          <w:p w:rsidR="003B3424" w:rsidRPr="003B3424" w:rsidRDefault="00B24303" w:rsidP="009D5716">
            <w:pPr>
              <w:jc w:val="right"/>
            </w:pPr>
            <w:r>
              <w:t>1 000,00 zł</w:t>
            </w:r>
          </w:p>
        </w:tc>
        <w:tc>
          <w:tcPr>
            <w:tcW w:w="3924" w:type="dxa"/>
          </w:tcPr>
          <w:p w:rsidR="003B3424" w:rsidRPr="003B3424" w:rsidRDefault="00F82495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A93911">
              <w:rPr>
                <w:sz w:val="18"/>
                <w:szCs w:val="18"/>
              </w:rPr>
              <w:t xml:space="preserve"> usług </w:t>
            </w:r>
            <w:r w:rsidR="00B24303">
              <w:rPr>
                <w:sz w:val="18"/>
                <w:szCs w:val="18"/>
              </w:rPr>
              <w:t>remontowych</w:t>
            </w:r>
          </w:p>
        </w:tc>
      </w:tr>
      <w:tr w:rsidR="00B762B3" w:rsidRPr="005A3B38" w:rsidTr="009D5716">
        <w:tc>
          <w:tcPr>
            <w:tcW w:w="988" w:type="dxa"/>
          </w:tcPr>
          <w:p w:rsidR="00B762B3" w:rsidRDefault="00B762B3" w:rsidP="009D5716">
            <w:pPr>
              <w:jc w:val="center"/>
              <w:rPr>
                <w:b/>
              </w:rPr>
            </w:pPr>
            <w:r>
              <w:rPr>
                <w:b/>
              </w:rPr>
              <w:t>Dz. 758</w:t>
            </w:r>
          </w:p>
        </w:tc>
        <w:tc>
          <w:tcPr>
            <w:tcW w:w="1559" w:type="dxa"/>
          </w:tcPr>
          <w:p w:rsidR="00B762B3" w:rsidRPr="005A3B38" w:rsidRDefault="00B762B3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762B3" w:rsidRPr="005A3B38" w:rsidRDefault="00B762B3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B762B3" w:rsidRDefault="00B762B3" w:rsidP="009D5716">
            <w:pPr>
              <w:jc w:val="right"/>
              <w:rPr>
                <w:b/>
              </w:rPr>
            </w:pPr>
            <w:r>
              <w:rPr>
                <w:b/>
              </w:rPr>
              <w:t>17 000,00 zł</w:t>
            </w:r>
          </w:p>
        </w:tc>
        <w:tc>
          <w:tcPr>
            <w:tcW w:w="3924" w:type="dxa"/>
          </w:tcPr>
          <w:p w:rsidR="00B762B3" w:rsidRDefault="00B762B3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óżne rozliczenia</w:t>
            </w:r>
          </w:p>
        </w:tc>
      </w:tr>
      <w:tr w:rsidR="00B762B3" w:rsidRPr="00B762B3" w:rsidTr="009D5716">
        <w:tc>
          <w:tcPr>
            <w:tcW w:w="988" w:type="dxa"/>
          </w:tcPr>
          <w:p w:rsidR="00B762B3" w:rsidRPr="00B762B3" w:rsidRDefault="00B762B3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B762B3" w:rsidRPr="00B762B3" w:rsidRDefault="00B762B3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5818</w:t>
            </w:r>
          </w:p>
        </w:tc>
        <w:tc>
          <w:tcPr>
            <w:tcW w:w="992" w:type="dxa"/>
          </w:tcPr>
          <w:p w:rsidR="00B762B3" w:rsidRPr="00B762B3" w:rsidRDefault="00B762B3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B762B3" w:rsidRPr="00B762B3" w:rsidRDefault="00B762B3" w:rsidP="009D5716">
            <w:pPr>
              <w:jc w:val="right"/>
              <w:rPr>
                <w:i/>
              </w:rPr>
            </w:pPr>
            <w:r>
              <w:rPr>
                <w:i/>
              </w:rPr>
              <w:t>17 000,00 zł</w:t>
            </w:r>
          </w:p>
        </w:tc>
        <w:tc>
          <w:tcPr>
            <w:tcW w:w="3924" w:type="dxa"/>
          </w:tcPr>
          <w:p w:rsidR="00B762B3" w:rsidRPr="00B762B3" w:rsidRDefault="00B762B3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zerwy ogólne i celowe</w:t>
            </w:r>
          </w:p>
        </w:tc>
      </w:tr>
      <w:tr w:rsidR="00B762B3" w:rsidRPr="00B762B3" w:rsidTr="009D5716">
        <w:tc>
          <w:tcPr>
            <w:tcW w:w="988" w:type="dxa"/>
          </w:tcPr>
          <w:p w:rsidR="00B762B3" w:rsidRPr="00B762B3" w:rsidRDefault="00B762B3" w:rsidP="009D5716">
            <w:pPr>
              <w:jc w:val="center"/>
            </w:pPr>
          </w:p>
        </w:tc>
        <w:tc>
          <w:tcPr>
            <w:tcW w:w="1559" w:type="dxa"/>
          </w:tcPr>
          <w:p w:rsidR="00B762B3" w:rsidRPr="00B762B3" w:rsidRDefault="00B762B3" w:rsidP="009D5716">
            <w:pPr>
              <w:jc w:val="center"/>
            </w:pPr>
          </w:p>
        </w:tc>
        <w:tc>
          <w:tcPr>
            <w:tcW w:w="992" w:type="dxa"/>
          </w:tcPr>
          <w:p w:rsidR="00B762B3" w:rsidRPr="00B762B3" w:rsidRDefault="00B762B3" w:rsidP="009D5716">
            <w:pPr>
              <w:jc w:val="center"/>
            </w:pPr>
            <w:r>
              <w:t>§ 4810</w:t>
            </w:r>
          </w:p>
        </w:tc>
        <w:tc>
          <w:tcPr>
            <w:tcW w:w="1599" w:type="dxa"/>
          </w:tcPr>
          <w:p w:rsidR="00B762B3" w:rsidRPr="00B762B3" w:rsidRDefault="00B762B3" w:rsidP="009D5716">
            <w:pPr>
              <w:jc w:val="right"/>
            </w:pPr>
            <w:r>
              <w:t>17 000,00 zł</w:t>
            </w:r>
          </w:p>
        </w:tc>
        <w:tc>
          <w:tcPr>
            <w:tcW w:w="3924" w:type="dxa"/>
          </w:tcPr>
          <w:p w:rsidR="00B762B3" w:rsidRPr="00B762B3" w:rsidRDefault="00B762B3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wy</w:t>
            </w:r>
          </w:p>
        </w:tc>
      </w:tr>
      <w:tr w:rsidR="005A3B38" w:rsidRPr="005A3B38" w:rsidTr="009D5716">
        <w:tc>
          <w:tcPr>
            <w:tcW w:w="988" w:type="dxa"/>
          </w:tcPr>
          <w:p w:rsidR="005A3B38" w:rsidRPr="005A3B38" w:rsidRDefault="005A3B38" w:rsidP="009D5716">
            <w:pPr>
              <w:jc w:val="center"/>
              <w:rPr>
                <w:b/>
              </w:rPr>
            </w:pPr>
            <w:r>
              <w:rPr>
                <w:b/>
              </w:rPr>
              <w:t>Dz. 801</w:t>
            </w:r>
          </w:p>
        </w:tc>
        <w:tc>
          <w:tcPr>
            <w:tcW w:w="1559" w:type="dxa"/>
          </w:tcPr>
          <w:p w:rsidR="005A3B38" w:rsidRPr="005A3B38" w:rsidRDefault="005A3B38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A3B38" w:rsidRPr="005A3B38" w:rsidRDefault="005A3B38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5A3B38" w:rsidRPr="005A3B38" w:rsidRDefault="00A26A5B" w:rsidP="00FF0DD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F0DDF">
              <w:rPr>
                <w:b/>
              </w:rPr>
              <w:t>2</w:t>
            </w:r>
            <w:r>
              <w:rPr>
                <w:b/>
              </w:rPr>
              <w:t xml:space="preserve"> 032,00 zł</w:t>
            </w:r>
          </w:p>
        </w:tc>
        <w:tc>
          <w:tcPr>
            <w:tcW w:w="3924" w:type="dxa"/>
          </w:tcPr>
          <w:p w:rsidR="005A3B38" w:rsidRPr="005A3B38" w:rsidRDefault="005A3B38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ta i wychowanie</w:t>
            </w:r>
          </w:p>
        </w:tc>
      </w:tr>
      <w:tr w:rsidR="005A3B38" w:rsidRPr="005A3B38" w:rsidTr="009D5716">
        <w:tc>
          <w:tcPr>
            <w:tcW w:w="988" w:type="dxa"/>
          </w:tcPr>
          <w:p w:rsidR="005A3B38" w:rsidRPr="005A3B38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A3B38" w:rsidRPr="005A3B38" w:rsidRDefault="005A3B38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0101</w:t>
            </w:r>
          </w:p>
        </w:tc>
        <w:tc>
          <w:tcPr>
            <w:tcW w:w="992" w:type="dxa"/>
          </w:tcPr>
          <w:p w:rsidR="005A3B38" w:rsidRPr="005A3B38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A3B38" w:rsidRPr="005A3B38" w:rsidRDefault="005A3B38" w:rsidP="009D5716">
            <w:pPr>
              <w:jc w:val="right"/>
              <w:rPr>
                <w:i/>
              </w:rPr>
            </w:pPr>
            <w:r>
              <w:rPr>
                <w:i/>
              </w:rPr>
              <w:t>14 692,00 zł</w:t>
            </w:r>
          </w:p>
        </w:tc>
        <w:tc>
          <w:tcPr>
            <w:tcW w:w="3924" w:type="dxa"/>
          </w:tcPr>
          <w:p w:rsidR="005A3B38" w:rsidRPr="005A3B38" w:rsidRDefault="005A3B38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koły podstawowe</w:t>
            </w:r>
          </w:p>
        </w:tc>
      </w:tr>
      <w:tr w:rsidR="005A3B38" w:rsidRPr="005A3B38" w:rsidTr="009D5716">
        <w:tc>
          <w:tcPr>
            <w:tcW w:w="988" w:type="dxa"/>
          </w:tcPr>
          <w:p w:rsidR="005A3B38" w:rsidRPr="005A3B38" w:rsidRDefault="005A3B38" w:rsidP="009D5716">
            <w:pPr>
              <w:jc w:val="center"/>
            </w:pPr>
          </w:p>
        </w:tc>
        <w:tc>
          <w:tcPr>
            <w:tcW w:w="1559" w:type="dxa"/>
          </w:tcPr>
          <w:p w:rsidR="005A3B38" w:rsidRPr="005A3B38" w:rsidRDefault="005A3B38" w:rsidP="009D5716">
            <w:pPr>
              <w:jc w:val="center"/>
            </w:pPr>
          </w:p>
        </w:tc>
        <w:tc>
          <w:tcPr>
            <w:tcW w:w="992" w:type="dxa"/>
          </w:tcPr>
          <w:p w:rsidR="005A3B38" w:rsidRPr="005A3B38" w:rsidRDefault="005A3B38" w:rsidP="009D5716">
            <w:pPr>
              <w:jc w:val="center"/>
            </w:pPr>
            <w:r>
              <w:t>§ 4110</w:t>
            </w:r>
          </w:p>
        </w:tc>
        <w:tc>
          <w:tcPr>
            <w:tcW w:w="1599" w:type="dxa"/>
          </w:tcPr>
          <w:p w:rsidR="005A3B38" w:rsidRPr="005A3B38" w:rsidRDefault="005A3B38" w:rsidP="009D5716">
            <w:pPr>
              <w:jc w:val="right"/>
            </w:pPr>
            <w:r>
              <w:t>6 000,00 zł</w:t>
            </w:r>
          </w:p>
        </w:tc>
        <w:tc>
          <w:tcPr>
            <w:tcW w:w="3924" w:type="dxa"/>
          </w:tcPr>
          <w:p w:rsidR="005A3B38" w:rsidRPr="005A3B38" w:rsidRDefault="005A3B38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5A3B38" w:rsidRPr="005A3B38" w:rsidTr="009D5716">
        <w:tc>
          <w:tcPr>
            <w:tcW w:w="988" w:type="dxa"/>
          </w:tcPr>
          <w:p w:rsidR="005A3B38" w:rsidRPr="005A3B38" w:rsidRDefault="005A3B38" w:rsidP="009D5716">
            <w:pPr>
              <w:jc w:val="center"/>
            </w:pPr>
          </w:p>
        </w:tc>
        <w:tc>
          <w:tcPr>
            <w:tcW w:w="1559" w:type="dxa"/>
          </w:tcPr>
          <w:p w:rsidR="005A3B38" w:rsidRPr="005A3B38" w:rsidRDefault="005A3B38" w:rsidP="009D5716">
            <w:pPr>
              <w:jc w:val="center"/>
            </w:pPr>
          </w:p>
        </w:tc>
        <w:tc>
          <w:tcPr>
            <w:tcW w:w="992" w:type="dxa"/>
          </w:tcPr>
          <w:p w:rsidR="005A3B38" w:rsidRPr="005A3B38" w:rsidRDefault="005A3B38" w:rsidP="009D5716">
            <w:pPr>
              <w:jc w:val="center"/>
            </w:pPr>
            <w:r>
              <w:t>§ 4120</w:t>
            </w:r>
          </w:p>
        </w:tc>
        <w:tc>
          <w:tcPr>
            <w:tcW w:w="1599" w:type="dxa"/>
          </w:tcPr>
          <w:p w:rsidR="005A3B38" w:rsidRPr="005A3B38" w:rsidRDefault="005A3B38" w:rsidP="009D5716">
            <w:pPr>
              <w:jc w:val="right"/>
            </w:pPr>
            <w:r>
              <w:t>8 692,00 zł</w:t>
            </w:r>
          </w:p>
        </w:tc>
        <w:tc>
          <w:tcPr>
            <w:tcW w:w="3924" w:type="dxa"/>
          </w:tcPr>
          <w:p w:rsidR="005A3B38" w:rsidRPr="005A3B38" w:rsidRDefault="005A3B38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 oraz Fundusz Solidarnościowy</w:t>
            </w:r>
          </w:p>
        </w:tc>
      </w:tr>
      <w:tr w:rsidR="00FF0DDF" w:rsidRPr="005204E1" w:rsidTr="009D5716">
        <w:tc>
          <w:tcPr>
            <w:tcW w:w="988" w:type="dxa"/>
          </w:tcPr>
          <w:p w:rsidR="00FF0DDF" w:rsidRPr="005204E1" w:rsidRDefault="00FF0DDF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F0DDF" w:rsidRDefault="00FF0DDF" w:rsidP="005A3B38">
            <w:pPr>
              <w:jc w:val="center"/>
              <w:rPr>
                <w:i/>
              </w:rPr>
            </w:pPr>
            <w:r>
              <w:rPr>
                <w:i/>
              </w:rPr>
              <w:t>Rozdz. 80146</w:t>
            </w:r>
          </w:p>
        </w:tc>
        <w:tc>
          <w:tcPr>
            <w:tcW w:w="992" w:type="dxa"/>
          </w:tcPr>
          <w:p w:rsidR="00FF0DDF" w:rsidRPr="005204E1" w:rsidRDefault="00FF0DDF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FF0DDF" w:rsidRDefault="00FF0DDF" w:rsidP="009D5716">
            <w:pPr>
              <w:jc w:val="right"/>
              <w:rPr>
                <w:i/>
              </w:rPr>
            </w:pPr>
            <w:r>
              <w:rPr>
                <w:i/>
              </w:rPr>
              <w:t>2 000,00 zł</w:t>
            </w:r>
          </w:p>
        </w:tc>
        <w:tc>
          <w:tcPr>
            <w:tcW w:w="3924" w:type="dxa"/>
          </w:tcPr>
          <w:p w:rsidR="00FF0DDF" w:rsidRDefault="00FF0DDF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kształcanie i doskonalenie nauczycieli</w:t>
            </w:r>
          </w:p>
        </w:tc>
      </w:tr>
      <w:tr w:rsidR="00FF0DDF" w:rsidRPr="00FF0DDF" w:rsidTr="009D5716">
        <w:tc>
          <w:tcPr>
            <w:tcW w:w="988" w:type="dxa"/>
          </w:tcPr>
          <w:p w:rsidR="00FF0DDF" w:rsidRPr="00FF0DDF" w:rsidRDefault="00FF0DDF" w:rsidP="009D5716">
            <w:pPr>
              <w:jc w:val="center"/>
            </w:pPr>
          </w:p>
        </w:tc>
        <w:tc>
          <w:tcPr>
            <w:tcW w:w="1559" w:type="dxa"/>
          </w:tcPr>
          <w:p w:rsidR="00FF0DDF" w:rsidRPr="00FF0DDF" w:rsidRDefault="00FF0DDF" w:rsidP="005A3B38">
            <w:pPr>
              <w:jc w:val="center"/>
            </w:pPr>
          </w:p>
        </w:tc>
        <w:tc>
          <w:tcPr>
            <w:tcW w:w="992" w:type="dxa"/>
          </w:tcPr>
          <w:p w:rsidR="00FF0DDF" w:rsidRPr="00FF0DDF" w:rsidRDefault="00FF0DDF" w:rsidP="009D5716">
            <w:pPr>
              <w:jc w:val="center"/>
            </w:pPr>
            <w:r>
              <w:t>§ 4300</w:t>
            </w:r>
          </w:p>
        </w:tc>
        <w:tc>
          <w:tcPr>
            <w:tcW w:w="1599" w:type="dxa"/>
          </w:tcPr>
          <w:p w:rsidR="00FF0DDF" w:rsidRPr="00FF0DDF" w:rsidRDefault="00FF0DDF" w:rsidP="009D5716">
            <w:pPr>
              <w:jc w:val="right"/>
            </w:pPr>
            <w:r>
              <w:t>2 000,00 zł</w:t>
            </w:r>
          </w:p>
        </w:tc>
        <w:tc>
          <w:tcPr>
            <w:tcW w:w="3924" w:type="dxa"/>
          </w:tcPr>
          <w:p w:rsidR="00FF0DDF" w:rsidRPr="00FF0DDF" w:rsidRDefault="00FF0DDF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</w:tr>
      <w:tr w:rsidR="005204E1" w:rsidRPr="005204E1" w:rsidTr="009D5716">
        <w:tc>
          <w:tcPr>
            <w:tcW w:w="988" w:type="dxa"/>
          </w:tcPr>
          <w:p w:rsidR="005204E1" w:rsidRPr="005204E1" w:rsidRDefault="005204E1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204E1" w:rsidRPr="005204E1" w:rsidRDefault="005204E1" w:rsidP="005A3B38">
            <w:pPr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5A3B38">
              <w:rPr>
                <w:i/>
              </w:rPr>
              <w:t>80148</w:t>
            </w:r>
          </w:p>
        </w:tc>
        <w:tc>
          <w:tcPr>
            <w:tcW w:w="992" w:type="dxa"/>
          </w:tcPr>
          <w:p w:rsidR="005204E1" w:rsidRPr="005204E1" w:rsidRDefault="005204E1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204E1" w:rsidRPr="005204E1" w:rsidRDefault="005A3B38" w:rsidP="009D5716">
            <w:pPr>
              <w:jc w:val="right"/>
              <w:rPr>
                <w:i/>
              </w:rPr>
            </w:pPr>
            <w:r>
              <w:rPr>
                <w:i/>
              </w:rPr>
              <w:t>5 310,00 zł</w:t>
            </w:r>
          </w:p>
        </w:tc>
        <w:tc>
          <w:tcPr>
            <w:tcW w:w="3924" w:type="dxa"/>
          </w:tcPr>
          <w:p w:rsidR="005204E1" w:rsidRPr="005204E1" w:rsidRDefault="005A3B38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łówki szkolne i przedszkolne</w:t>
            </w:r>
          </w:p>
        </w:tc>
      </w:tr>
      <w:tr w:rsidR="005204E1" w:rsidRPr="003B3424" w:rsidTr="009D5716">
        <w:tc>
          <w:tcPr>
            <w:tcW w:w="988" w:type="dxa"/>
          </w:tcPr>
          <w:p w:rsidR="005204E1" w:rsidRPr="003B3424" w:rsidRDefault="005204E1" w:rsidP="009D5716">
            <w:pPr>
              <w:jc w:val="center"/>
            </w:pPr>
          </w:p>
        </w:tc>
        <w:tc>
          <w:tcPr>
            <w:tcW w:w="1559" w:type="dxa"/>
          </w:tcPr>
          <w:p w:rsidR="005204E1" w:rsidRPr="003B3424" w:rsidRDefault="005204E1" w:rsidP="009D5716">
            <w:pPr>
              <w:jc w:val="center"/>
            </w:pPr>
          </w:p>
        </w:tc>
        <w:tc>
          <w:tcPr>
            <w:tcW w:w="992" w:type="dxa"/>
          </w:tcPr>
          <w:p w:rsidR="005204E1" w:rsidRDefault="005A3B38" w:rsidP="009D5716">
            <w:pPr>
              <w:jc w:val="center"/>
            </w:pPr>
            <w:r>
              <w:t>§ 4260</w:t>
            </w:r>
          </w:p>
        </w:tc>
        <w:tc>
          <w:tcPr>
            <w:tcW w:w="1599" w:type="dxa"/>
          </w:tcPr>
          <w:p w:rsidR="005204E1" w:rsidRDefault="005A3B38" w:rsidP="009D5716">
            <w:pPr>
              <w:jc w:val="right"/>
            </w:pPr>
            <w:r>
              <w:t>5 310,00 zł</w:t>
            </w:r>
          </w:p>
        </w:tc>
        <w:tc>
          <w:tcPr>
            <w:tcW w:w="3924" w:type="dxa"/>
          </w:tcPr>
          <w:p w:rsidR="005204E1" w:rsidRDefault="005204E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</w:t>
            </w:r>
            <w:r w:rsidR="005A3B38">
              <w:rPr>
                <w:sz w:val="18"/>
                <w:szCs w:val="18"/>
              </w:rPr>
              <w:t>energii</w:t>
            </w:r>
          </w:p>
        </w:tc>
      </w:tr>
      <w:tr w:rsidR="005A3B38" w:rsidRPr="005A3B38" w:rsidTr="009D5716">
        <w:tc>
          <w:tcPr>
            <w:tcW w:w="988" w:type="dxa"/>
          </w:tcPr>
          <w:p w:rsidR="005A3B38" w:rsidRPr="005A3B38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A3B38" w:rsidRPr="005A3B38" w:rsidRDefault="005A3B38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0150</w:t>
            </w:r>
          </w:p>
        </w:tc>
        <w:tc>
          <w:tcPr>
            <w:tcW w:w="992" w:type="dxa"/>
          </w:tcPr>
          <w:p w:rsidR="005A3B38" w:rsidRPr="005A3B38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A3B38" w:rsidRPr="005A3B38" w:rsidRDefault="005A3B38" w:rsidP="009D5716">
            <w:pPr>
              <w:jc w:val="right"/>
              <w:rPr>
                <w:i/>
              </w:rPr>
            </w:pPr>
            <w:r>
              <w:rPr>
                <w:i/>
              </w:rPr>
              <w:t>30,00 zł</w:t>
            </w:r>
          </w:p>
        </w:tc>
        <w:tc>
          <w:tcPr>
            <w:tcW w:w="3924" w:type="dxa"/>
          </w:tcPr>
          <w:p w:rsidR="005A3B38" w:rsidRPr="005A3B38" w:rsidRDefault="005A3B38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</w:tr>
      <w:tr w:rsidR="005A3B38" w:rsidRPr="003B3424" w:rsidTr="009D5716">
        <w:tc>
          <w:tcPr>
            <w:tcW w:w="988" w:type="dxa"/>
          </w:tcPr>
          <w:p w:rsidR="005A3B38" w:rsidRPr="003B3424" w:rsidRDefault="005A3B38" w:rsidP="009D5716">
            <w:pPr>
              <w:jc w:val="center"/>
            </w:pPr>
          </w:p>
        </w:tc>
        <w:tc>
          <w:tcPr>
            <w:tcW w:w="1559" w:type="dxa"/>
          </w:tcPr>
          <w:p w:rsidR="005A3B38" w:rsidRPr="003B3424" w:rsidRDefault="005A3B38" w:rsidP="009D5716">
            <w:pPr>
              <w:jc w:val="center"/>
            </w:pPr>
          </w:p>
        </w:tc>
        <w:tc>
          <w:tcPr>
            <w:tcW w:w="992" w:type="dxa"/>
          </w:tcPr>
          <w:p w:rsidR="005A3B38" w:rsidRDefault="005A3B38" w:rsidP="009D5716">
            <w:pPr>
              <w:jc w:val="center"/>
            </w:pPr>
            <w:r>
              <w:t>§ 4110</w:t>
            </w:r>
          </w:p>
        </w:tc>
        <w:tc>
          <w:tcPr>
            <w:tcW w:w="1599" w:type="dxa"/>
          </w:tcPr>
          <w:p w:rsidR="005A3B38" w:rsidRDefault="005A3B38" w:rsidP="009D5716">
            <w:pPr>
              <w:jc w:val="right"/>
            </w:pPr>
            <w:r>
              <w:t>30,00 zł</w:t>
            </w:r>
          </w:p>
        </w:tc>
        <w:tc>
          <w:tcPr>
            <w:tcW w:w="3924" w:type="dxa"/>
          </w:tcPr>
          <w:p w:rsidR="005A3B38" w:rsidRPr="005A3B38" w:rsidRDefault="005A3B38" w:rsidP="00C65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5A3B38" w:rsidTr="009D5716">
        <w:tc>
          <w:tcPr>
            <w:tcW w:w="988" w:type="dxa"/>
          </w:tcPr>
          <w:p w:rsidR="005A3B38" w:rsidRDefault="005A3B38" w:rsidP="009D5716">
            <w:pPr>
              <w:jc w:val="center"/>
              <w:rPr>
                <w:b/>
              </w:rPr>
            </w:pPr>
            <w:r>
              <w:rPr>
                <w:b/>
              </w:rPr>
              <w:t>Dz. 852</w:t>
            </w:r>
          </w:p>
        </w:tc>
        <w:tc>
          <w:tcPr>
            <w:tcW w:w="1559" w:type="dxa"/>
          </w:tcPr>
          <w:p w:rsidR="005A3B38" w:rsidRPr="00A90F06" w:rsidRDefault="005A3B38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A3B38" w:rsidRPr="00A90F06" w:rsidRDefault="005A3B38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5A3B38" w:rsidRDefault="00A26A5B" w:rsidP="00A26A5B">
            <w:pPr>
              <w:jc w:val="right"/>
              <w:rPr>
                <w:b/>
              </w:rPr>
            </w:pPr>
            <w:r>
              <w:rPr>
                <w:b/>
              </w:rPr>
              <w:t>2 373</w:t>
            </w:r>
            <w:r w:rsidR="005A3B38">
              <w:rPr>
                <w:b/>
              </w:rPr>
              <w:t>,00 zł</w:t>
            </w:r>
          </w:p>
        </w:tc>
        <w:tc>
          <w:tcPr>
            <w:tcW w:w="3924" w:type="dxa"/>
          </w:tcPr>
          <w:p w:rsidR="005A3B38" w:rsidRDefault="005A3B38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</w:tr>
      <w:tr w:rsidR="005A3B38" w:rsidRPr="00EB54CA" w:rsidTr="009D5716">
        <w:tc>
          <w:tcPr>
            <w:tcW w:w="988" w:type="dxa"/>
          </w:tcPr>
          <w:p w:rsidR="005A3B38" w:rsidRPr="00EB54CA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A3B38" w:rsidRDefault="005A3B38" w:rsidP="00393330">
            <w:pPr>
              <w:jc w:val="center"/>
              <w:rPr>
                <w:i/>
              </w:rPr>
            </w:pPr>
            <w:r>
              <w:rPr>
                <w:i/>
              </w:rPr>
              <w:t>Rozdz. 8521</w:t>
            </w:r>
            <w:r w:rsidR="00393330">
              <w:rPr>
                <w:i/>
              </w:rPr>
              <w:t>6</w:t>
            </w:r>
          </w:p>
        </w:tc>
        <w:tc>
          <w:tcPr>
            <w:tcW w:w="992" w:type="dxa"/>
          </w:tcPr>
          <w:p w:rsidR="005A3B38" w:rsidRPr="00EB54CA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A3B38" w:rsidRDefault="00393330" w:rsidP="009D5716">
            <w:pPr>
              <w:jc w:val="right"/>
              <w:rPr>
                <w:i/>
              </w:rPr>
            </w:pPr>
            <w:r>
              <w:rPr>
                <w:i/>
              </w:rPr>
              <w:t>1 763,00 zł</w:t>
            </w:r>
          </w:p>
        </w:tc>
        <w:tc>
          <w:tcPr>
            <w:tcW w:w="3924" w:type="dxa"/>
          </w:tcPr>
          <w:p w:rsidR="005A3B38" w:rsidRDefault="00393330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siłki stałe</w:t>
            </w:r>
          </w:p>
        </w:tc>
      </w:tr>
      <w:tr w:rsidR="005A3B38" w:rsidRPr="00A93911" w:rsidTr="009D5716">
        <w:tc>
          <w:tcPr>
            <w:tcW w:w="988" w:type="dxa"/>
          </w:tcPr>
          <w:p w:rsidR="005A3B38" w:rsidRPr="00A93911" w:rsidRDefault="005A3B38" w:rsidP="009D5716">
            <w:pPr>
              <w:jc w:val="center"/>
            </w:pPr>
          </w:p>
        </w:tc>
        <w:tc>
          <w:tcPr>
            <w:tcW w:w="1559" w:type="dxa"/>
          </w:tcPr>
          <w:p w:rsidR="005A3B38" w:rsidRPr="00A93911" w:rsidRDefault="005A3B38" w:rsidP="00F82495">
            <w:pPr>
              <w:jc w:val="center"/>
            </w:pPr>
          </w:p>
        </w:tc>
        <w:tc>
          <w:tcPr>
            <w:tcW w:w="992" w:type="dxa"/>
          </w:tcPr>
          <w:p w:rsidR="005A3B38" w:rsidRPr="00A93911" w:rsidRDefault="00393330" w:rsidP="009D5716">
            <w:pPr>
              <w:jc w:val="center"/>
            </w:pPr>
            <w:r>
              <w:t>§ 3110</w:t>
            </w:r>
          </w:p>
        </w:tc>
        <w:tc>
          <w:tcPr>
            <w:tcW w:w="1599" w:type="dxa"/>
          </w:tcPr>
          <w:p w:rsidR="005A3B38" w:rsidRPr="00A93911" w:rsidRDefault="00393330" w:rsidP="009D5716">
            <w:pPr>
              <w:jc w:val="right"/>
            </w:pPr>
            <w:r>
              <w:t>1 763,00 zł</w:t>
            </w:r>
          </w:p>
        </w:tc>
        <w:tc>
          <w:tcPr>
            <w:tcW w:w="3924" w:type="dxa"/>
          </w:tcPr>
          <w:p w:rsidR="005A3B38" w:rsidRPr="00A93911" w:rsidRDefault="00393330" w:rsidP="0039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a społeczne</w:t>
            </w:r>
          </w:p>
        </w:tc>
      </w:tr>
      <w:tr w:rsidR="00393330" w:rsidRPr="00EB54CA" w:rsidTr="009D5716">
        <w:tc>
          <w:tcPr>
            <w:tcW w:w="988" w:type="dxa"/>
          </w:tcPr>
          <w:p w:rsidR="00393330" w:rsidRPr="00EB54CA" w:rsidRDefault="00393330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93330" w:rsidRDefault="00393330" w:rsidP="00A93911">
            <w:pPr>
              <w:jc w:val="center"/>
              <w:rPr>
                <w:i/>
              </w:rPr>
            </w:pPr>
            <w:r>
              <w:rPr>
                <w:i/>
              </w:rPr>
              <w:t>Rozdz. 85219</w:t>
            </w:r>
          </w:p>
        </w:tc>
        <w:tc>
          <w:tcPr>
            <w:tcW w:w="992" w:type="dxa"/>
          </w:tcPr>
          <w:p w:rsidR="00393330" w:rsidRPr="00EB54CA" w:rsidRDefault="00393330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393330" w:rsidRDefault="00393330" w:rsidP="00A93911">
            <w:pPr>
              <w:jc w:val="right"/>
              <w:rPr>
                <w:i/>
              </w:rPr>
            </w:pPr>
            <w:r>
              <w:rPr>
                <w:i/>
              </w:rPr>
              <w:t>300,00 zł</w:t>
            </w:r>
          </w:p>
        </w:tc>
        <w:tc>
          <w:tcPr>
            <w:tcW w:w="3924" w:type="dxa"/>
          </w:tcPr>
          <w:p w:rsidR="00393330" w:rsidRDefault="000A7C67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ki pomocy społecznej</w:t>
            </w:r>
          </w:p>
        </w:tc>
      </w:tr>
      <w:tr w:rsidR="00393330" w:rsidRPr="00393330" w:rsidTr="009D5716">
        <w:tc>
          <w:tcPr>
            <w:tcW w:w="988" w:type="dxa"/>
          </w:tcPr>
          <w:p w:rsidR="00393330" w:rsidRPr="00393330" w:rsidRDefault="00393330" w:rsidP="009D5716">
            <w:pPr>
              <w:jc w:val="center"/>
            </w:pPr>
          </w:p>
        </w:tc>
        <w:tc>
          <w:tcPr>
            <w:tcW w:w="1559" w:type="dxa"/>
          </w:tcPr>
          <w:p w:rsidR="00393330" w:rsidRPr="00393330" w:rsidRDefault="00393330" w:rsidP="00A93911">
            <w:pPr>
              <w:jc w:val="center"/>
            </w:pPr>
          </w:p>
        </w:tc>
        <w:tc>
          <w:tcPr>
            <w:tcW w:w="992" w:type="dxa"/>
          </w:tcPr>
          <w:p w:rsidR="00393330" w:rsidRPr="00393330" w:rsidRDefault="000A7C67" w:rsidP="009D5716">
            <w:pPr>
              <w:jc w:val="center"/>
            </w:pPr>
            <w:r>
              <w:t>§ 4700</w:t>
            </w:r>
          </w:p>
        </w:tc>
        <w:tc>
          <w:tcPr>
            <w:tcW w:w="1599" w:type="dxa"/>
          </w:tcPr>
          <w:p w:rsidR="00393330" w:rsidRPr="00393330" w:rsidRDefault="000A7C67" w:rsidP="00A93911">
            <w:pPr>
              <w:jc w:val="right"/>
            </w:pPr>
            <w:r>
              <w:t>300,00 zł</w:t>
            </w:r>
          </w:p>
        </w:tc>
        <w:tc>
          <w:tcPr>
            <w:tcW w:w="3924" w:type="dxa"/>
          </w:tcPr>
          <w:p w:rsidR="00393330" w:rsidRPr="00393330" w:rsidRDefault="000A7C67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</w:tr>
      <w:tr w:rsidR="005A3B38" w:rsidRPr="00EB54CA" w:rsidTr="009D5716">
        <w:tc>
          <w:tcPr>
            <w:tcW w:w="988" w:type="dxa"/>
          </w:tcPr>
          <w:p w:rsidR="005A3B38" w:rsidRPr="00EB54CA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A3B38" w:rsidRDefault="005A3B38" w:rsidP="00A93911">
            <w:pPr>
              <w:jc w:val="center"/>
              <w:rPr>
                <w:i/>
              </w:rPr>
            </w:pPr>
            <w:r>
              <w:rPr>
                <w:i/>
              </w:rPr>
              <w:t>Rozdz. 85228</w:t>
            </w:r>
          </w:p>
        </w:tc>
        <w:tc>
          <w:tcPr>
            <w:tcW w:w="992" w:type="dxa"/>
          </w:tcPr>
          <w:p w:rsidR="005A3B38" w:rsidRPr="00EB54CA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A3B38" w:rsidRDefault="000A7C67" w:rsidP="00A93911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5A3B38">
              <w:rPr>
                <w:i/>
              </w:rPr>
              <w:t>0,00 zł</w:t>
            </w:r>
          </w:p>
        </w:tc>
        <w:tc>
          <w:tcPr>
            <w:tcW w:w="3924" w:type="dxa"/>
          </w:tcPr>
          <w:p w:rsidR="005A3B38" w:rsidRDefault="005A3B38" w:rsidP="009D571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opiekuńcze i specjalistyczne usługi opiekuńcze</w:t>
            </w:r>
          </w:p>
        </w:tc>
      </w:tr>
      <w:tr w:rsidR="005A3B38" w:rsidRPr="00FF3E60" w:rsidTr="009D5716">
        <w:tc>
          <w:tcPr>
            <w:tcW w:w="988" w:type="dxa"/>
          </w:tcPr>
          <w:p w:rsidR="005A3B38" w:rsidRPr="00FF3E60" w:rsidRDefault="005A3B38" w:rsidP="009D5716">
            <w:pPr>
              <w:jc w:val="center"/>
            </w:pPr>
          </w:p>
        </w:tc>
        <w:tc>
          <w:tcPr>
            <w:tcW w:w="1559" w:type="dxa"/>
          </w:tcPr>
          <w:p w:rsidR="005A3B38" w:rsidRPr="00FF3E60" w:rsidRDefault="005A3B38" w:rsidP="009D5716">
            <w:pPr>
              <w:jc w:val="center"/>
            </w:pPr>
          </w:p>
        </w:tc>
        <w:tc>
          <w:tcPr>
            <w:tcW w:w="992" w:type="dxa"/>
          </w:tcPr>
          <w:p w:rsidR="005A3B38" w:rsidRPr="00FF3E60" w:rsidRDefault="005A3B38" w:rsidP="00133E87">
            <w:pPr>
              <w:jc w:val="center"/>
            </w:pPr>
            <w:r>
              <w:t>§ 4</w:t>
            </w:r>
            <w:r w:rsidR="000A7C67">
              <w:t>010</w:t>
            </w:r>
          </w:p>
        </w:tc>
        <w:tc>
          <w:tcPr>
            <w:tcW w:w="1599" w:type="dxa"/>
          </w:tcPr>
          <w:p w:rsidR="005A3B38" w:rsidRPr="00FF3E60" w:rsidRDefault="000A7C67" w:rsidP="009D5716">
            <w:pPr>
              <w:jc w:val="right"/>
            </w:pPr>
            <w:r>
              <w:t>1</w:t>
            </w:r>
            <w:r w:rsidR="005A3B38">
              <w:t>0,00 zł</w:t>
            </w:r>
          </w:p>
        </w:tc>
        <w:tc>
          <w:tcPr>
            <w:tcW w:w="3924" w:type="dxa"/>
          </w:tcPr>
          <w:p w:rsidR="005A3B38" w:rsidRPr="00FF3E60" w:rsidRDefault="000A7C67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</w:tr>
      <w:tr w:rsidR="000A7C67" w:rsidRPr="000A7C67" w:rsidTr="009D5716">
        <w:tc>
          <w:tcPr>
            <w:tcW w:w="988" w:type="dxa"/>
          </w:tcPr>
          <w:p w:rsidR="000A7C67" w:rsidRPr="000A7C67" w:rsidRDefault="000A7C67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A7C67" w:rsidRPr="000A7C67" w:rsidRDefault="000A7C67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5230</w:t>
            </w:r>
          </w:p>
        </w:tc>
        <w:tc>
          <w:tcPr>
            <w:tcW w:w="992" w:type="dxa"/>
          </w:tcPr>
          <w:p w:rsidR="000A7C67" w:rsidRPr="000A7C67" w:rsidRDefault="000A7C67" w:rsidP="00133E8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0A7C67" w:rsidRPr="000A7C67" w:rsidRDefault="000A7C67" w:rsidP="009D5716">
            <w:pPr>
              <w:jc w:val="right"/>
              <w:rPr>
                <w:i/>
              </w:rPr>
            </w:pPr>
            <w:r>
              <w:rPr>
                <w:i/>
              </w:rPr>
              <w:t>300,00 zł</w:t>
            </w:r>
          </w:p>
        </w:tc>
        <w:tc>
          <w:tcPr>
            <w:tcW w:w="3924" w:type="dxa"/>
          </w:tcPr>
          <w:p w:rsidR="000A7C67" w:rsidRPr="000A7C67" w:rsidRDefault="000A7C67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moc w zakresie dożywiania</w:t>
            </w:r>
          </w:p>
        </w:tc>
      </w:tr>
      <w:tr w:rsidR="000A7C67" w:rsidRPr="00FF3E60" w:rsidTr="009D5716">
        <w:tc>
          <w:tcPr>
            <w:tcW w:w="988" w:type="dxa"/>
          </w:tcPr>
          <w:p w:rsidR="000A7C67" w:rsidRPr="00FF3E60" w:rsidRDefault="000A7C67" w:rsidP="009D5716">
            <w:pPr>
              <w:jc w:val="center"/>
            </w:pPr>
          </w:p>
        </w:tc>
        <w:tc>
          <w:tcPr>
            <w:tcW w:w="1559" w:type="dxa"/>
          </w:tcPr>
          <w:p w:rsidR="000A7C67" w:rsidRPr="00FF3E60" w:rsidRDefault="000A7C67" w:rsidP="009D5716">
            <w:pPr>
              <w:jc w:val="center"/>
            </w:pPr>
          </w:p>
        </w:tc>
        <w:tc>
          <w:tcPr>
            <w:tcW w:w="992" w:type="dxa"/>
          </w:tcPr>
          <w:p w:rsidR="000A7C67" w:rsidRDefault="000A7C67" w:rsidP="00133E87">
            <w:pPr>
              <w:jc w:val="center"/>
            </w:pPr>
            <w:r>
              <w:t xml:space="preserve">§ </w:t>
            </w:r>
            <w:r w:rsidR="00A26A5B">
              <w:t>4430</w:t>
            </w:r>
          </w:p>
        </w:tc>
        <w:tc>
          <w:tcPr>
            <w:tcW w:w="1599" w:type="dxa"/>
          </w:tcPr>
          <w:p w:rsidR="000A7C67" w:rsidRDefault="00A26A5B" w:rsidP="009D5716">
            <w:pPr>
              <w:jc w:val="right"/>
            </w:pPr>
            <w:r>
              <w:t>300,00 zł</w:t>
            </w:r>
          </w:p>
        </w:tc>
        <w:tc>
          <w:tcPr>
            <w:tcW w:w="3924" w:type="dxa"/>
          </w:tcPr>
          <w:p w:rsidR="000A7C67" w:rsidRDefault="00A26A5B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</w:tr>
      <w:tr w:rsidR="005A3B38" w:rsidRPr="003E78CA" w:rsidTr="009D5716">
        <w:tc>
          <w:tcPr>
            <w:tcW w:w="988" w:type="dxa"/>
          </w:tcPr>
          <w:p w:rsidR="005A3B38" w:rsidRPr="003E78CA" w:rsidRDefault="005A3B38" w:rsidP="00F73EC5">
            <w:pPr>
              <w:jc w:val="center"/>
              <w:rPr>
                <w:b/>
              </w:rPr>
            </w:pPr>
            <w:r>
              <w:rPr>
                <w:b/>
              </w:rPr>
              <w:t>Dz. 855</w:t>
            </w:r>
          </w:p>
        </w:tc>
        <w:tc>
          <w:tcPr>
            <w:tcW w:w="1559" w:type="dxa"/>
          </w:tcPr>
          <w:p w:rsidR="005A3B38" w:rsidRPr="003E78CA" w:rsidRDefault="005A3B38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A3B38" w:rsidRPr="003E78CA" w:rsidRDefault="005A3B38" w:rsidP="00FF3E6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5A3B38" w:rsidRPr="003E78CA" w:rsidRDefault="00A26A5B" w:rsidP="003E78CA">
            <w:pPr>
              <w:jc w:val="right"/>
              <w:rPr>
                <w:b/>
              </w:rPr>
            </w:pPr>
            <w:r>
              <w:rPr>
                <w:b/>
              </w:rPr>
              <w:t>84 468</w:t>
            </w:r>
            <w:r w:rsidR="005A3B38">
              <w:rPr>
                <w:b/>
              </w:rPr>
              <w:t>,00 zł</w:t>
            </w:r>
          </w:p>
        </w:tc>
        <w:tc>
          <w:tcPr>
            <w:tcW w:w="3924" w:type="dxa"/>
          </w:tcPr>
          <w:p w:rsidR="005A3B38" w:rsidRPr="003B3424" w:rsidRDefault="005A3B38" w:rsidP="003E78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ina</w:t>
            </w:r>
          </w:p>
        </w:tc>
      </w:tr>
      <w:tr w:rsidR="005A3B38" w:rsidRPr="00FF3E60" w:rsidTr="009D5716">
        <w:tc>
          <w:tcPr>
            <w:tcW w:w="988" w:type="dxa"/>
          </w:tcPr>
          <w:p w:rsidR="005A3B38" w:rsidRPr="00FF3E60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A3B38" w:rsidRDefault="005A3B38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5501</w:t>
            </w:r>
          </w:p>
        </w:tc>
        <w:tc>
          <w:tcPr>
            <w:tcW w:w="992" w:type="dxa"/>
          </w:tcPr>
          <w:p w:rsidR="005A3B38" w:rsidRPr="00FF3E60" w:rsidRDefault="005A3B38" w:rsidP="00FF3E6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A3B38" w:rsidRDefault="00A26A5B" w:rsidP="009D5716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5A3B38">
              <w:rPr>
                <w:i/>
              </w:rPr>
              <w:t>0,00 zł</w:t>
            </w:r>
          </w:p>
        </w:tc>
        <w:tc>
          <w:tcPr>
            <w:tcW w:w="3924" w:type="dxa"/>
          </w:tcPr>
          <w:p w:rsidR="005A3B38" w:rsidRDefault="005A3B38" w:rsidP="003E78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wychowawcze</w:t>
            </w:r>
          </w:p>
        </w:tc>
      </w:tr>
      <w:tr w:rsidR="005A3B38" w:rsidRPr="00F73EC5" w:rsidTr="009D5716">
        <w:tc>
          <w:tcPr>
            <w:tcW w:w="988" w:type="dxa"/>
          </w:tcPr>
          <w:p w:rsidR="005A3B38" w:rsidRPr="00F73EC5" w:rsidRDefault="005A3B38" w:rsidP="009D5716">
            <w:pPr>
              <w:jc w:val="center"/>
            </w:pPr>
          </w:p>
        </w:tc>
        <w:tc>
          <w:tcPr>
            <w:tcW w:w="1559" w:type="dxa"/>
          </w:tcPr>
          <w:p w:rsidR="005A3B38" w:rsidRPr="00F73EC5" w:rsidRDefault="005A3B38" w:rsidP="009D5716">
            <w:pPr>
              <w:jc w:val="center"/>
            </w:pPr>
          </w:p>
        </w:tc>
        <w:tc>
          <w:tcPr>
            <w:tcW w:w="992" w:type="dxa"/>
          </w:tcPr>
          <w:p w:rsidR="005A3B38" w:rsidRPr="00F73EC5" w:rsidRDefault="005A3B38" w:rsidP="00FF3E60">
            <w:pPr>
              <w:jc w:val="center"/>
            </w:pPr>
            <w:r>
              <w:t>§ 4700</w:t>
            </w:r>
          </w:p>
        </w:tc>
        <w:tc>
          <w:tcPr>
            <w:tcW w:w="1599" w:type="dxa"/>
          </w:tcPr>
          <w:p w:rsidR="005A3B38" w:rsidRPr="00F73EC5" w:rsidRDefault="00A26A5B" w:rsidP="009D5716">
            <w:pPr>
              <w:jc w:val="right"/>
            </w:pPr>
            <w:r>
              <w:t>2</w:t>
            </w:r>
            <w:r w:rsidR="005A3B38">
              <w:t>0,00 zł</w:t>
            </w:r>
          </w:p>
        </w:tc>
        <w:tc>
          <w:tcPr>
            <w:tcW w:w="3924" w:type="dxa"/>
          </w:tcPr>
          <w:p w:rsidR="005A3B38" w:rsidRPr="00F73EC5" w:rsidRDefault="005A3B38" w:rsidP="003E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</w:tr>
      <w:tr w:rsidR="005A3B38" w:rsidRPr="00FF3E60" w:rsidTr="009D5716">
        <w:tc>
          <w:tcPr>
            <w:tcW w:w="988" w:type="dxa"/>
          </w:tcPr>
          <w:p w:rsidR="005A3B38" w:rsidRPr="00FF3E60" w:rsidRDefault="005A3B3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A3B38" w:rsidRPr="00FF3E60" w:rsidRDefault="005A3B38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5502</w:t>
            </w:r>
          </w:p>
        </w:tc>
        <w:tc>
          <w:tcPr>
            <w:tcW w:w="992" w:type="dxa"/>
          </w:tcPr>
          <w:p w:rsidR="005A3B38" w:rsidRPr="00FF3E60" w:rsidRDefault="005A3B38" w:rsidP="00FF3E6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A3B38" w:rsidRPr="00FF3E60" w:rsidRDefault="00A26A5B" w:rsidP="00A26A5B">
            <w:pPr>
              <w:jc w:val="right"/>
              <w:rPr>
                <w:i/>
              </w:rPr>
            </w:pPr>
            <w:r>
              <w:rPr>
                <w:i/>
              </w:rPr>
              <w:t>70 0</w:t>
            </w:r>
            <w:r w:rsidR="005A3B38">
              <w:rPr>
                <w:i/>
              </w:rPr>
              <w:t>00,00 zł</w:t>
            </w:r>
          </w:p>
        </w:tc>
        <w:tc>
          <w:tcPr>
            <w:tcW w:w="3924" w:type="dxa"/>
          </w:tcPr>
          <w:p w:rsidR="005A3B38" w:rsidRPr="003B3424" w:rsidRDefault="005A3B38" w:rsidP="003E78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</w:tr>
      <w:tr w:rsidR="005A3B38" w:rsidRPr="0086438D" w:rsidTr="009D5716">
        <w:tc>
          <w:tcPr>
            <w:tcW w:w="988" w:type="dxa"/>
          </w:tcPr>
          <w:p w:rsidR="005A3B38" w:rsidRPr="0086438D" w:rsidRDefault="005A3B38" w:rsidP="009D5716">
            <w:pPr>
              <w:jc w:val="center"/>
            </w:pPr>
          </w:p>
        </w:tc>
        <w:tc>
          <w:tcPr>
            <w:tcW w:w="1559" w:type="dxa"/>
          </w:tcPr>
          <w:p w:rsidR="005A3B38" w:rsidRPr="0086438D" w:rsidRDefault="005A3B38" w:rsidP="009D5716">
            <w:pPr>
              <w:jc w:val="center"/>
            </w:pPr>
          </w:p>
        </w:tc>
        <w:tc>
          <w:tcPr>
            <w:tcW w:w="992" w:type="dxa"/>
          </w:tcPr>
          <w:p w:rsidR="005A3B38" w:rsidRDefault="005A3B38" w:rsidP="00A26A5B">
            <w:pPr>
              <w:jc w:val="center"/>
            </w:pPr>
            <w:r>
              <w:t xml:space="preserve">§ </w:t>
            </w:r>
            <w:r w:rsidR="00A26A5B">
              <w:t>311</w:t>
            </w:r>
            <w:r>
              <w:t>0</w:t>
            </w:r>
          </w:p>
        </w:tc>
        <w:tc>
          <w:tcPr>
            <w:tcW w:w="1599" w:type="dxa"/>
          </w:tcPr>
          <w:p w:rsidR="005A3B38" w:rsidRDefault="00A26A5B" w:rsidP="00A26A5B">
            <w:pPr>
              <w:jc w:val="right"/>
            </w:pPr>
            <w:r>
              <w:t>70 0</w:t>
            </w:r>
            <w:r w:rsidR="005A3B38">
              <w:t>00,00 zł</w:t>
            </w:r>
          </w:p>
        </w:tc>
        <w:tc>
          <w:tcPr>
            <w:tcW w:w="3924" w:type="dxa"/>
          </w:tcPr>
          <w:p w:rsidR="005A3B38" w:rsidRDefault="00A26A5B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a społeczne</w:t>
            </w:r>
          </w:p>
        </w:tc>
      </w:tr>
      <w:tr w:rsidR="00A26A5B" w:rsidRPr="00A26A5B" w:rsidTr="009D5716">
        <w:tc>
          <w:tcPr>
            <w:tcW w:w="988" w:type="dxa"/>
          </w:tcPr>
          <w:p w:rsidR="00A26A5B" w:rsidRPr="00A26A5B" w:rsidRDefault="00A26A5B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26A5B" w:rsidRPr="00A26A5B" w:rsidRDefault="00A26A5B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5504</w:t>
            </w:r>
          </w:p>
        </w:tc>
        <w:tc>
          <w:tcPr>
            <w:tcW w:w="992" w:type="dxa"/>
          </w:tcPr>
          <w:p w:rsidR="00A26A5B" w:rsidRPr="00A26A5B" w:rsidRDefault="00A26A5B" w:rsidP="00A26A5B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A26A5B" w:rsidRPr="00A26A5B" w:rsidRDefault="00A26A5B" w:rsidP="00A26A5B">
            <w:pPr>
              <w:jc w:val="right"/>
              <w:rPr>
                <w:i/>
              </w:rPr>
            </w:pPr>
            <w:r>
              <w:rPr>
                <w:i/>
              </w:rPr>
              <w:t>4 610,00 zł</w:t>
            </w:r>
          </w:p>
        </w:tc>
        <w:tc>
          <w:tcPr>
            <w:tcW w:w="3924" w:type="dxa"/>
          </w:tcPr>
          <w:p w:rsidR="00A26A5B" w:rsidRPr="00A26A5B" w:rsidRDefault="00A26A5B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pieranie rodziny</w:t>
            </w:r>
          </w:p>
        </w:tc>
      </w:tr>
      <w:tr w:rsidR="00A26A5B" w:rsidRPr="00A26A5B" w:rsidTr="009D5716">
        <w:tc>
          <w:tcPr>
            <w:tcW w:w="988" w:type="dxa"/>
          </w:tcPr>
          <w:p w:rsidR="00A26A5B" w:rsidRPr="00A26A5B" w:rsidRDefault="00A26A5B" w:rsidP="009D5716">
            <w:pPr>
              <w:jc w:val="center"/>
            </w:pPr>
          </w:p>
        </w:tc>
        <w:tc>
          <w:tcPr>
            <w:tcW w:w="1559" w:type="dxa"/>
          </w:tcPr>
          <w:p w:rsidR="00A26A5B" w:rsidRPr="00A26A5B" w:rsidRDefault="00A26A5B" w:rsidP="009D5716">
            <w:pPr>
              <w:jc w:val="center"/>
            </w:pPr>
          </w:p>
        </w:tc>
        <w:tc>
          <w:tcPr>
            <w:tcW w:w="992" w:type="dxa"/>
          </w:tcPr>
          <w:p w:rsidR="00A26A5B" w:rsidRPr="00A26A5B" w:rsidRDefault="00A26A5B" w:rsidP="00A26A5B">
            <w:pPr>
              <w:jc w:val="center"/>
            </w:pPr>
            <w:r>
              <w:t>§ 3110</w:t>
            </w:r>
          </w:p>
        </w:tc>
        <w:tc>
          <w:tcPr>
            <w:tcW w:w="1599" w:type="dxa"/>
          </w:tcPr>
          <w:p w:rsidR="00A26A5B" w:rsidRPr="00A26A5B" w:rsidRDefault="00A26A5B" w:rsidP="00A26A5B">
            <w:pPr>
              <w:jc w:val="right"/>
            </w:pPr>
            <w:r>
              <w:t>4 610,00 zł</w:t>
            </w:r>
          </w:p>
        </w:tc>
        <w:tc>
          <w:tcPr>
            <w:tcW w:w="3924" w:type="dxa"/>
          </w:tcPr>
          <w:p w:rsidR="00A26A5B" w:rsidRPr="00A26A5B" w:rsidRDefault="00A26A5B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a społeczne</w:t>
            </w:r>
          </w:p>
        </w:tc>
      </w:tr>
      <w:tr w:rsidR="00A26A5B" w:rsidRPr="00A26A5B" w:rsidTr="009D5716">
        <w:tc>
          <w:tcPr>
            <w:tcW w:w="988" w:type="dxa"/>
          </w:tcPr>
          <w:p w:rsidR="00A26A5B" w:rsidRPr="00A26A5B" w:rsidRDefault="00A26A5B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26A5B" w:rsidRPr="00A26A5B" w:rsidRDefault="00A26A5B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5513</w:t>
            </w:r>
          </w:p>
        </w:tc>
        <w:tc>
          <w:tcPr>
            <w:tcW w:w="992" w:type="dxa"/>
          </w:tcPr>
          <w:p w:rsidR="00A26A5B" w:rsidRPr="00A26A5B" w:rsidRDefault="00A26A5B" w:rsidP="00A26A5B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A26A5B" w:rsidRPr="00A26A5B" w:rsidRDefault="00A26A5B" w:rsidP="00A26A5B">
            <w:pPr>
              <w:jc w:val="right"/>
              <w:rPr>
                <w:i/>
              </w:rPr>
            </w:pPr>
            <w:r>
              <w:rPr>
                <w:i/>
              </w:rPr>
              <w:t>9 838,00 zł</w:t>
            </w:r>
          </w:p>
        </w:tc>
        <w:tc>
          <w:tcPr>
            <w:tcW w:w="3924" w:type="dxa"/>
          </w:tcPr>
          <w:p w:rsidR="00A26A5B" w:rsidRPr="00A26A5B" w:rsidRDefault="00A26A5B" w:rsidP="009D5716">
            <w:pPr>
              <w:rPr>
                <w:i/>
                <w:sz w:val="18"/>
                <w:szCs w:val="18"/>
              </w:rPr>
            </w:pPr>
            <w:r w:rsidRPr="008C33CF">
              <w:rPr>
                <w:i/>
                <w:sz w:val="18"/>
                <w:szCs w:val="18"/>
              </w:rPr>
              <w:t>Składki na ubezpieczenie zdrowotne opłacane za osoby pobierające niektóre świadczenia rodzinne, zgodnie z przepisami ustawy o świadczeniach rodzinnych oraz za osoby pobierające zasiłki dla opiekunów, zgodnie z przepisami ustawy z dnia 4 kwietnia 2014 r. o ustaleniu i wypłacie zasiłków dla opiekunów</w:t>
            </w:r>
          </w:p>
        </w:tc>
      </w:tr>
      <w:tr w:rsidR="00A26A5B" w:rsidRPr="0086438D" w:rsidTr="009D5716">
        <w:tc>
          <w:tcPr>
            <w:tcW w:w="988" w:type="dxa"/>
          </w:tcPr>
          <w:p w:rsidR="00A26A5B" w:rsidRPr="0086438D" w:rsidRDefault="00A26A5B" w:rsidP="009D5716">
            <w:pPr>
              <w:jc w:val="center"/>
            </w:pPr>
          </w:p>
        </w:tc>
        <w:tc>
          <w:tcPr>
            <w:tcW w:w="1559" w:type="dxa"/>
          </w:tcPr>
          <w:p w:rsidR="00A26A5B" w:rsidRPr="0086438D" w:rsidRDefault="00A26A5B" w:rsidP="009D5716">
            <w:pPr>
              <w:jc w:val="center"/>
            </w:pPr>
          </w:p>
        </w:tc>
        <w:tc>
          <w:tcPr>
            <w:tcW w:w="992" w:type="dxa"/>
          </w:tcPr>
          <w:p w:rsidR="00A26A5B" w:rsidRDefault="00A26A5B" w:rsidP="00A26A5B">
            <w:pPr>
              <w:jc w:val="center"/>
            </w:pPr>
            <w:r>
              <w:t>§ 4130</w:t>
            </w:r>
          </w:p>
        </w:tc>
        <w:tc>
          <w:tcPr>
            <w:tcW w:w="1599" w:type="dxa"/>
          </w:tcPr>
          <w:p w:rsidR="00A26A5B" w:rsidRDefault="00A26A5B" w:rsidP="00A26A5B">
            <w:pPr>
              <w:jc w:val="right"/>
            </w:pPr>
            <w:r>
              <w:t>9 838,00 zł</w:t>
            </w:r>
          </w:p>
        </w:tc>
        <w:tc>
          <w:tcPr>
            <w:tcW w:w="3924" w:type="dxa"/>
          </w:tcPr>
          <w:p w:rsidR="00A26A5B" w:rsidRDefault="00A26A5B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e zdrowotne</w:t>
            </w:r>
          </w:p>
        </w:tc>
      </w:tr>
    </w:tbl>
    <w:p w:rsidR="00FF0DDF" w:rsidRDefault="00FF0DDF" w:rsidP="00115FB7">
      <w:pPr>
        <w:tabs>
          <w:tab w:val="left" w:pos="7655"/>
        </w:tabs>
        <w:jc w:val="center"/>
        <w:rPr>
          <w:b/>
        </w:rPr>
      </w:pPr>
    </w:p>
    <w:p w:rsidR="00B95980" w:rsidRDefault="005674C6" w:rsidP="00115FB7">
      <w:pPr>
        <w:tabs>
          <w:tab w:val="left" w:pos="7655"/>
        </w:tabs>
        <w:jc w:val="center"/>
        <w:rPr>
          <w:b/>
        </w:rPr>
      </w:pPr>
      <w:r>
        <w:rPr>
          <w:b/>
        </w:rPr>
        <w:t>§ 3</w:t>
      </w:r>
    </w:p>
    <w:p w:rsidR="008F09BE" w:rsidRPr="001E3922" w:rsidRDefault="008F09BE" w:rsidP="00115FB7">
      <w:pPr>
        <w:tabs>
          <w:tab w:val="left" w:pos="7655"/>
        </w:tabs>
        <w:jc w:val="center"/>
        <w:rPr>
          <w:b/>
          <w:sz w:val="16"/>
          <w:szCs w:val="16"/>
        </w:rPr>
      </w:pPr>
    </w:p>
    <w:p w:rsidR="00F11ED7" w:rsidRDefault="00F63F87" w:rsidP="00DB03E8">
      <w:pPr>
        <w:jc w:val="both"/>
      </w:pPr>
      <w:r>
        <w:t>Dotacje</w:t>
      </w:r>
      <w:r w:rsidR="00E91AAA">
        <w:t xml:space="preserve"> na zadania z zakresu administracji rządowej i innych zadań zleconych gminie ustawami wymieniowe w § 1</w:t>
      </w:r>
      <w:r>
        <w:t xml:space="preserve"> </w:t>
      </w:r>
      <w:r w:rsidR="00E91AAA">
        <w:t>z</w:t>
      </w:r>
      <w:r w:rsidR="00C656B4">
        <w:t>mniejsz</w:t>
      </w:r>
      <w:r w:rsidR="00E91AAA">
        <w:t>a</w:t>
      </w:r>
      <w:r w:rsidR="00CC6DA5">
        <w:t xml:space="preserve"> się o kwotę </w:t>
      </w:r>
      <w:r w:rsidR="00FB6DCA">
        <w:t>4 972</w:t>
      </w:r>
      <w:r w:rsidR="00C656B4">
        <w:t>,00</w:t>
      </w:r>
      <w:r w:rsidR="001E3922">
        <w:t xml:space="preserve"> zł, zgodnie </w:t>
      </w:r>
      <w:r w:rsidR="00CC6DA5">
        <w:t>tabelą</w:t>
      </w:r>
    </w:p>
    <w:p w:rsidR="008F09BE" w:rsidRPr="008F09BE" w:rsidRDefault="008F09BE" w:rsidP="00DB03E8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90"/>
        <w:gridCol w:w="953"/>
        <w:gridCol w:w="2126"/>
        <w:gridCol w:w="1657"/>
        <w:gridCol w:w="1295"/>
        <w:gridCol w:w="1295"/>
      </w:tblGrid>
      <w:tr w:rsidR="00CC6DA5" w:rsidTr="00CC6DA5">
        <w:tc>
          <w:tcPr>
            <w:tcW w:w="846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890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953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2126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657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Przed zmianą</w:t>
            </w:r>
          </w:p>
        </w:tc>
        <w:tc>
          <w:tcPr>
            <w:tcW w:w="1295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Zmiana</w:t>
            </w:r>
          </w:p>
        </w:tc>
        <w:tc>
          <w:tcPr>
            <w:tcW w:w="1295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Po zmianie</w:t>
            </w:r>
          </w:p>
        </w:tc>
      </w:tr>
      <w:tr w:rsidR="00FB6DCA" w:rsidTr="00CC6DA5">
        <w:tc>
          <w:tcPr>
            <w:tcW w:w="846" w:type="dxa"/>
          </w:tcPr>
          <w:p w:rsidR="00FB6DCA" w:rsidRDefault="00FB6DCA" w:rsidP="00CC6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890" w:type="dxa"/>
          </w:tcPr>
          <w:p w:rsidR="00FB6DCA" w:rsidRPr="00304453" w:rsidRDefault="00FB6DCA" w:rsidP="00CC6D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:rsidR="00FB6DCA" w:rsidRPr="00304453" w:rsidRDefault="00FB6DCA" w:rsidP="00CC6D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B6DCA" w:rsidRDefault="00FB6DCA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ministracja publiczna</w:t>
            </w:r>
          </w:p>
        </w:tc>
        <w:tc>
          <w:tcPr>
            <w:tcW w:w="1657" w:type="dxa"/>
          </w:tcPr>
          <w:p w:rsidR="00FB6DCA" w:rsidRDefault="00FB6DCA" w:rsidP="009D6B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 339,00</w:t>
            </w:r>
          </w:p>
        </w:tc>
        <w:tc>
          <w:tcPr>
            <w:tcW w:w="1295" w:type="dxa"/>
          </w:tcPr>
          <w:p w:rsidR="00FB6DCA" w:rsidRDefault="00FB6DCA" w:rsidP="00CC6D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,00</w:t>
            </w:r>
          </w:p>
        </w:tc>
        <w:tc>
          <w:tcPr>
            <w:tcW w:w="1295" w:type="dxa"/>
          </w:tcPr>
          <w:p w:rsidR="00FB6DCA" w:rsidRDefault="00FB6DCA" w:rsidP="00CC6D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077,00</w:t>
            </w:r>
          </w:p>
        </w:tc>
      </w:tr>
      <w:tr w:rsidR="00FB6DCA" w:rsidRPr="00FB6DCA" w:rsidTr="00CC6DA5">
        <w:tc>
          <w:tcPr>
            <w:tcW w:w="846" w:type="dxa"/>
          </w:tcPr>
          <w:p w:rsidR="00FB6DCA" w:rsidRPr="00FB6DCA" w:rsidRDefault="00FB6DCA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0" w:type="dxa"/>
          </w:tcPr>
          <w:p w:rsidR="00FB6DCA" w:rsidRPr="00FB6DCA" w:rsidRDefault="00FB6DCA" w:rsidP="00CC6DA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11</w:t>
            </w:r>
          </w:p>
        </w:tc>
        <w:tc>
          <w:tcPr>
            <w:tcW w:w="953" w:type="dxa"/>
          </w:tcPr>
          <w:p w:rsidR="00FB6DCA" w:rsidRPr="00FB6DCA" w:rsidRDefault="00FB6DCA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B6DCA" w:rsidRPr="00FB6DCA" w:rsidRDefault="00FB6DCA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wojewódzkie</w:t>
            </w:r>
          </w:p>
        </w:tc>
        <w:tc>
          <w:tcPr>
            <w:tcW w:w="1657" w:type="dxa"/>
          </w:tcPr>
          <w:p w:rsidR="00FB6DCA" w:rsidRPr="00FB6DCA" w:rsidRDefault="00FB6DCA" w:rsidP="009D6B8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 681,00</w:t>
            </w:r>
          </w:p>
        </w:tc>
        <w:tc>
          <w:tcPr>
            <w:tcW w:w="1295" w:type="dxa"/>
          </w:tcPr>
          <w:p w:rsidR="00FB6DCA" w:rsidRPr="00FB6DCA" w:rsidRDefault="00FB6DCA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8,00</w:t>
            </w:r>
          </w:p>
        </w:tc>
        <w:tc>
          <w:tcPr>
            <w:tcW w:w="1295" w:type="dxa"/>
          </w:tcPr>
          <w:p w:rsidR="00FB6DCA" w:rsidRPr="00FB6DCA" w:rsidRDefault="00FB6DCA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 419,00</w:t>
            </w:r>
          </w:p>
        </w:tc>
      </w:tr>
      <w:tr w:rsidR="00FB6DCA" w:rsidRPr="00FB6DCA" w:rsidTr="009C40E9">
        <w:tc>
          <w:tcPr>
            <w:tcW w:w="846" w:type="dxa"/>
          </w:tcPr>
          <w:p w:rsidR="00FB6DCA" w:rsidRPr="00FB6DCA" w:rsidRDefault="00FB6DCA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FB6DCA" w:rsidRPr="00FB6DCA" w:rsidRDefault="00FB6DCA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B6DCA" w:rsidRPr="00FB6DCA" w:rsidRDefault="00FB6DCA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2126" w:type="dxa"/>
            <w:vAlign w:val="center"/>
          </w:tcPr>
          <w:p w:rsidR="00FB6DCA" w:rsidRPr="00FB6DCA" w:rsidRDefault="009C40E9" w:rsidP="009C40E9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657" w:type="dxa"/>
            <w:vAlign w:val="center"/>
          </w:tcPr>
          <w:p w:rsidR="00FB6DCA" w:rsidRPr="00FB6DCA" w:rsidRDefault="00FB6DCA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81,00</w:t>
            </w:r>
          </w:p>
        </w:tc>
        <w:tc>
          <w:tcPr>
            <w:tcW w:w="1295" w:type="dxa"/>
            <w:vAlign w:val="center"/>
          </w:tcPr>
          <w:p w:rsidR="00FB6DCA" w:rsidRPr="00FB6DCA" w:rsidRDefault="00FB6DCA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0</w:t>
            </w:r>
          </w:p>
        </w:tc>
        <w:tc>
          <w:tcPr>
            <w:tcW w:w="1295" w:type="dxa"/>
            <w:vAlign w:val="center"/>
          </w:tcPr>
          <w:p w:rsidR="00FB6DCA" w:rsidRPr="00FB6DCA" w:rsidRDefault="00FB6DCA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19,00</w:t>
            </w:r>
          </w:p>
        </w:tc>
      </w:tr>
      <w:tr w:rsidR="00F73EC5" w:rsidTr="00CC6DA5">
        <w:tc>
          <w:tcPr>
            <w:tcW w:w="846" w:type="dxa"/>
          </w:tcPr>
          <w:p w:rsidR="00F73EC5" w:rsidRPr="00304453" w:rsidRDefault="00C656B4" w:rsidP="00CC6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  <w:tc>
          <w:tcPr>
            <w:tcW w:w="890" w:type="dxa"/>
          </w:tcPr>
          <w:p w:rsidR="00F73EC5" w:rsidRPr="00304453" w:rsidRDefault="00F73EC5" w:rsidP="00CC6D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:rsidR="00F73EC5" w:rsidRPr="00304453" w:rsidRDefault="00F73EC5" w:rsidP="00CC6D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EC5" w:rsidRDefault="00C656B4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dzina</w:t>
            </w:r>
          </w:p>
        </w:tc>
        <w:tc>
          <w:tcPr>
            <w:tcW w:w="1657" w:type="dxa"/>
          </w:tcPr>
          <w:p w:rsidR="00F73EC5" w:rsidRPr="00304453" w:rsidRDefault="009D6B8F" w:rsidP="009D6B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198 038,00</w:t>
            </w:r>
          </w:p>
        </w:tc>
        <w:tc>
          <w:tcPr>
            <w:tcW w:w="1295" w:type="dxa"/>
          </w:tcPr>
          <w:p w:rsidR="00F73EC5" w:rsidRPr="00304453" w:rsidRDefault="00C656B4" w:rsidP="00CC6D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 710,00</w:t>
            </w:r>
          </w:p>
        </w:tc>
        <w:tc>
          <w:tcPr>
            <w:tcW w:w="1295" w:type="dxa"/>
          </w:tcPr>
          <w:p w:rsidR="00F73EC5" w:rsidRPr="00304453" w:rsidRDefault="009D6B8F" w:rsidP="00CC6D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192 328,00</w:t>
            </w:r>
          </w:p>
        </w:tc>
      </w:tr>
      <w:tr w:rsidR="00F73EC5" w:rsidTr="00CC6DA5">
        <w:tc>
          <w:tcPr>
            <w:tcW w:w="846" w:type="dxa"/>
          </w:tcPr>
          <w:p w:rsidR="00F73EC5" w:rsidRPr="00304453" w:rsidRDefault="00F73EC5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0" w:type="dxa"/>
          </w:tcPr>
          <w:p w:rsidR="00F73EC5" w:rsidRPr="00304453" w:rsidRDefault="00C656B4" w:rsidP="00D866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502</w:t>
            </w:r>
          </w:p>
        </w:tc>
        <w:tc>
          <w:tcPr>
            <w:tcW w:w="953" w:type="dxa"/>
          </w:tcPr>
          <w:p w:rsidR="00F73EC5" w:rsidRPr="00304453" w:rsidRDefault="00F73EC5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EC5" w:rsidRDefault="00C656B4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657" w:type="dxa"/>
          </w:tcPr>
          <w:p w:rsidR="00F73EC5" w:rsidRPr="00304453" w:rsidRDefault="009D6B8F" w:rsidP="003044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129 000,00</w:t>
            </w:r>
          </w:p>
        </w:tc>
        <w:tc>
          <w:tcPr>
            <w:tcW w:w="1295" w:type="dxa"/>
          </w:tcPr>
          <w:p w:rsidR="00F73EC5" w:rsidRPr="00304453" w:rsidRDefault="00C656B4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688,00</w:t>
            </w:r>
          </w:p>
        </w:tc>
        <w:tc>
          <w:tcPr>
            <w:tcW w:w="1295" w:type="dxa"/>
          </w:tcPr>
          <w:p w:rsidR="00F73EC5" w:rsidRPr="00304453" w:rsidRDefault="009D6B8F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137 688,00</w:t>
            </w:r>
          </w:p>
        </w:tc>
      </w:tr>
      <w:tr w:rsidR="005B053B" w:rsidTr="009C40E9">
        <w:tc>
          <w:tcPr>
            <w:tcW w:w="846" w:type="dxa"/>
          </w:tcPr>
          <w:p w:rsidR="005B053B" w:rsidRPr="00CC6DA5" w:rsidRDefault="005B053B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5B053B" w:rsidRPr="00CC6DA5" w:rsidRDefault="005B053B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B053B" w:rsidRDefault="005B053B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2126" w:type="dxa"/>
            <w:vAlign w:val="center"/>
          </w:tcPr>
          <w:p w:rsidR="005B053B" w:rsidRPr="007C0D62" w:rsidRDefault="005B053B" w:rsidP="009C40E9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celowe otrzymane z budżetu państwa na realizację zadań bieżących z zakresu administracji rządowej oraz innych zadań zleconych gminie ustawami </w:t>
            </w:r>
          </w:p>
        </w:tc>
        <w:tc>
          <w:tcPr>
            <w:tcW w:w="1657" w:type="dxa"/>
            <w:vAlign w:val="center"/>
          </w:tcPr>
          <w:p w:rsidR="005B053B" w:rsidRDefault="009D6B8F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29 000,00</w:t>
            </w:r>
          </w:p>
        </w:tc>
        <w:tc>
          <w:tcPr>
            <w:tcW w:w="1295" w:type="dxa"/>
            <w:vAlign w:val="center"/>
          </w:tcPr>
          <w:p w:rsidR="005B053B" w:rsidRDefault="00C656B4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8,00</w:t>
            </w:r>
          </w:p>
        </w:tc>
        <w:tc>
          <w:tcPr>
            <w:tcW w:w="1295" w:type="dxa"/>
            <w:vAlign w:val="center"/>
          </w:tcPr>
          <w:p w:rsidR="005B053B" w:rsidRDefault="009D6B8F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7 688,00</w:t>
            </w:r>
          </w:p>
        </w:tc>
      </w:tr>
      <w:tr w:rsidR="00C656B4" w:rsidTr="00CC6DA5">
        <w:tc>
          <w:tcPr>
            <w:tcW w:w="846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0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  <w:r w:rsidRPr="00C656B4">
              <w:rPr>
                <w:i/>
                <w:sz w:val="18"/>
                <w:szCs w:val="18"/>
              </w:rPr>
              <w:t>85503</w:t>
            </w:r>
          </w:p>
        </w:tc>
        <w:tc>
          <w:tcPr>
            <w:tcW w:w="953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C656B4" w:rsidRPr="00C656B4" w:rsidRDefault="00C656B4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 w:rsidRPr="00C656B4">
              <w:rPr>
                <w:i/>
                <w:sz w:val="18"/>
                <w:szCs w:val="18"/>
              </w:rPr>
              <w:t>Karta Dużej Rodziny</w:t>
            </w:r>
          </w:p>
        </w:tc>
        <w:tc>
          <w:tcPr>
            <w:tcW w:w="1657" w:type="dxa"/>
          </w:tcPr>
          <w:p w:rsidR="00C656B4" w:rsidRPr="00C656B4" w:rsidRDefault="009D6B8F" w:rsidP="003044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,00</w:t>
            </w:r>
          </w:p>
        </w:tc>
        <w:tc>
          <w:tcPr>
            <w:tcW w:w="1295" w:type="dxa"/>
          </w:tcPr>
          <w:p w:rsidR="00C656B4" w:rsidRPr="00C656B4" w:rsidRDefault="00C656B4" w:rsidP="00CC6DA5">
            <w:pPr>
              <w:jc w:val="right"/>
              <w:rPr>
                <w:i/>
                <w:sz w:val="18"/>
                <w:szCs w:val="18"/>
              </w:rPr>
            </w:pPr>
            <w:r w:rsidRPr="00C656B4">
              <w:rPr>
                <w:i/>
                <w:sz w:val="18"/>
                <w:szCs w:val="18"/>
              </w:rPr>
              <w:t>50,00</w:t>
            </w:r>
          </w:p>
        </w:tc>
        <w:tc>
          <w:tcPr>
            <w:tcW w:w="1295" w:type="dxa"/>
          </w:tcPr>
          <w:p w:rsidR="00C656B4" w:rsidRPr="00C656B4" w:rsidRDefault="009D6B8F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0,00</w:t>
            </w:r>
          </w:p>
        </w:tc>
      </w:tr>
      <w:tr w:rsidR="00C656B4" w:rsidTr="009C40E9">
        <w:tc>
          <w:tcPr>
            <w:tcW w:w="846" w:type="dxa"/>
          </w:tcPr>
          <w:p w:rsidR="00C656B4" w:rsidRPr="00CC6DA5" w:rsidRDefault="00C656B4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656B4" w:rsidRDefault="00C656B4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656B4" w:rsidRDefault="00C656B4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2126" w:type="dxa"/>
            <w:vAlign w:val="center"/>
          </w:tcPr>
          <w:p w:rsidR="00C656B4" w:rsidRDefault="00C656B4" w:rsidP="009C40E9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657" w:type="dxa"/>
            <w:vAlign w:val="center"/>
          </w:tcPr>
          <w:p w:rsidR="00C656B4" w:rsidRDefault="009D6B8F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95" w:type="dxa"/>
            <w:vAlign w:val="center"/>
          </w:tcPr>
          <w:p w:rsidR="00C656B4" w:rsidRDefault="00C656B4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95" w:type="dxa"/>
            <w:vAlign w:val="center"/>
          </w:tcPr>
          <w:p w:rsidR="00C656B4" w:rsidRDefault="009D6B8F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</w:tr>
      <w:tr w:rsidR="00C656B4" w:rsidTr="00CC6DA5">
        <w:tc>
          <w:tcPr>
            <w:tcW w:w="846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0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  <w:r w:rsidRPr="00C656B4">
              <w:rPr>
                <w:i/>
                <w:sz w:val="18"/>
                <w:szCs w:val="18"/>
              </w:rPr>
              <w:t>85504</w:t>
            </w:r>
          </w:p>
        </w:tc>
        <w:tc>
          <w:tcPr>
            <w:tcW w:w="953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C656B4" w:rsidRPr="00C656B4" w:rsidRDefault="00C656B4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pieranie rodziny</w:t>
            </w:r>
          </w:p>
        </w:tc>
        <w:tc>
          <w:tcPr>
            <w:tcW w:w="1657" w:type="dxa"/>
          </w:tcPr>
          <w:p w:rsidR="00C656B4" w:rsidRPr="00C656B4" w:rsidRDefault="009D6B8F" w:rsidP="003044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2 310,00</w:t>
            </w:r>
          </w:p>
        </w:tc>
        <w:tc>
          <w:tcPr>
            <w:tcW w:w="1295" w:type="dxa"/>
          </w:tcPr>
          <w:p w:rsidR="00C656B4" w:rsidRPr="00C656B4" w:rsidRDefault="00C656B4" w:rsidP="00C656B4">
            <w:pPr>
              <w:jc w:val="right"/>
              <w:rPr>
                <w:i/>
                <w:sz w:val="18"/>
                <w:szCs w:val="18"/>
              </w:rPr>
            </w:pPr>
            <w:r w:rsidRPr="00C656B4">
              <w:rPr>
                <w:i/>
                <w:sz w:val="18"/>
                <w:szCs w:val="18"/>
              </w:rPr>
              <w:t>-4 610,00</w:t>
            </w:r>
          </w:p>
        </w:tc>
        <w:tc>
          <w:tcPr>
            <w:tcW w:w="1295" w:type="dxa"/>
          </w:tcPr>
          <w:p w:rsidR="00C656B4" w:rsidRPr="00C656B4" w:rsidRDefault="009D6B8F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7 700,00</w:t>
            </w:r>
          </w:p>
        </w:tc>
      </w:tr>
      <w:tr w:rsidR="00C656B4" w:rsidTr="009C40E9">
        <w:tc>
          <w:tcPr>
            <w:tcW w:w="846" w:type="dxa"/>
          </w:tcPr>
          <w:p w:rsidR="00C656B4" w:rsidRPr="00CC6DA5" w:rsidRDefault="00C656B4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656B4" w:rsidRDefault="00C656B4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656B4" w:rsidRDefault="00C656B4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2126" w:type="dxa"/>
            <w:vAlign w:val="center"/>
          </w:tcPr>
          <w:p w:rsidR="00C656B4" w:rsidRDefault="00C656B4" w:rsidP="009C40E9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657" w:type="dxa"/>
            <w:vAlign w:val="center"/>
          </w:tcPr>
          <w:p w:rsidR="00C656B4" w:rsidRDefault="009D6B8F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310,00</w:t>
            </w:r>
          </w:p>
        </w:tc>
        <w:tc>
          <w:tcPr>
            <w:tcW w:w="1295" w:type="dxa"/>
            <w:vAlign w:val="center"/>
          </w:tcPr>
          <w:p w:rsidR="00C656B4" w:rsidRDefault="00C656B4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610,00</w:t>
            </w:r>
          </w:p>
        </w:tc>
        <w:tc>
          <w:tcPr>
            <w:tcW w:w="1295" w:type="dxa"/>
            <w:vAlign w:val="center"/>
          </w:tcPr>
          <w:p w:rsidR="00C656B4" w:rsidRDefault="009D6B8F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00,00</w:t>
            </w:r>
          </w:p>
        </w:tc>
      </w:tr>
      <w:tr w:rsidR="00C656B4" w:rsidTr="00CC6DA5">
        <w:tc>
          <w:tcPr>
            <w:tcW w:w="846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0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  <w:r w:rsidRPr="00C656B4">
              <w:rPr>
                <w:i/>
                <w:sz w:val="18"/>
                <w:szCs w:val="18"/>
              </w:rPr>
              <w:t>85513</w:t>
            </w:r>
          </w:p>
        </w:tc>
        <w:tc>
          <w:tcPr>
            <w:tcW w:w="953" w:type="dxa"/>
          </w:tcPr>
          <w:p w:rsidR="00C656B4" w:rsidRPr="00C656B4" w:rsidRDefault="00C656B4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C656B4" w:rsidRPr="00C656B4" w:rsidRDefault="00C656B4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 w:rsidRPr="008C33CF">
              <w:rPr>
                <w:i/>
                <w:sz w:val="18"/>
                <w:szCs w:val="18"/>
              </w:rPr>
              <w:t xml:space="preserve">Składki na ubezpieczenie zdrowotne opłacane za osoby pobierające niektóre świadczenia rodzinne, zgodnie z </w:t>
            </w:r>
            <w:r w:rsidRPr="008C33CF">
              <w:rPr>
                <w:i/>
                <w:sz w:val="18"/>
                <w:szCs w:val="18"/>
              </w:rPr>
              <w:lastRenderedPageBreak/>
              <w:t>przepisami ustawy o świadczeniach rodzinnych oraz za osoby pobierające zasiłki dla opiekunów, zgodnie z przepisami ustawy z dnia 4 kwietnia 2014 r. o ustaleniu i wypłacie zasiłków dla opiekunów</w:t>
            </w:r>
          </w:p>
        </w:tc>
        <w:tc>
          <w:tcPr>
            <w:tcW w:w="1657" w:type="dxa"/>
          </w:tcPr>
          <w:p w:rsidR="00C656B4" w:rsidRPr="00C656B4" w:rsidRDefault="009D6B8F" w:rsidP="003044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57 428,00</w:t>
            </w:r>
          </w:p>
        </w:tc>
        <w:tc>
          <w:tcPr>
            <w:tcW w:w="1295" w:type="dxa"/>
          </w:tcPr>
          <w:p w:rsidR="00C656B4" w:rsidRPr="00C656B4" w:rsidRDefault="00C656B4" w:rsidP="00C656B4">
            <w:pPr>
              <w:jc w:val="right"/>
              <w:rPr>
                <w:i/>
                <w:sz w:val="18"/>
                <w:szCs w:val="18"/>
              </w:rPr>
            </w:pPr>
            <w:r w:rsidRPr="00C656B4">
              <w:rPr>
                <w:i/>
                <w:sz w:val="18"/>
                <w:szCs w:val="18"/>
              </w:rPr>
              <w:t>-9 838,00</w:t>
            </w:r>
          </w:p>
        </w:tc>
        <w:tc>
          <w:tcPr>
            <w:tcW w:w="1295" w:type="dxa"/>
          </w:tcPr>
          <w:p w:rsidR="00C656B4" w:rsidRPr="00C656B4" w:rsidRDefault="009D6B8F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7 590,00</w:t>
            </w:r>
          </w:p>
        </w:tc>
      </w:tr>
      <w:tr w:rsidR="00C656B4" w:rsidTr="009C40E9">
        <w:tc>
          <w:tcPr>
            <w:tcW w:w="846" w:type="dxa"/>
          </w:tcPr>
          <w:p w:rsidR="00C656B4" w:rsidRPr="00CC6DA5" w:rsidRDefault="00C656B4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656B4" w:rsidRDefault="00C656B4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656B4" w:rsidRDefault="00C656B4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2126" w:type="dxa"/>
            <w:vAlign w:val="center"/>
          </w:tcPr>
          <w:p w:rsidR="00C656B4" w:rsidRDefault="00C656B4" w:rsidP="009C40E9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657" w:type="dxa"/>
            <w:vAlign w:val="center"/>
          </w:tcPr>
          <w:p w:rsidR="00C656B4" w:rsidRDefault="009D6B8F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428,00</w:t>
            </w:r>
          </w:p>
        </w:tc>
        <w:tc>
          <w:tcPr>
            <w:tcW w:w="1295" w:type="dxa"/>
            <w:vAlign w:val="center"/>
          </w:tcPr>
          <w:p w:rsidR="00C656B4" w:rsidRDefault="00C656B4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 838,00</w:t>
            </w:r>
          </w:p>
        </w:tc>
        <w:tc>
          <w:tcPr>
            <w:tcW w:w="1295" w:type="dxa"/>
            <w:vAlign w:val="center"/>
          </w:tcPr>
          <w:p w:rsidR="00C656B4" w:rsidRDefault="009D6B8F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590,00</w:t>
            </w:r>
          </w:p>
        </w:tc>
      </w:tr>
    </w:tbl>
    <w:p w:rsidR="002856CE" w:rsidRDefault="002856CE" w:rsidP="00EB44E5">
      <w:pPr>
        <w:jc w:val="center"/>
        <w:rPr>
          <w:b/>
        </w:rPr>
      </w:pPr>
    </w:p>
    <w:p w:rsidR="00DD5A01" w:rsidRDefault="003E5B0C" w:rsidP="00EB44E5">
      <w:pPr>
        <w:jc w:val="center"/>
        <w:rPr>
          <w:b/>
        </w:rPr>
      </w:pPr>
      <w:r>
        <w:rPr>
          <w:b/>
        </w:rPr>
        <w:t>§ 4</w:t>
      </w:r>
    </w:p>
    <w:p w:rsidR="00711EDB" w:rsidRDefault="001E3922" w:rsidP="008F09BE">
      <w:pPr>
        <w:jc w:val="both"/>
      </w:pPr>
      <w:r>
        <w:t>W</w:t>
      </w:r>
      <w:r w:rsidR="00711EDB">
        <w:t>ydatki na zadania z zakresu administracji rządowej i innych zdań zleconych gminie ustawami</w:t>
      </w:r>
      <w:r w:rsidR="00450681">
        <w:t xml:space="preserve"> wymienione w § 2</w:t>
      </w:r>
      <w:r w:rsidR="005B053B">
        <w:t xml:space="preserve"> </w:t>
      </w:r>
      <w:r w:rsidR="004D3962">
        <w:t>z</w:t>
      </w:r>
      <w:r w:rsidR="00C656B4">
        <w:t>mniejsza</w:t>
      </w:r>
      <w:r w:rsidR="00711EDB">
        <w:t xml:space="preserve"> się o kwotę </w:t>
      </w:r>
      <w:r w:rsidR="009C40E9">
        <w:t>4 972</w:t>
      </w:r>
      <w:r w:rsidR="00C656B4">
        <w:t>,00</w:t>
      </w:r>
      <w:r w:rsidR="00711EDB">
        <w:t xml:space="preserve"> zł, zgodnie z tabelą</w:t>
      </w:r>
    </w:p>
    <w:p w:rsidR="00DD5A01" w:rsidRPr="008F09BE" w:rsidRDefault="00DD5A01" w:rsidP="00115FB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2239"/>
        <w:gridCol w:w="1544"/>
        <w:gridCol w:w="1295"/>
        <w:gridCol w:w="1295"/>
      </w:tblGrid>
      <w:tr w:rsidR="00711EDB" w:rsidTr="000A42E4">
        <w:tc>
          <w:tcPr>
            <w:tcW w:w="846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850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993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2239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544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Przed zmianą</w:t>
            </w:r>
          </w:p>
        </w:tc>
        <w:tc>
          <w:tcPr>
            <w:tcW w:w="1295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Zmiana</w:t>
            </w:r>
          </w:p>
        </w:tc>
        <w:tc>
          <w:tcPr>
            <w:tcW w:w="1295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Po zmianie</w:t>
            </w:r>
          </w:p>
        </w:tc>
      </w:tr>
      <w:tr w:rsidR="009C40E9" w:rsidTr="000A42E4">
        <w:tc>
          <w:tcPr>
            <w:tcW w:w="846" w:type="dxa"/>
          </w:tcPr>
          <w:p w:rsidR="009C40E9" w:rsidRDefault="009C40E9" w:rsidP="00B762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850" w:type="dxa"/>
          </w:tcPr>
          <w:p w:rsidR="009C40E9" w:rsidRPr="00304453" w:rsidRDefault="009C40E9" w:rsidP="00B762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C40E9" w:rsidRPr="00304453" w:rsidRDefault="009C40E9" w:rsidP="00B762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:rsidR="009C40E9" w:rsidRDefault="009C40E9" w:rsidP="00B762B3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ministracja publiczna</w:t>
            </w:r>
          </w:p>
        </w:tc>
        <w:tc>
          <w:tcPr>
            <w:tcW w:w="1544" w:type="dxa"/>
          </w:tcPr>
          <w:p w:rsidR="009C40E9" w:rsidRDefault="009C40E9" w:rsidP="00B762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 339,00</w:t>
            </w:r>
          </w:p>
        </w:tc>
        <w:tc>
          <w:tcPr>
            <w:tcW w:w="1295" w:type="dxa"/>
          </w:tcPr>
          <w:p w:rsidR="009C40E9" w:rsidRDefault="009C40E9" w:rsidP="00B762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,00</w:t>
            </w:r>
          </w:p>
        </w:tc>
        <w:tc>
          <w:tcPr>
            <w:tcW w:w="1295" w:type="dxa"/>
          </w:tcPr>
          <w:p w:rsidR="009C40E9" w:rsidRDefault="009C40E9" w:rsidP="00B762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077,00</w:t>
            </w:r>
          </w:p>
        </w:tc>
      </w:tr>
      <w:tr w:rsidR="009C40E9" w:rsidRPr="009C40E9" w:rsidTr="000A42E4">
        <w:tc>
          <w:tcPr>
            <w:tcW w:w="846" w:type="dxa"/>
          </w:tcPr>
          <w:p w:rsidR="009C40E9" w:rsidRPr="00FB6DCA" w:rsidRDefault="009C40E9" w:rsidP="00B762B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9C40E9" w:rsidRPr="00FB6DCA" w:rsidRDefault="009C40E9" w:rsidP="00B762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11</w:t>
            </w:r>
          </w:p>
        </w:tc>
        <w:tc>
          <w:tcPr>
            <w:tcW w:w="993" w:type="dxa"/>
          </w:tcPr>
          <w:p w:rsidR="009C40E9" w:rsidRPr="00FB6DCA" w:rsidRDefault="009C40E9" w:rsidP="00B762B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9C40E9" w:rsidRPr="00FB6DCA" w:rsidRDefault="009C40E9" w:rsidP="00B762B3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wojewódzkie</w:t>
            </w:r>
          </w:p>
        </w:tc>
        <w:tc>
          <w:tcPr>
            <w:tcW w:w="1544" w:type="dxa"/>
          </w:tcPr>
          <w:p w:rsidR="009C40E9" w:rsidRPr="00FB6DCA" w:rsidRDefault="009C40E9" w:rsidP="00B762B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 681,00</w:t>
            </w:r>
          </w:p>
        </w:tc>
        <w:tc>
          <w:tcPr>
            <w:tcW w:w="1295" w:type="dxa"/>
          </w:tcPr>
          <w:p w:rsidR="009C40E9" w:rsidRPr="00FB6DCA" w:rsidRDefault="009C40E9" w:rsidP="00B762B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8,00</w:t>
            </w:r>
          </w:p>
        </w:tc>
        <w:tc>
          <w:tcPr>
            <w:tcW w:w="1295" w:type="dxa"/>
          </w:tcPr>
          <w:p w:rsidR="009C40E9" w:rsidRPr="00FB6DCA" w:rsidRDefault="009C40E9" w:rsidP="00B762B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 419,00</w:t>
            </w:r>
          </w:p>
        </w:tc>
      </w:tr>
      <w:tr w:rsidR="009C40E9" w:rsidRPr="009C40E9" w:rsidTr="009C40E9">
        <w:tc>
          <w:tcPr>
            <w:tcW w:w="846" w:type="dxa"/>
          </w:tcPr>
          <w:p w:rsidR="009C40E9" w:rsidRPr="009C40E9" w:rsidRDefault="009C40E9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C40E9" w:rsidRPr="009C40E9" w:rsidRDefault="009C40E9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40E9" w:rsidRPr="009C40E9" w:rsidRDefault="009C40E9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239" w:type="dxa"/>
            <w:vAlign w:val="center"/>
          </w:tcPr>
          <w:p w:rsidR="009C40E9" w:rsidRPr="009C40E9" w:rsidRDefault="009C40E9" w:rsidP="009C40E9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544" w:type="dxa"/>
            <w:vAlign w:val="center"/>
          </w:tcPr>
          <w:p w:rsidR="009C40E9" w:rsidRPr="009C40E9" w:rsidRDefault="009C40E9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62,85</w:t>
            </w:r>
          </w:p>
        </w:tc>
        <w:tc>
          <w:tcPr>
            <w:tcW w:w="1295" w:type="dxa"/>
            <w:vAlign w:val="center"/>
          </w:tcPr>
          <w:p w:rsidR="009C40E9" w:rsidRPr="009C40E9" w:rsidRDefault="009C40E9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0</w:t>
            </w:r>
          </w:p>
        </w:tc>
        <w:tc>
          <w:tcPr>
            <w:tcW w:w="1295" w:type="dxa"/>
            <w:vAlign w:val="center"/>
          </w:tcPr>
          <w:p w:rsidR="009C40E9" w:rsidRPr="009C40E9" w:rsidRDefault="009C40E9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00,85</w:t>
            </w:r>
          </w:p>
        </w:tc>
      </w:tr>
      <w:tr w:rsidR="00F73EC5" w:rsidTr="000A42E4">
        <w:tc>
          <w:tcPr>
            <w:tcW w:w="846" w:type="dxa"/>
          </w:tcPr>
          <w:p w:rsidR="00F73EC5" w:rsidRDefault="002856CE" w:rsidP="00DB69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  <w:tc>
          <w:tcPr>
            <w:tcW w:w="850" w:type="dxa"/>
          </w:tcPr>
          <w:p w:rsidR="00F73EC5" w:rsidRPr="00A0715F" w:rsidRDefault="00F73EC5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73EC5" w:rsidRPr="00A0715F" w:rsidRDefault="00F73EC5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:rsidR="00F73EC5" w:rsidRDefault="002856CE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dzina</w:t>
            </w:r>
          </w:p>
        </w:tc>
        <w:tc>
          <w:tcPr>
            <w:tcW w:w="1544" w:type="dxa"/>
          </w:tcPr>
          <w:p w:rsidR="00F73EC5" w:rsidRDefault="004C4CDD" w:rsidP="009D6B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9D6B8F">
              <w:rPr>
                <w:b/>
                <w:sz w:val="18"/>
                <w:szCs w:val="18"/>
              </w:rPr>
              <w:t>198 038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95" w:type="dxa"/>
          </w:tcPr>
          <w:p w:rsidR="00F73EC5" w:rsidRDefault="002856CE" w:rsidP="00DB69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 710,00</w:t>
            </w:r>
          </w:p>
        </w:tc>
        <w:tc>
          <w:tcPr>
            <w:tcW w:w="1295" w:type="dxa"/>
          </w:tcPr>
          <w:p w:rsidR="00F73EC5" w:rsidRDefault="009D6B8F" w:rsidP="00A071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192 328,00</w:t>
            </w:r>
          </w:p>
        </w:tc>
      </w:tr>
      <w:tr w:rsidR="00F73EC5" w:rsidRPr="00300707" w:rsidTr="000A42E4">
        <w:tc>
          <w:tcPr>
            <w:tcW w:w="846" w:type="dxa"/>
          </w:tcPr>
          <w:p w:rsidR="00F73EC5" w:rsidRPr="00300707" w:rsidRDefault="00F73EC5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F73EC5" w:rsidRPr="00300707" w:rsidRDefault="002856CE" w:rsidP="00D866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501</w:t>
            </w:r>
          </w:p>
        </w:tc>
        <w:tc>
          <w:tcPr>
            <w:tcW w:w="993" w:type="dxa"/>
          </w:tcPr>
          <w:p w:rsidR="00F73EC5" w:rsidRPr="00300707" w:rsidRDefault="00F73EC5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F73EC5" w:rsidRDefault="002856CE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wychowawcze</w:t>
            </w:r>
          </w:p>
        </w:tc>
        <w:tc>
          <w:tcPr>
            <w:tcW w:w="1544" w:type="dxa"/>
          </w:tcPr>
          <w:p w:rsidR="00F73EC5" w:rsidRPr="00300707" w:rsidRDefault="009D6B8F" w:rsidP="00DA3B5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699 000,00</w:t>
            </w:r>
          </w:p>
        </w:tc>
        <w:tc>
          <w:tcPr>
            <w:tcW w:w="1295" w:type="dxa"/>
          </w:tcPr>
          <w:p w:rsidR="00F73EC5" w:rsidRPr="00300707" w:rsidRDefault="002856CE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F73EC5" w:rsidRPr="00300707" w:rsidRDefault="009D6B8F" w:rsidP="00A071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699 000,00</w:t>
            </w:r>
          </w:p>
        </w:tc>
      </w:tr>
      <w:tr w:rsidR="0098209B" w:rsidRPr="00300707" w:rsidTr="009C40E9">
        <w:tc>
          <w:tcPr>
            <w:tcW w:w="846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209B" w:rsidRDefault="002856CE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239" w:type="dxa"/>
            <w:vAlign w:val="center"/>
          </w:tcPr>
          <w:p w:rsidR="0098209B" w:rsidRPr="00CC4164" w:rsidRDefault="002856CE" w:rsidP="009C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  <w:tc>
          <w:tcPr>
            <w:tcW w:w="1544" w:type="dxa"/>
            <w:vAlign w:val="center"/>
          </w:tcPr>
          <w:p w:rsidR="0098209B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95" w:type="dxa"/>
            <w:vAlign w:val="center"/>
          </w:tcPr>
          <w:p w:rsidR="0098209B" w:rsidRDefault="002856CE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95" w:type="dxa"/>
            <w:vAlign w:val="center"/>
          </w:tcPr>
          <w:p w:rsidR="0098209B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</w:tr>
      <w:tr w:rsidR="0098209B" w:rsidRPr="00300707" w:rsidTr="009C40E9">
        <w:tc>
          <w:tcPr>
            <w:tcW w:w="846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209B" w:rsidRDefault="002856CE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2239" w:type="dxa"/>
            <w:vAlign w:val="center"/>
          </w:tcPr>
          <w:p w:rsidR="0098209B" w:rsidRPr="00CC4164" w:rsidRDefault="002856CE" w:rsidP="009C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  <w:tc>
          <w:tcPr>
            <w:tcW w:w="1544" w:type="dxa"/>
            <w:vAlign w:val="center"/>
          </w:tcPr>
          <w:p w:rsidR="0098209B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0</w:t>
            </w:r>
          </w:p>
        </w:tc>
        <w:tc>
          <w:tcPr>
            <w:tcW w:w="1295" w:type="dxa"/>
            <w:vAlign w:val="center"/>
          </w:tcPr>
          <w:p w:rsidR="0098209B" w:rsidRDefault="002856CE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00</w:t>
            </w:r>
          </w:p>
        </w:tc>
        <w:tc>
          <w:tcPr>
            <w:tcW w:w="1295" w:type="dxa"/>
            <w:vAlign w:val="center"/>
          </w:tcPr>
          <w:p w:rsidR="0098209B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00</w:t>
            </w:r>
          </w:p>
        </w:tc>
      </w:tr>
      <w:tr w:rsidR="002856CE" w:rsidRPr="00F845B4" w:rsidTr="000A42E4">
        <w:tc>
          <w:tcPr>
            <w:tcW w:w="846" w:type="dxa"/>
          </w:tcPr>
          <w:p w:rsidR="002856CE" w:rsidRPr="00F845B4" w:rsidRDefault="002856CE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856CE" w:rsidRPr="004A159C" w:rsidRDefault="002856CE" w:rsidP="00FB6D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502</w:t>
            </w:r>
          </w:p>
        </w:tc>
        <w:tc>
          <w:tcPr>
            <w:tcW w:w="993" w:type="dxa"/>
          </w:tcPr>
          <w:p w:rsidR="002856CE" w:rsidRPr="004A159C" w:rsidRDefault="002856CE" w:rsidP="00FB6DC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2856CE" w:rsidRPr="004A159C" w:rsidRDefault="002856CE" w:rsidP="00FB6D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44" w:type="dxa"/>
          </w:tcPr>
          <w:p w:rsidR="002856CE" w:rsidRPr="00F845B4" w:rsidRDefault="009D6B8F" w:rsidP="00DA3B5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129 000,00</w:t>
            </w:r>
          </w:p>
        </w:tc>
        <w:tc>
          <w:tcPr>
            <w:tcW w:w="1295" w:type="dxa"/>
          </w:tcPr>
          <w:p w:rsidR="002856CE" w:rsidRPr="00F845B4" w:rsidRDefault="004C4CDD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688,00</w:t>
            </w:r>
          </w:p>
        </w:tc>
        <w:tc>
          <w:tcPr>
            <w:tcW w:w="1295" w:type="dxa"/>
          </w:tcPr>
          <w:p w:rsidR="002856CE" w:rsidRPr="00F845B4" w:rsidRDefault="009D6B8F" w:rsidP="0098209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137 688,00</w:t>
            </w:r>
          </w:p>
        </w:tc>
      </w:tr>
      <w:tr w:rsidR="0098209B" w:rsidRPr="00F845B4" w:rsidTr="009C40E9">
        <w:tc>
          <w:tcPr>
            <w:tcW w:w="846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209B" w:rsidRDefault="002856CE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239" w:type="dxa"/>
            <w:vAlign w:val="center"/>
          </w:tcPr>
          <w:p w:rsidR="0098209B" w:rsidRPr="003B3424" w:rsidRDefault="002856CE" w:rsidP="009C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a społeczne</w:t>
            </w:r>
          </w:p>
        </w:tc>
        <w:tc>
          <w:tcPr>
            <w:tcW w:w="1544" w:type="dxa"/>
            <w:vAlign w:val="center"/>
          </w:tcPr>
          <w:p w:rsidR="0098209B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19 069,00</w:t>
            </w:r>
          </w:p>
        </w:tc>
        <w:tc>
          <w:tcPr>
            <w:tcW w:w="1295" w:type="dxa"/>
            <w:vAlign w:val="center"/>
          </w:tcPr>
          <w:p w:rsidR="0098209B" w:rsidRDefault="002856CE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 000,00</w:t>
            </w:r>
          </w:p>
        </w:tc>
        <w:tc>
          <w:tcPr>
            <w:tcW w:w="1295" w:type="dxa"/>
            <w:vAlign w:val="center"/>
          </w:tcPr>
          <w:p w:rsidR="0098209B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9 069,00</w:t>
            </w:r>
          </w:p>
        </w:tc>
      </w:tr>
      <w:tr w:rsidR="0098209B" w:rsidRPr="00F845B4" w:rsidTr="009C40E9">
        <w:tc>
          <w:tcPr>
            <w:tcW w:w="846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209B" w:rsidRPr="00F845B4" w:rsidRDefault="0098209B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C4CDD">
              <w:rPr>
                <w:sz w:val="18"/>
                <w:szCs w:val="18"/>
              </w:rPr>
              <w:t>1</w:t>
            </w:r>
            <w:r w:rsidR="002856CE">
              <w:rPr>
                <w:sz w:val="18"/>
                <w:szCs w:val="18"/>
              </w:rPr>
              <w:t>10</w:t>
            </w:r>
          </w:p>
        </w:tc>
        <w:tc>
          <w:tcPr>
            <w:tcW w:w="2239" w:type="dxa"/>
            <w:vAlign w:val="center"/>
          </w:tcPr>
          <w:p w:rsidR="0098209B" w:rsidRPr="003B3424" w:rsidRDefault="004C4CDD" w:rsidP="009C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544" w:type="dxa"/>
            <w:vAlign w:val="center"/>
          </w:tcPr>
          <w:p w:rsidR="0098209B" w:rsidRPr="00F845B4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 231,00</w:t>
            </w:r>
          </w:p>
        </w:tc>
        <w:tc>
          <w:tcPr>
            <w:tcW w:w="1295" w:type="dxa"/>
            <w:vAlign w:val="center"/>
          </w:tcPr>
          <w:p w:rsidR="0098209B" w:rsidRPr="00F845B4" w:rsidRDefault="002856CE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88,00</w:t>
            </w:r>
          </w:p>
        </w:tc>
        <w:tc>
          <w:tcPr>
            <w:tcW w:w="1295" w:type="dxa"/>
            <w:vAlign w:val="center"/>
          </w:tcPr>
          <w:p w:rsidR="0098209B" w:rsidRPr="00F845B4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 919,00</w:t>
            </w:r>
          </w:p>
        </w:tc>
      </w:tr>
      <w:tr w:rsidR="005204E1" w:rsidRPr="005204E1" w:rsidTr="000A42E4">
        <w:tc>
          <w:tcPr>
            <w:tcW w:w="846" w:type="dxa"/>
          </w:tcPr>
          <w:p w:rsidR="005204E1" w:rsidRPr="005204E1" w:rsidRDefault="005204E1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204E1" w:rsidRPr="005204E1" w:rsidRDefault="002856CE" w:rsidP="00DB69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503</w:t>
            </w:r>
          </w:p>
        </w:tc>
        <w:tc>
          <w:tcPr>
            <w:tcW w:w="993" w:type="dxa"/>
          </w:tcPr>
          <w:p w:rsidR="005204E1" w:rsidRPr="005204E1" w:rsidRDefault="005204E1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5204E1" w:rsidRDefault="002856CE" w:rsidP="005204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ta Dużej Rodziny</w:t>
            </w:r>
          </w:p>
        </w:tc>
        <w:tc>
          <w:tcPr>
            <w:tcW w:w="1544" w:type="dxa"/>
          </w:tcPr>
          <w:p w:rsidR="005204E1" w:rsidRPr="005204E1" w:rsidRDefault="002856CE" w:rsidP="00822E2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,00</w:t>
            </w:r>
          </w:p>
        </w:tc>
        <w:tc>
          <w:tcPr>
            <w:tcW w:w="1295" w:type="dxa"/>
          </w:tcPr>
          <w:p w:rsidR="002856CE" w:rsidRPr="005204E1" w:rsidRDefault="002856CE" w:rsidP="002856C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0</w:t>
            </w:r>
          </w:p>
        </w:tc>
        <w:tc>
          <w:tcPr>
            <w:tcW w:w="1295" w:type="dxa"/>
          </w:tcPr>
          <w:p w:rsidR="005204E1" w:rsidRPr="005204E1" w:rsidRDefault="002856CE" w:rsidP="00A071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0,00</w:t>
            </w:r>
          </w:p>
        </w:tc>
      </w:tr>
      <w:tr w:rsidR="005204E1" w:rsidRPr="00F845B4" w:rsidTr="009C40E9">
        <w:tc>
          <w:tcPr>
            <w:tcW w:w="846" w:type="dxa"/>
          </w:tcPr>
          <w:p w:rsidR="005204E1" w:rsidRPr="00F845B4" w:rsidRDefault="005204E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204E1" w:rsidRPr="00F845B4" w:rsidRDefault="005204E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204E1" w:rsidRDefault="005204E1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239" w:type="dxa"/>
            <w:vAlign w:val="center"/>
          </w:tcPr>
          <w:p w:rsidR="005204E1" w:rsidRPr="005204E1" w:rsidRDefault="005204E1" w:rsidP="009C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544" w:type="dxa"/>
            <w:vAlign w:val="center"/>
          </w:tcPr>
          <w:p w:rsidR="005204E1" w:rsidRDefault="002856CE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95" w:type="dxa"/>
            <w:vAlign w:val="center"/>
          </w:tcPr>
          <w:p w:rsidR="005204E1" w:rsidRDefault="002856CE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95" w:type="dxa"/>
            <w:vAlign w:val="center"/>
          </w:tcPr>
          <w:p w:rsidR="005204E1" w:rsidRDefault="002856CE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</w:tr>
      <w:tr w:rsidR="004A159C" w:rsidRPr="004A159C" w:rsidTr="000A42E4">
        <w:tc>
          <w:tcPr>
            <w:tcW w:w="846" w:type="dxa"/>
          </w:tcPr>
          <w:p w:rsidR="004A159C" w:rsidRPr="004A159C" w:rsidRDefault="004A159C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A159C" w:rsidRPr="004A159C" w:rsidRDefault="004A159C" w:rsidP="002900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5</w:t>
            </w:r>
            <w:r w:rsidR="00947F91">
              <w:rPr>
                <w:i/>
                <w:sz w:val="18"/>
                <w:szCs w:val="18"/>
              </w:rPr>
              <w:t>0</w:t>
            </w:r>
            <w:r w:rsidR="002856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A159C" w:rsidRPr="004A159C" w:rsidRDefault="004A159C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59C" w:rsidRPr="004A159C" w:rsidRDefault="004C4CDD" w:rsidP="004A15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pieranie rodziny</w:t>
            </w:r>
          </w:p>
        </w:tc>
        <w:tc>
          <w:tcPr>
            <w:tcW w:w="1544" w:type="dxa"/>
          </w:tcPr>
          <w:p w:rsidR="004A159C" w:rsidRPr="004A159C" w:rsidRDefault="009D6B8F" w:rsidP="009909B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2 310,00</w:t>
            </w:r>
          </w:p>
        </w:tc>
        <w:tc>
          <w:tcPr>
            <w:tcW w:w="1295" w:type="dxa"/>
          </w:tcPr>
          <w:p w:rsidR="004A159C" w:rsidRPr="004A159C" w:rsidRDefault="004C4CDD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 610,00</w:t>
            </w:r>
          </w:p>
        </w:tc>
        <w:tc>
          <w:tcPr>
            <w:tcW w:w="1295" w:type="dxa"/>
          </w:tcPr>
          <w:p w:rsidR="004A159C" w:rsidRPr="004A159C" w:rsidRDefault="009D6B8F" w:rsidP="004A159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7 700,00</w:t>
            </w:r>
          </w:p>
        </w:tc>
      </w:tr>
      <w:tr w:rsidR="00947F91" w:rsidTr="009C40E9">
        <w:tc>
          <w:tcPr>
            <w:tcW w:w="846" w:type="dxa"/>
          </w:tcPr>
          <w:p w:rsidR="00947F91" w:rsidRPr="001E6621" w:rsidRDefault="00947F9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47F91" w:rsidRPr="001E6621" w:rsidRDefault="00947F9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F91" w:rsidRDefault="004C4CDD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2239" w:type="dxa"/>
            <w:vAlign w:val="center"/>
          </w:tcPr>
          <w:p w:rsidR="00947F91" w:rsidRDefault="00947F91" w:rsidP="009C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  <w:tc>
          <w:tcPr>
            <w:tcW w:w="1544" w:type="dxa"/>
            <w:vAlign w:val="center"/>
          </w:tcPr>
          <w:p w:rsidR="00947F91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610,00</w:t>
            </w:r>
          </w:p>
        </w:tc>
        <w:tc>
          <w:tcPr>
            <w:tcW w:w="1295" w:type="dxa"/>
            <w:vAlign w:val="center"/>
          </w:tcPr>
          <w:p w:rsidR="00947F91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610,00</w:t>
            </w:r>
          </w:p>
        </w:tc>
        <w:tc>
          <w:tcPr>
            <w:tcW w:w="1295" w:type="dxa"/>
            <w:vAlign w:val="center"/>
          </w:tcPr>
          <w:p w:rsidR="00947F91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000,00</w:t>
            </w:r>
          </w:p>
        </w:tc>
      </w:tr>
      <w:tr w:rsidR="004C4CDD" w:rsidRPr="004C4CDD" w:rsidTr="00CE3A16">
        <w:tc>
          <w:tcPr>
            <w:tcW w:w="846" w:type="dxa"/>
          </w:tcPr>
          <w:p w:rsidR="004C4CDD" w:rsidRPr="004C4CDD" w:rsidRDefault="004C4CDD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4CDD" w:rsidRPr="004C4CDD" w:rsidRDefault="004C4CDD" w:rsidP="00CE3A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513</w:t>
            </w:r>
          </w:p>
        </w:tc>
        <w:tc>
          <w:tcPr>
            <w:tcW w:w="993" w:type="dxa"/>
            <w:vAlign w:val="center"/>
          </w:tcPr>
          <w:p w:rsidR="004C4CDD" w:rsidRPr="004C4CDD" w:rsidRDefault="004C4CDD" w:rsidP="00CE3A1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4C4CDD" w:rsidRPr="00C656B4" w:rsidRDefault="004C4CDD" w:rsidP="00CE3A16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 w:rsidRPr="008C33CF">
              <w:rPr>
                <w:i/>
                <w:sz w:val="18"/>
                <w:szCs w:val="18"/>
              </w:rPr>
              <w:t>Składki na ubezpieczenie zdrowotne opłacane za osoby pobierające niektóre świadczenia rodzinne, zgodnie z przepisami ustawy o świadczeniach rodzinnych oraz za osoby pobierające zasiłki dla opiekunów, zgodnie z przepisami ustawy z dnia 4 kwietnia 2014 r. o ustaleniu i wypłacie zasiłków dla opiekunów</w:t>
            </w:r>
          </w:p>
        </w:tc>
        <w:tc>
          <w:tcPr>
            <w:tcW w:w="1544" w:type="dxa"/>
            <w:vAlign w:val="center"/>
          </w:tcPr>
          <w:p w:rsidR="004C4CDD" w:rsidRPr="004C4CDD" w:rsidRDefault="004C4CDD" w:rsidP="00CE3A1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7 428,00</w:t>
            </w:r>
          </w:p>
        </w:tc>
        <w:tc>
          <w:tcPr>
            <w:tcW w:w="1295" w:type="dxa"/>
            <w:vAlign w:val="center"/>
          </w:tcPr>
          <w:p w:rsidR="004C4CDD" w:rsidRPr="004C4CDD" w:rsidRDefault="004C4CDD" w:rsidP="00CE3A1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9 838,00</w:t>
            </w:r>
          </w:p>
        </w:tc>
        <w:tc>
          <w:tcPr>
            <w:tcW w:w="1295" w:type="dxa"/>
            <w:vAlign w:val="center"/>
          </w:tcPr>
          <w:p w:rsidR="004C4CDD" w:rsidRPr="004C4CDD" w:rsidRDefault="004C4CDD" w:rsidP="00CE3A1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7 590,00</w:t>
            </w:r>
          </w:p>
        </w:tc>
      </w:tr>
      <w:tr w:rsidR="004C4CDD" w:rsidTr="009C40E9">
        <w:tc>
          <w:tcPr>
            <w:tcW w:w="846" w:type="dxa"/>
          </w:tcPr>
          <w:p w:rsidR="004C4CDD" w:rsidRPr="001E6621" w:rsidRDefault="004C4CDD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4CDD" w:rsidRPr="001E6621" w:rsidRDefault="004C4CDD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C4CDD" w:rsidRDefault="004C4CDD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2239" w:type="dxa"/>
            <w:vAlign w:val="center"/>
          </w:tcPr>
          <w:p w:rsidR="004C4CDD" w:rsidRDefault="004C4CDD" w:rsidP="009C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e zdrowotne</w:t>
            </w:r>
          </w:p>
        </w:tc>
        <w:tc>
          <w:tcPr>
            <w:tcW w:w="1544" w:type="dxa"/>
            <w:vAlign w:val="center"/>
          </w:tcPr>
          <w:p w:rsidR="004C4CDD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428,00</w:t>
            </w:r>
          </w:p>
        </w:tc>
        <w:tc>
          <w:tcPr>
            <w:tcW w:w="1295" w:type="dxa"/>
            <w:vAlign w:val="center"/>
          </w:tcPr>
          <w:p w:rsidR="004C4CDD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 838,00</w:t>
            </w:r>
          </w:p>
        </w:tc>
        <w:tc>
          <w:tcPr>
            <w:tcW w:w="1295" w:type="dxa"/>
            <w:vAlign w:val="center"/>
          </w:tcPr>
          <w:p w:rsidR="004C4CDD" w:rsidRDefault="004C4CDD" w:rsidP="009C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590,00</w:t>
            </w:r>
          </w:p>
        </w:tc>
      </w:tr>
    </w:tbl>
    <w:p w:rsidR="00EB44E5" w:rsidRDefault="003E5B0C" w:rsidP="00EB44E5">
      <w:pPr>
        <w:jc w:val="center"/>
        <w:rPr>
          <w:b/>
        </w:rPr>
      </w:pPr>
      <w:r>
        <w:rPr>
          <w:b/>
        </w:rPr>
        <w:lastRenderedPageBreak/>
        <w:t>§ 5</w:t>
      </w:r>
    </w:p>
    <w:p w:rsidR="008F09BE" w:rsidRPr="002A48B8" w:rsidRDefault="008F09BE" w:rsidP="00EB44E5">
      <w:pPr>
        <w:jc w:val="center"/>
        <w:rPr>
          <w:b/>
          <w:sz w:val="16"/>
          <w:szCs w:val="16"/>
        </w:rPr>
      </w:pPr>
    </w:p>
    <w:p w:rsidR="00F11ED7" w:rsidRPr="00630238" w:rsidRDefault="00F11ED7" w:rsidP="00115FB7">
      <w:r w:rsidRPr="00630238">
        <w:t>Wykonanie zarządzenia powierzam Skarbnikowi Gminy.</w:t>
      </w:r>
    </w:p>
    <w:p w:rsidR="002646ED" w:rsidRDefault="002646ED" w:rsidP="00115FB7">
      <w:pPr>
        <w:jc w:val="center"/>
        <w:rPr>
          <w:b/>
          <w:bCs/>
        </w:rPr>
      </w:pPr>
    </w:p>
    <w:p w:rsidR="00F11ED7" w:rsidRPr="00630238" w:rsidRDefault="003E5B0C" w:rsidP="00115FB7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F11ED7" w:rsidRPr="00630238" w:rsidRDefault="00F11ED7" w:rsidP="00115FB7"/>
    <w:p w:rsidR="00F11ED7" w:rsidRDefault="00F11ED7" w:rsidP="00115FB7">
      <w:r w:rsidRPr="00630238">
        <w:t>Zarządzenie wchodzi w życie z dniem podpisania.</w:t>
      </w:r>
    </w:p>
    <w:p w:rsidR="00FF0DDF" w:rsidRDefault="00FF0DDF" w:rsidP="00115FB7"/>
    <w:p w:rsidR="00FF0DDF" w:rsidRDefault="00FF0DDF" w:rsidP="00115FB7"/>
    <w:p w:rsidR="00537ED1" w:rsidRDefault="00537ED1" w:rsidP="00537ED1"/>
    <w:p w:rsidR="00537ED1" w:rsidRDefault="00537ED1" w:rsidP="00537ED1">
      <w:pPr>
        <w:spacing w:line="360" w:lineRule="auto"/>
        <w:ind w:firstLine="6237"/>
        <w:jc w:val="both"/>
        <w:rPr>
          <w:rFonts w:eastAsiaTheme="minorHAnsi"/>
          <w:b/>
          <w:kern w:val="0"/>
        </w:rPr>
      </w:pPr>
      <w:r>
        <w:rPr>
          <w:b/>
        </w:rPr>
        <w:t>WÓJT GMINY</w:t>
      </w:r>
    </w:p>
    <w:p w:rsidR="00537ED1" w:rsidRDefault="00537ED1" w:rsidP="00537ED1">
      <w:pPr>
        <w:spacing w:line="360" w:lineRule="auto"/>
        <w:ind w:firstLine="5954"/>
        <w:jc w:val="both"/>
        <w:rPr>
          <w:b/>
          <w:i/>
        </w:rPr>
      </w:pPr>
      <w:r>
        <w:rPr>
          <w:b/>
          <w:i/>
        </w:rPr>
        <w:t>/-/ Krzysztof Kiszka</w:t>
      </w:r>
    </w:p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Default="00FF0DDF" w:rsidP="00115FB7"/>
    <w:p w:rsidR="00FF0DDF" w:rsidRPr="00630238" w:rsidRDefault="00FF0DDF" w:rsidP="004B18D4">
      <w:pPr>
        <w:tabs>
          <w:tab w:val="left" w:pos="0"/>
        </w:tabs>
        <w:jc w:val="both"/>
      </w:pPr>
      <w:bookmarkStart w:id="0" w:name="_GoBack"/>
      <w:bookmarkEnd w:id="0"/>
    </w:p>
    <w:sectPr w:rsidR="00FF0DDF" w:rsidRPr="00630238" w:rsidSect="00115FB7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67" w:rsidRDefault="00924967" w:rsidP="00A3004D">
      <w:r>
        <w:separator/>
      </w:r>
    </w:p>
  </w:endnote>
  <w:endnote w:type="continuationSeparator" w:id="0">
    <w:p w:rsidR="00924967" w:rsidRDefault="00924967" w:rsidP="00A3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288019"/>
      <w:docPartObj>
        <w:docPartGallery w:val="Page Numbers (Bottom of Page)"/>
        <w:docPartUnique/>
      </w:docPartObj>
    </w:sdtPr>
    <w:sdtEndPr/>
    <w:sdtContent>
      <w:p w:rsidR="00B762B3" w:rsidRDefault="00B762B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7E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2B3" w:rsidRDefault="00B76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67" w:rsidRDefault="00924967" w:rsidP="00A3004D">
      <w:r>
        <w:separator/>
      </w:r>
    </w:p>
  </w:footnote>
  <w:footnote w:type="continuationSeparator" w:id="0">
    <w:p w:rsidR="00924967" w:rsidRDefault="00924967" w:rsidP="00A3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C52"/>
    <w:multiLevelType w:val="hybridMultilevel"/>
    <w:tmpl w:val="704C7E2E"/>
    <w:lvl w:ilvl="0" w:tplc="0978B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C30"/>
    <w:multiLevelType w:val="hybridMultilevel"/>
    <w:tmpl w:val="BB80A702"/>
    <w:lvl w:ilvl="0" w:tplc="A2F4E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1973"/>
    <w:multiLevelType w:val="hybridMultilevel"/>
    <w:tmpl w:val="BB80A702"/>
    <w:lvl w:ilvl="0" w:tplc="A2F4E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964"/>
    <w:multiLevelType w:val="hybridMultilevel"/>
    <w:tmpl w:val="1E948A4A"/>
    <w:lvl w:ilvl="0" w:tplc="64B054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CCA"/>
    <w:multiLevelType w:val="hybridMultilevel"/>
    <w:tmpl w:val="F8D8318C"/>
    <w:lvl w:ilvl="0" w:tplc="997498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277"/>
    <w:multiLevelType w:val="hybridMultilevel"/>
    <w:tmpl w:val="ACCA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04FD6"/>
    <w:multiLevelType w:val="hybridMultilevel"/>
    <w:tmpl w:val="79788F36"/>
    <w:lvl w:ilvl="0" w:tplc="3E326A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E27E1"/>
    <w:multiLevelType w:val="hybridMultilevel"/>
    <w:tmpl w:val="F392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2311"/>
    <w:multiLevelType w:val="hybridMultilevel"/>
    <w:tmpl w:val="0A060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60493"/>
    <w:multiLevelType w:val="hybridMultilevel"/>
    <w:tmpl w:val="AC76AF3A"/>
    <w:lvl w:ilvl="0" w:tplc="BEBE33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8788F"/>
    <w:multiLevelType w:val="hybridMultilevel"/>
    <w:tmpl w:val="ACCA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ECD"/>
    <w:multiLevelType w:val="hybridMultilevel"/>
    <w:tmpl w:val="27DA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737CD"/>
    <w:multiLevelType w:val="hybridMultilevel"/>
    <w:tmpl w:val="7B26F896"/>
    <w:lvl w:ilvl="0" w:tplc="A24A7EA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E42"/>
    <w:rsid w:val="000172CB"/>
    <w:rsid w:val="00026CAA"/>
    <w:rsid w:val="00026D48"/>
    <w:rsid w:val="00032AA1"/>
    <w:rsid w:val="0003694C"/>
    <w:rsid w:val="00041EAF"/>
    <w:rsid w:val="00050F18"/>
    <w:rsid w:val="00061C12"/>
    <w:rsid w:val="000703A9"/>
    <w:rsid w:val="00093689"/>
    <w:rsid w:val="000A42E4"/>
    <w:rsid w:val="000A7C67"/>
    <w:rsid w:val="000B7EAE"/>
    <w:rsid w:val="000C2889"/>
    <w:rsid w:val="000F0E99"/>
    <w:rsid w:val="00102D7E"/>
    <w:rsid w:val="00105800"/>
    <w:rsid w:val="00115FB7"/>
    <w:rsid w:val="001276F6"/>
    <w:rsid w:val="001308C8"/>
    <w:rsid w:val="00131320"/>
    <w:rsid w:val="00133E87"/>
    <w:rsid w:val="00147D7E"/>
    <w:rsid w:val="00157D0C"/>
    <w:rsid w:val="00160E5C"/>
    <w:rsid w:val="0016587F"/>
    <w:rsid w:val="001A17B7"/>
    <w:rsid w:val="001B5835"/>
    <w:rsid w:val="001B6CC9"/>
    <w:rsid w:val="001C2989"/>
    <w:rsid w:val="001C3C75"/>
    <w:rsid w:val="001C696A"/>
    <w:rsid w:val="001C7E3F"/>
    <w:rsid w:val="001E01CF"/>
    <w:rsid w:val="001E1224"/>
    <w:rsid w:val="001E3922"/>
    <w:rsid w:val="001E6621"/>
    <w:rsid w:val="001E6CB6"/>
    <w:rsid w:val="001F0DC6"/>
    <w:rsid w:val="002051A5"/>
    <w:rsid w:val="002241E1"/>
    <w:rsid w:val="00241634"/>
    <w:rsid w:val="002475B9"/>
    <w:rsid w:val="00251C6F"/>
    <w:rsid w:val="00254FF2"/>
    <w:rsid w:val="00264205"/>
    <w:rsid w:val="002646ED"/>
    <w:rsid w:val="00280878"/>
    <w:rsid w:val="00280A8F"/>
    <w:rsid w:val="00281431"/>
    <w:rsid w:val="00282AFC"/>
    <w:rsid w:val="00283F9D"/>
    <w:rsid w:val="002856CE"/>
    <w:rsid w:val="002869B1"/>
    <w:rsid w:val="002874FC"/>
    <w:rsid w:val="002900D0"/>
    <w:rsid w:val="00290974"/>
    <w:rsid w:val="002918CC"/>
    <w:rsid w:val="002A02E1"/>
    <w:rsid w:val="002A48B8"/>
    <w:rsid w:val="002A5036"/>
    <w:rsid w:val="002C2910"/>
    <w:rsid w:val="002C34AE"/>
    <w:rsid w:val="002D00F2"/>
    <w:rsid w:val="002D3102"/>
    <w:rsid w:val="002D6B21"/>
    <w:rsid w:val="002F0AFA"/>
    <w:rsid w:val="00300707"/>
    <w:rsid w:val="00302835"/>
    <w:rsid w:val="00304453"/>
    <w:rsid w:val="00315494"/>
    <w:rsid w:val="00317CD0"/>
    <w:rsid w:val="0032641F"/>
    <w:rsid w:val="0033741E"/>
    <w:rsid w:val="00363BB7"/>
    <w:rsid w:val="00364F60"/>
    <w:rsid w:val="00393330"/>
    <w:rsid w:val="003B3424"/>
    <w:rsid w:val="003B7FF1"/>
    <w:rsid w:val="003C073D"/>
    <w:rsid w:val="003C3174"/>
    <w:rsid w:val="003C5186"/>
    <w:rsid w:val="003D0C87"/>
    <w:rsid w:val="003D66B4"/>
    <w:rsid w:val="003E1F03"/>
    <w:rsid w:val="003E5B0C"/>
    <w:rsid w:val="003E6A74"/>
    <w:rsid w:val="003E78CA"/>
    <w:rsid w:val="00415F3F"/>
    <w:rsid w:val="00424BF2"/>
    <w:rsid w:val="00431C13"/>
    <w:rsid w:val="00442A0D"/>
    <w:rsid w:val="00447C62"/>
    <w:rsid w:val="00450681"/>
    <w:rsid w:val="00452097"/>
    <w:rsid w:val="004769FD"/>
    <w:rsid w:val="004816AE"/>
    <w:rsid w:val="00483087"/>
    <w:rsid w:val="004843EC"/>
    <w:rsid w:val="004A159C"/>
    <w:rsid w:val="004A2251"/>
    <w:rsid w:val="004B18D4"/>
    <w:rsid w:val="004B2793"/>
    <w:rsid w:val="004C4CDD"/>
    <w:rsid w:val="004C54A3"/>
    <w:rsid w:val="004D0F94"/>
    <w:rsid w:val="004D3962"/>
    <w:rsid w:val="004E1FAE"/>
    <w:rsid w:val="004E36DF"/>
    <w:rsid w:val="004E54B6"/>
    <w:rsid w:val="004F44D3"/>
    <w:rsid w:val="00512E4A"/>
    <w:rsid w:val="005204E1"/>
    <w:rsid w:val="0052198F"/>
    <w:rsid w:val="00524186"/>
    <w:rsid w:val="00537ED1"/>
    <w:rsid w:val="005410E8"/>
    <w:rsid w:val="005427DE"/>
    <w:rsid w:val="00547CC6"/>
    <w:rsid w:val="0055228C"/>
    <w:rsid w:val="00561515"/>
    <w:rsid w:val="00565BB3"/>
    <w:rsid w:val="00565D92"/>
    <w:rsid w:val="005674C6"/>
    <w:rsid w:val="005711D2"/>
    <w:rsid w:val="005754E7"/>
    <w:rsid w:val="00575CBD"/>
    <w:rsid w:val="00577E79"/>
    <w:rsid w:val="0058415B"/>
    <w:rsid w:val="00593C4B"/>
    <w:rsid w:val="005A3B38"/>
    <w:rsid w:val="005B053B"/>
    <w:rsid w:val="005B0A9B"/>
    <w:rsid w:val="005D30D5"/>
    <w:rsid w:val="005D3D59"/>
    <w:rsid w:val="005F201F"/>
    <w:rsid w:val="00630238"/>
    <w:rsid w:val="00655E46"/>
    <w:rsid w:val="00667D3B"/>
    <w:rsid w:val="0067129B"/>
    <w:rsid w:val="00682CCE"/>
    <w:rsid w:val="0068339B"/>
    <w:rsid w:val="006908A5"/>
    <w:rsid w:val="006A6886"/>
    <w:rsid w:val="006B64C2"/>
    <w:rsid w:val="006C0914"/>
    <w:rsid w:val="006E5E2F"/>
    <w:rsid w:val="00710C0D"/>
    <w:rsid w:val="00711E28"/>
    <w:rsid w:val="00711EDB"/>
    <w:rsid w:val="007163E0"/>
    <w:rsid w:val="007523A0"/>
    <w:rsid w:val="00752D7B"/>
    <w:rsid w:val="007619F6"/>
    <w:rsid w:val="0076694C"/>
    <w:rsid w:val="00767FA4"/>
    <w:rsid w:val="00772AD7"/>
    <w:rsid w:val="00774649"/>
    <w:rsid w:val="00774C17"/>
    <w:rsid w:val="007778A3"/>
    <w:rsid w:val="00785160"/>
    <w:rsid w:val="007A249F"/>
    <w:rsid w:val="007C0D62"/>
    <w:rsid w:val="007C1B2E"/>
    <w:rsid w:val="007F71D8"/>
    <w:rsid w:val="0081417A"/>
    <w:rsid w:val="008160E2"/>
    <w:rsid w:val="00817BB9"/>
    <w:rsid w:val="00820620"/>
    <w:rsid w:val="00821A8A"/>
    <w:rsid w:val="00822E24"/>
    <w:rsid w:val="00824B24"/>
    <w:rsid w:val="00832879"/>
    <w:rsid w:val="00834A34"/>
    <w:rsid w:val="00843F38"/>
    <w:rsid w:val="0084575C"/>
    <w:rsid w:val="0084598C"/>
    <w:rsid w:val="0085324B"/>
    <w:rsid w:val="0085348E"/>
    <w:rsid w:val="00853E79"/>
    <w:rsid w:val="0085440D"/>
    <w:rsid w:val="0086438D"/>
    <w:rsid w:val="00870A61"/>
    <w:rsid w:val="008813E1"/>
    <w:rsid w:val="0088239B"/>
    <w:rsid w:val="00893FB5"/>
    <w:rsid w:val="008A2F8E"/>
    <w:rsid w:val="008A6569"/>
    <w:rsid w:val="008B745C"/>
    <w:rsid w:val="008C33CF"/>
    <w:rsid w:val="008D3479"/>
    <w:rsid w:val="008F09BE"/>
    <w:rsid w:val="008F1584"/>
    <w:rsid w:val="00904519"/>
    <w:rsid w:val="00916886"/>
    <w:rsid w:val="00920FEC"/>
    <w:rsid w:val="00923A37"/>
    <w:rsid w:val="00924967"/>
    <w:rsid w:val="00936809"/>
    <w:rsid w:val="00946088"/>
    <w:rsid w:val="00947F91"/>
    <w:rsid w:val="00951219"/>
    <w:rsid w:val="009801EF"/>
    <w:rsid w:val="00981511"/>
    <w:rsid w:val="0098209B"/>
    <w:rsid w:val="009909B9"/>
    <w:rsid w:val="0099175B"/>
    <w:rsid w:val="009B5F4D"/>
    <w:rsid w:val="009B630C"/>
    <w:rsid w:val="009C3E50"/>
    <w:rsid w:val="009C40E9"/>
    <w:rsid w:val="009D4026"/>
    <w:rsid w:val="009D5716"/>
    <w:rsid w:val="009D6B8F"/>
    <w:rsid w:val="009F1593"/>
    <w:rsid w:val="009F6FC8"/>
    <w:rsid w:val="00A040B1"/>
    <w:rsid w:val="00A0715F"/>
    <w:rsid w:val="00A14295"/>
    <w:rsid w:val="00A26A5B"/>
    <w:rsid w:val="00A26E42"/>
    <w:rsid w:val="00A3004D"/>
    <w:rsid w:val="00A30998"/>
    <w:rsid w:val="00A32E58"/>
    <w:rsid w:val="00A43732"/>
    <w:rsid w:val="00A4702C"/>
    <w:rsid w:val="00A47164"/>
    <w:rsid w:val="00A56C9C"/>
    <w:rsid w:val="00A6011E"/>
    <w:rsid w:val="00A73F5A"/>
    <w:rsid w:val="00A85852"/>
    <w:rsid w:val="00A90F06"/>
    <w:rsid w:val="00A92359"/>
    <w:rsid w:val="00A93911"/>
    <w:rsid w:val="00A960C8"/>
    <w:rsid w:val="00A97E86"/>
    <w:rsid w:val="00AA21B4"/>
    <w:rsid w:val="00AA5B3E"/>
    <w:rsid w:val="00AB4AB2"/>
    <w:rsid w:val="00AB5F80"/>
    <w:rsid w:val="00AD1191"/>
    <w:rsid w:val="00AD5B92"/>
    <w:rsid w:val="00AE1497"/>
    <w:rsid w:val="00AF0D60"/>
    <w:rsid w:val="00B06CC6"/>
    <w:rsid w:val="00B24303"/>
    <w:rsid w:val="00B30371"/>
    <w:rsid w:val="00B35E2A"/>
    <w:rsid w:val="00B4128F"/>
    <w:rsid w:val="00B46884"/>
    <w:rsid w:val="00B516B4"/>
    <w:rsid w:val="00B762B3"/>
    <w:rsid w:val="00B81451"/>
    <w:rsid w:val="00B93243"/>
    <w:rsid w:val="00B93CDA"/>
    <w:rsid w:val="00B95980"/>
    <w:rsid w:val="00BA79AB"/>
    <w:rsid w:val="00BC5A30"/>
    <w:rsid w:val="00BE3D5F"/>
    <w:rsid w:val="00BE45CE"/>
    <w:rsid w:val="00BF0199"/>
    <w:rsid w:val="00BF4664"/>
    <w:rsid w:val="00C23919"/>
    <w:rsid w:val="00C37158"/>
    <w:rsid w:val="00C448F8"/>
    <w:rsid w:val="00C509B6"/>
    <w:rsid w:val="00C63806"/>
    <w:rsid w:val="00C63C93"/>
    <w:rsid w:val="00C64528"/>
    <w:rsid w:val="00C656B4"/>
    <w:rsid w:val="00C7505F"/>
    <w:rsid w:val="00C75C81"/>
    <w:rsid w:val="00C76C8A"/>
    <w:rsid w:val="00C90C1D"/>
    <w:rsid w:val="00C9511B"/>
    <w:rsid w:val="00C96966"/>
    <w:rsid w:val="00CC4164"/>
    <w:rsid w:val="00CC485C"/>
    <w:rsid w:val="00CC6DA5"/>
    <w:rsid w:val="00CD5A64"/>
    <w:rsid w:val="00CE3A16"/>
    <w:rsid w:val="00CE5BBB"/>
    <w:rsid w:val="00CF6E8B"/>
    <w:rsid w:val="00D11654"/>
    <w:rsid w:val="00D145A0"/>
    <w:rsid w:val="00D312A6"/>
    <w:rsid w:val="00D428A4"/>
    <w:rsid w:val="00D44DA2"/>
    <w:rsid w:val="00D46CD2"/>
    <w:rsid w:val="00D673E3"/>
    <w:rsid w:val="00D76FC0"/>
    <w:rsid w:val="00D836DC"/>
    <w:rsid w:val="00D866DD"/>
    <w:rsid w:val="00D90E50"/>
    <w:rsid w:val="00D9126B"/>
    <w:rsid w:val="00D95025"/>
    <w:rsid w:val="00DA157B"/>
    <w:rsid w:val="00DA2E89"/>
    <w:rsid w:val="00DA3B5B"/>
    <w:rsid w:val="00DA7FED"/>
    <w:rsid w:val="00DB03E8"/>
    <w:rsid w:val="00DB2857"/>
    <w:rsid w:val="00DB63FE"/>
    <w:rsid w:val="00DB696A"/>
    <w:rsid w:val="00DC5E11"/>
    <w:rsid w:val="00DD5A01"/>
    <w:rsid w:val="00E0391D"/>
    <w:rsid w:val="00E3337B"/>
    <w:rsid w:val="00E41A28"/>
    <w:rsid w:val="00E41EA6"/>
    <w:rsid w:val="00E60C75"/>
    <w:rsid w:val="00E659F6"/>
    <w:rsid w:val="00E87143"/>
    <w:rsid w:val="00E91AAA"/>
    <w:rsid w:val="00E92286"/>
    <w:rsid w:val="00E9695D"/>
    <w:rsid w:val="00E96AC1"/>
    <w:rsid w:val="00EA32F6"/>
    <w:rsid w:val="00EB2040"/>
    <w:rsid w:val="00EB44E5"/>
    <w:rsid w:val="00EB54CA"/>
    <w:rsid w:val="00EC1993"/>
    <w:rsid w:val="00EE1C55"/>
    <w:rsid w:val="00EF458F"/>
    <w:rsid w:val="00EF68B5"/>
    <w:rsid w:val="00F02E6C"/>
    <w:rsid w:val="00F043E7"/>
    <w:rsid w:val="00F11ED7"/>
    <w:rsid w:val="00F23A81"/>
    <w:rsid w:val="00F265FA"/>
    <w:rsid w:val="00F268E2"/>
    <w:rsid w:val="00F26D96"/>
    <w:rsid w:val="00F44EF9"/>
    <w:rsid w:val="00F452B3"/>
    <w:rsid w:val="00F47EE7"/>
    <w:rsid w:val="00F52EF2"/>
    <w:rsid w:val="00F63F87"/>
    <w:rsid w:val="00F66EE8"/>
    <w:rsid w:val="00F73EC5"/>
    <w:rsid w:val="00F749C4"/>
    <w:rsid w:val="00F82495"/>
    <w:rsid w:val="00F845B4"/>
    <w:rsid w:val="00FA027F"/>
    <w:rsid w:val="00FA3568"/>
    <w:rsid w:val="00FA68FC"/>
    <w:rsid w:val="00FB6DCA"/>
    <w:rsid w:val="00FB795A"/>
    <w:rsid w:val="00FD17A1"/>
    <w:rsid w:val="00FD2821"/>
    <w:rsid w:val="00FD525F"/>
    <w:rsid w:val="00FE3018"/>
    <w:rsid w:val="00FE42E7"/>
    <w:rsid w:val="00FE43D5"/>
    <w:rsid w:val="00FE4FD7"/>
    <w:rsid w:val="00FF0DDF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B1BEC-0583-4758-B7EC-D57C04D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8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68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251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0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04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04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B9598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DCA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F6CF-DA15-41B5-A52B-6C314D9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736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gnieszka Czernik</cp:lastModifiedBy>
  <cp:revision>86</cp:revision>
  <cp:lastPrinted>2020-11-02T08:30:00Z</cp:lastPrinted>
  <dcterms:created xsi:type="dcterms:W3CDTF">2019-04-16T18:37:00Z</dcterms:created>
  <dcterms:modified xsi:type="dcterms:W3CDTF">2021-01-14T07:44:00Z</dcterms:modified>
</cp:coreProperties>
</file>